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E6D" w:rsidRPr="007F7E6D" w:rsidRDefault="007F7E6D">
      <w:pPr>
        <w:widowControl/>
        <w:jc w:val="left"/>
        <w:rPr>
          <w:rFonts w:ascii="MS UI Gothic" w:eastAsia="MS UI Gothic" w:hAnsi="MS UI Gothic"/>
          <w:b/>
          <w:sz w:val="28"/>
        </w:rPr>
      </w:pPr>
      <w:bookmarkStart w:id="0" w:name="_Hlk130938549"/>
      <w:bookmarkStart w:id="1" w:name="_Hlk130938604"/>
      <w:bookmarkStart w:id="2" w:name="_GoBack"/>
      <w:bookmarkEnd w:id="2"/>
      <w:r w:rsidRPr="007F7E6D">
        <w:rPr>
          <w:rFonts w:ascii="MS UI Gothic" w:eastAsia="MS UI Gothic" w:hAnsi="MS UI Gothic" w:hint="eastAsia"/>
          <w:b/>
          <w:sz w:val="28"/>
        </w:rPr>
        <w:t>■</w:t>
      </w:r>
      <w:r w:rsidRPr="00751FCC">
        <w:rPr>
          <w:rFonts w:ascii="MS UI Gothic" w:eastAsia="MS UI Gothic" w:hAnsi="MS UI Gothic" w:hint="eastAsia"/>
          <w:b/>
          <w:kern w:val="0"/>
          <w:sz w:val="28"/>
        </w:rPr>
        <w:t>大阪府福祉のまちづく</w:t>
      </w:r>
      <w:bookmarkEnd w:id="0"/>
      <w:r w:rsidRPr="00751FCC">
        <w:rPr>
          <w:rFonts w:ascii="MS UI Gothic" w:eastAsia="MS UI Gothic" w:hAnsi="MS UI Gothic" w:hint="eastAsia"/>
          <w:b/>
          <w:kern w:val="0"/>
          <w:sz w:val="28"/>
        </w:rPr>
        <w:t>り条例</w:t>
      </w:r>
      <w:r w:rsidR="00C064D7">
        <w:rPr>
          <w:rFonts w:ascii="MS UI Gothic" w:eastAsia="MS UI Gothic" w:hAnsi="MS UI Gothic" w:hint="eastAsia"/>
          <w:b/>
          <w:kern w:val="0"/>
          <w:sz w:val="28"/>
        </w:rPr>
        <w:t>逐条解説</w:t>
      </w:r>
      <w:r w:rsidRPr="00751FCC">
        <w:rPr>
          <w:rFonts w:ascii="MS UI Gothic" w:eastAsia="MS UI Gothic" w:hAnsi="MS UI Gothic" w:hint="eastAsia"/>
          <w:b/>
          <w:kern w:val="0"/>
          <w:sz w:val="28"/>
        </w:rPr>
        <w:t>新旧対照表</w:t>
      </w:r>
    </w:p>
    <w:tbl>
      <w:tblPr>
        <w:tblW w:w="4997" w:type="pct"/>
        <w:jc w:val="center"/>
        <w:tblLayout w:type="fixed"/>
        <w:tblCellMar>
          <w:left w:w="99" w:type="dxa"/>
          <w:right w:w="99" w:type="dxa"/>
        </w:tblCellMar>
        <w:tblLook w:val="0480" w:firstRow="0" w:lastRow="0" w:firstColumn="1" w:lastColumn="0" w:noHBand="0" w:noVBand="1"/>
      </w:tblPr>
      <w:tblGrid>
        <w:gridCol w:w="516"/>
        <w:gridCol w:w="613"/>
        <w:gridCol w:w="4536"/>
        <w:gridCol w:w="4523"/>
      </w:tblGrid>
      <w:tr w:rsidR="002A2348" w:rsidRPr="0091226A" w:rsidTr="009F03E7">
        <w:trPr>
          <w:trHeight w:val="397"/>
          <w:jc w:val="center"/>
        </w:trPr>
        <w:tc>
          <w:tcPr>
            <w:tcW w:w="253" w:type="pct"/>
            <w:tcBorders>
              <w:left w:val="single" w:sz="4" w:space="0" w:color="auto"/>
              <w:bottom w:val="single" w:sz="4" w:space="0" w:color="auto"/>
              <w:right w:val="single" w:sz="4" w:space="0" w:color="auto"/>
            </w:tcBorders>
            <w:shd w:val="clear" w:color="000000" w:fill="974706"/>
            <w:vAlign w:val="center"/>
            <w:hideMark/>
          </w:tcPr>
          <w:bookmarkEnd w:id="1"/>
          <w:p w:rsidR="00574931" w:rsidRPr="0091226A" w:rsidRDefault="00574931" w:rsidP="00574931">
            <w:pPr>
              <w:widowControl/>
              <w:spacing w:line="280" w:lineRule="exact"/>
              <w:jc w:val="center"/>
              <w:rPr>
                <w:rFonts w:ascii="MS UI Gothic" w:eastAsia="MS UI Gothic" w:hAnsi="MS UI Gothic" w:cs="ＭＳ Ｐゴシック"/>
                <w:b/>
                <w:bCs/>
                <w:color w:val="FFFFFF"/>
                <w:kern w:val="0"/>
                <w:sz w:val="18"/>
                <w:szCs w:val="20"/>
              </w:rPr>
            </w:pPr>
            <w:r w:rsidRPr="0091226A">
              <w:rPr>
                <w:rFonts w:ascii="MS UI Gothic" w:eastAsia="MS UI Gothic" w:hAnsi="MS UI Gothic" w:cs="ＭＳ Ｐゴシック" w:hint="eastAsia"/>
                <w:b/>
                <w:bCs/>
                <w:color w:val="FFFFFF"/>
                <w:kern w:val="0"/>
                <w:sz w:val="18"/>
                <w:szCs w:val="20"/>
              </w:rPr>
              <w:t>頁</w:t>
            </w:r>
          </w:p>
        </w:tc>
        <w:tc>
          <w:tcPr>
            <w:tcW w:w="301" w:type="pct"/>
            <w:tcBorders>
              <w:left w:val="nil"/>
              <w:bottom w:val="single" w:sz="4" w:space="0" w:color="auto"/>
              <w:right w:val="single" w:sz="4" w:space="0" w:color="000000"/>
            </w:tcBorders>
            <w:shd w:val="clear" w:color="000000" w:fill="974706"/>
            <w:vAlign w:val="center"/>
            <w:hideMark/>
          </w:tcPr>
          <w:p w:rsidR="00574931" w:rsidRPr="0091226A" w:rsidRDefault="00574931" w:rsidP="00574931">
            <w:pPr>
              <w:widowControl/>
              <w:spacing w:line="280" w:lineRule="exact"/>
              <w:jc w:val="center"/>
              <w:rPr>
                <w:rFonts w:ascii="MS UI Gothic" w:eastAsia="MS UI Gothic" w:hAnsi="MS UI Gothic" w:cs="ＭＳ Ｐゴシック"/>
                <w:b/>
                <w:bCs/>
                <w:color w:val="FFFFFF"/>
                <w:kern w:val="0"/>
                <w:sz w:val="18"/>
                <w:szCs w:val="20"/>
              </w:rPr>
            </w:pPr>
            <w:r w:rsidRPr="0091226A">
              <w:rPr>
                <w:rFonts w:ascii="MS UI Gothic" w:eastAsia="MS UI Gothic" w:hAnsi="MS UI Gothic" w:cs="ＭＳ Ｐゴシック" w:hint="eastAsia"/>
                <w:b/>
                <w:bCs/>
                <w:color w:val="FFFFFF"/>
                <w:kern w:val="0"/>
                <w:sz w:val="18"/>
                <w:szCs w:val="20"/>
              </w:rPr>
              <w:t>項目</w:t>
            </w:r>
          </w:p>
        </w:tc>
        <w:tc>
          <w:tcPr>
            <w:tcW w:w="2226" w:type="pct"/>
            <w:tcBorders>
              <w:left w:val="nil"/>
              <w:bottom w:val="single" w:sz="4" w:space="0" w:color="auto"/>
              <w:right w:val="single" w:sz="4" w:space="0" w:color="auto"/>
            </w:tcBorders>
            <w:shd w:val="clear" w:color="000000" w:fill="974706"/>
            <w:vAlign w:val="center"/>
            <w:hideMark/>
          </w:tcPr>
          <w:p w:rsidR="00574931" w:rsidRPr="0091226A" w:rsidRDefault="00487950" w:rsidP="00574931">
            <w:pPr>
              <w:widowControl/>
              <w:spacing w:line="280" w:lineRule="exact"/>
              <w:jc w:val="center"/>
              <w:rPr>
                <w:rFonts w:ascii="MS UI Gothic" w:eastAsia="MS UI Gothic" w:hAnsi="MS UI Gothic" w:cs="ＭＳ Ｐゴシック"/>
                <w:b/>
                <w:bCs/>
                <w:color w:val="FFFFFF"/>
                <w:kern w:val="0"/>
                <w:sz w:val="18"/>
                <w:szCs w:val="20"/>
              </w:rPr>
            </w:pPr>
            <w:r w:rsidRPr="0091226A">
              <w:rPr>
                <w:rFonts w:ascii="MS UI Gothic" w:eastAsia="MS UI Gothic" w:hAnsi="MS UI Gothic" w:cs="ＭＳ Ｐゴシック" w:hint="eastAsia"/>
                <w:b/>
                <w:bCs/>
                <w:color w:val="FFFFFF"/>
                <w:kern w:val="0"/>
                <w:sz w:val="18"/>
                <w:szCs w:val="20"/>
              </w:rPr>
              <w:t>旧</w:t>
            </w:r>
          </w:p>
        </w:tc>
        <w:tc>
          <w:tcPr>
            <w:tcW w:w="2220" w:type="pct"/>
            <w:tcBorders>
              <w:left w:val="nil"/>
              <w:bottom w:val="single" w:sz="4" w:space="0" w:color="auto"/>
              <w:right w:val="single" w:sz="4" w:space="0" w:color="auto"/>
            </w:tcBorders>
            <w:shd w:val="clear" w:color="000000" w:fill="974706"/>
            <w:vAlign w:val="center"/>
            <w:hideMark/>
          </w:tcPr>
          <w:p w:rsidR="00574931" w:rsidRPr="0091226A" w:rsidRDefault="00487950" w:rsidP="00574931">
            <w:pPr>
              <w:widowControl/>
              <w:spacing w:line="280" w:lineRule="exact"/>
              <w:jc w:val="center"/>
              <w:rPr>
                <w:rFonts w:ascii="MS UI Gothic" w:eastAsia="MS UI Gothic" w:hAnsi="MS UI Gothic" w:cs="ＭＳ Ｐゴシック"/>
                <w:b/>
                <w:bCs/>
                <w:color w:val="FFFFFF"/>
                <w:kern w:val="0"/>
                <w:sz w:val="18"/>
                <w:szCs w:val="20"/>
              </w:rPr>
            </w:pPr>
            <w:r w:rsidRPr="0091226A">
              <w:rPr>
                <w:rFonts w:ascii="MS UI Gothic" w:eastAsia="MS UI Gothic" w:hAnsi="MS UI Gothic" w:cs="ＭＳ Ｐゴシック" w:hint="eastAsia"/>
                <w:b/>
                <w:bCs/>
                <w:color w:val="FFFFFF"/>
                <w:kern w:val="0"/>
                <w:sz w:val="18"/>
                <w:szCs w:val="20"/>
              </w:rPr>
              <w:t>新</w:t>
            </w:r>
          </w:p>
        </w:tc>
      </w:tr>
      <w:tr w:rsidR="00BB0B2D" w:rsidRPr="0091226A" w:rsidTr="009F03E7">
        <w:trPr>
          <w:trHeight w:val="3286"/>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BB0B2D" w:rsidRPr="00606E1F" w:rsidRDefault="00606E1F" w:rsidP="00D607F0">
            <w:pPr>
              <w:widowControl/>
              <w:spacing w:line="240" w:lineRule="exact"/>
              <w:jc w:val="center"/>
              <w:rPr>
                <w:rFonts w:ascii="ＭＳ 明朝" w:eastAsia="ＭＳ 明朝" w:hAnsi="ＭＳ 明朝" w:cs="ＭＳ Ｐゴシック"/>
                <w:color w:val="000000"/>
                <w:kern w:val="0"/>
                <w:sz w:val="18"/>
                <w:szCs w:val="20"/>
              </w:rPr>
            </w:pPr>
            <w:r w:rsidRPr="00606E1F">
              <w:rPr>
                <w:rFonts w:ascii="ＭＳ 明朝" w:eastAsia="ＭＳ 明朝" w:hAnsi="ＭＳ 明朝" w:cs="ＭＳ Ｐゴシック" w:hint="eastAsia"/>
                <w:color w:val="000000"/>
                <w:kern w:val="0"/>
                <w:sz w:val="18"/>
                <w:szCs w:val="20"/>
              </w:rPr>
              <w:t>69</w:t>
            </w:r>
          </w:p>
        </w:tc>
        <w:tc>
          <w:tcPr>
            <w:tcW w:w="301" w:type="pct"/>
            <w:tcBorders>
              <w:top w:val="single" w:sz="4" w:space="0" w:color="auto"/>
              <w:left w:val="nil"/>
              <w:bottom w:val="single" w:sz="4" w:space="0" w:color="auto"/>
              <w:right w:val="single" w:sz="4" w:space="0" w:color="000000"/>
            </w:tcBorders>
            <w:shd w:val="clear" w:color="auto" w:fill="auto"/>
            <w:vAlign w:val="center"/>
          </w:tcPr>
          <w:p w:rsidR="00BB0B2D" w:rsidRPr="0091226A" w:rsidRDefault="00C064D7" w:rsidP="00D607F0">
            <w:pPr>
              <w:widowControl/>
              <w:spacing w:line="240" w:lineRule="exact"/>
              <w:jc w:val="left"/>
              <w:rPr>
                <w:rFonts w:ascii="MS UI Gothic" w:eastAsia="MS UI Gothic" w:hAnsi="MS UI Gothic" w:cs="ＭＳ Ｐゴシック"/>
                <w:color w:val="000000"/>
                <w:kern w:val="0"/>
                <w:sz w:val="18"/>
                <w:szCs w:val="20"/>
              </w:rPr>
            </w:pPr>
            <w:r>
              <w:rPr>
                <w:rFonts w:ascii="MS UI Gothic" w:eastAsia="MS UI Gothic" w:hAnsi="MS UI Gothic" w:cs="ＭＳ Ｐゴシック" w:hint="eastAsia"/>
                <w:color w:val="000000"/>
                <w:kern w:val="0"/>
                <w:sz w:val="18"/>
                <w:szCs w:val="20"/>
              </w:rPr>
              <w:t>移動等円滑化経路</w:t>
            </w:r>
            <w:r w:rsidR="00BB0B2D" w:rsidRPr="0091226A">
              <w:rPr>
                <w:rFonts w:ascii="MS UI Gothic" w:eastAsia="MS UI Gothic" w:hAnsi="MS UI Gothic" w:cs="ＭＳ Ｐゴシック" w:hint="eastAsia"/>
                <w:color w:val="000000"/>
                <w:kern w:val="0"/>
                <w:sz w:val="18"/>
                <w:szCs w:val="20"/>
              </w:rPr>
              <w:t xml:space="preserve">　</w:t>
            </w:r>
          </w:p>
        </w:tc>
        <w:tc>
          <w:tcPr>
            <w:tcW w:w="2226" w:type="pct"/>
            <w:tcBorders>
              <w:top w:val="nil"/>
              <w:left w:val="nil"/>
              <w:bottom w:val="single" w:sz="4" w:space="0" w:color="auto"/>
              <w:right w:val="single" w:sz="4" w:space="0" w:color="auto"/>
            </w:tcBorders>
            <w:shd w:val="clear" w:color="auto" w:fill="auto"/>
          </w:tcPr>
          <w:p w:rsidR="009F03E7" w:rsidRPr="00587B01" w:rsidRDefault="009F03E7" w:rsidP="009F03E7">
            <w:pPr>
              <w:rPr>
                <w:rFonts w:asciiTheme="minorEastAsia" w:hAnsiTheme="minorEastAsia"/>
                <w:color w:val="000000"/>
                <w:sz w:val="24"/>
              </w:rPr>
            </w:pPr>
            <w:r w:rsidRPr="00587B01">
              <w:rPr>
                <w:rFonts w:asciiTheme="minorEastAsia" w:hAnsiTheme="minorEastAsia" w:hint="eastAsia"/>
                <w:color w:val="000000"/>
                <w:sz w:val="24"/>
              </w:rPr>
              <w:t>〔解説〕</w:t>
            </w:r>
          </w:p>
          <w:p w:rsidR="009F03E7" w:rsidRPr="002A17C2" w:rsidRDefault="009F03E7" w:rsidP="009F03E7">
            <w:pPr>
              <w:ind w:left="210" w:hangingChars="100" w:hanging="210"/>
              <w:rPr>
                <w:rFonts w:asciiTheme="minorEastAsia" w:hAnsiTheme="minorEastAsia"/>
                <w:color w:val="000000"/>
              </w:rPr>
            </w:pPr>
            <w:r w:rsidRPr="00587B01">
              <w:rPr>
                <w:rFonts w:asciiTheme="minorEastAsia" w:hAnsiTheme="minorEastAsia" w:hint="eastAsia"/>
                <w:color w:val="000000"/>
              </w:rPr>
              <w:t>○「特別特定建築物」及び「条例で追加する特定建築物」の各利用居室に至る経路のうち、１以上（公共用歩廊の場</w:t>
            </w:r>
            <w:r w:rsidRPr="002A17C2">
              <w:rPr>
                <w:rFonts w:asciiTheme="minorEastAsia" w:hAnsiTheme="minorEastAsia" w:hint="eastAsia"/>
                <w:color w:val="000000"/>
              </w:rPr>
              <w:t>合は全て）を高齢者、障がい者等が円滑に利用できる経路（移動等円滑化経路）とするために、政令第18条において、移動等円滑化経路上に存在する出入口、廊下等、傾斜路、エレベーター等及び敷地内の通路について規定している。</w:t>
            </w:r>
          </w:p>
          <w:p w:rsidR="009F03E7" w:rsidRPr="002A17C2" w:rsidRDefault="009F03E7" w:rsidP="009F03E7">
            <w:pPr>
              <w:ind w:left="210" w:hangingChars="100" w:hanging="210"/>
              <w:rPr>
                <w:rFonts w:asciiTheme="minorEastAsia" w:hAnsiTheme="minorEastAsia"/>
                <w:color w:val="000000"/>
              </w:rPr>
            </w:pPr>
            <w:r w:rsidRPr="002A17C2">
              <w:rPr>
                <w:rFonts w:asciiTheme="minorEastAsia" w:hAnsiTheme="minorEastAsia" w:hint="eastAsia"/>
                <w:color w:val="000000"/>
              </w:rPr>
              <w:t>○政令第18条第1項及び条例第2</w:t>
            </w:r>
            <w:r w:rsidRPr="002A17C2">
              <w:rPr>
                <w:rFonts w:asciiTheme="minorEastAsia" w:hAnsiTheme="minorEastAsia"/>
                <w:color w:val="000000"/>
              </w:rPr>
              <w:t>4</w:t>
            </w:r>
            <w:r w:rsidRPr="002A17C2">
              <w:rPr>
                <w:rFonts w:asciiTheme="minorEastAsia" w:hAnsiTheme="minorEastAsia" w:hint="eastAsia"/>
                <w:color w:val="000000"/>
              </w:rPr>
              <w:t>条第2項では、次の３つの経路のうち、それぞれ１以上を移動等円滑化経路にしなければならないと規定しており、特に、基準適合義務の対象となる建築物のうち、階と階の間の上下移動が伴うものについては、傾斜路又はエレベーターその他の昇降機（以下、「エレベーター等」という。）の設置が必要となる</w:t>
            </w:r>
            <w:r w:rsidRPr="002A17C2">
              <w:rPr>
                <w:rFonts w:asciiTheme="minorEastAsia" w:hAnsiTheme="minorEastAsia" w:hint="eastAsia"/>
                <w:color w:val="000000"/>
                <w:vertAlign w:val="superscript"/>
              </w:rPr>
              <w:t>※</w:t>
            </w:r>
            <w:r w:rsidRPr="002A17C2">
              <w:rPr>
                <w:rFonts w:asciiTheme="minorEastAsia" w:hAnsiTheme="minorEastAsia" w:hint="eastAsia"/>
                <w:color w:val="000000"/>
              </w:rPr>
              <w:t>。</w:t>
            </w:r>
          </w:p>
          <w:p w:rsidR="009F03E7" w:rsidRPr="002A17C2" w:rsidRDefault="009F03E7" w:rsidP="009F03E7">
            <w:pPr>
              <w:numPr>
                <w:ilvl w:val="0"/>
                <w:numId w:val="2"/>
              </w:numPr>
              <w:spacing w:line="260" w:lineRule="exact"/>
              <w:rPr>
                <w:rFonts w:asciiTheme="minorEastAsia" w:hAnsiTheme="minorEastAsia"/>
                <w:color w:val="000000"/>
                <w:sz w:val="18"/>
                <w:szCs w:val="18"/>
              </w:rPr>
            </w:pPr>
            <w:r w:rsidRPr="002A17C2">
              <w:rPr>
                <w:rFonts w:asciiTheme="minorEastAsia" w:hAnsiTheme="minorEastAsia" w:hint="eastAsia"/>
                <w:color w:val="000000"/>
                <w:sz w:val="18"/>
                <w:szCs w:val="18"/>
              </w:rPr>
              <w:t>政令第18条第1項第1号で「垂直移動が1層分までは、エレベーター等の設置の義務はない」という趣旨の規定がなされているが、条例第2</w:t>
            </w:r>
            <w:r w:rsidRPr="002A17C2">
              <w:rPr>
                <w:rFonts w:asciiTheme="minorEastAsia" w:hAnsiTheme="minorEastAsia"/>
                <w:color w:val="000000"/>
                <w:sz w:val="18"/>
                <w:szCs w:val="18"/>
              </w:rPr>
              <w:t>4</w:t>
            </w:r>
            <w:r w:rsidRPr="002A17C2">
              <w:rPr>
                <w:rFonts w:asciiTheme="minorEastAsia" w:hAnsiTheme="minorEastAsia" w:hint="eastAsia"/>
                <w:color w:val="000000"/>
                <w:sz w:val="18"/>
                <w:szCs w:val="18"/>
              </w:rPr>
              <w:t>条第2項において、設置義務のない1層分の垂直移動に関してもエレベーター等の設置を求めている。（床面積の合計が500㎡以上のものに限る）</w:t>
            </w:r>
          </w:p>
          <w:p w:rsidR="009F03E7" w:rsidRPr="002A17C2" w:rsidRDefault="009F03E7" w:rsidP="009F03E7">
            <w:pPr>
              <w:ind w:left="210" w:hangingChars="100" w:hanging="210"/>
              <w:rPr>
                <w:rFonts w:asciiTheme="minorEastAsia" w:hAnsiTheme="minorEastAsia"/>
                <w:color w:val="000000"/>
              </w:rPr>
            </w:pPr>
            <w:r w:rsidRPr="002A17C2">
              <w:rPr>
                <w:rFonts w:asciiTheme="minorEastAsia" w:hAnsiTheme="minorEastAsia" w:hint="eastAsia"/>
                <w:color w:val="000000"/>
              </w:rPr>
              <w:t>○また、条例第2</w:t>
            </w:r>
            <w:r w:rsidRPr="002A17C2">
              <w:rPr>
                <w:rFonts w:asciiTheme="minorEastAsia" w:hAnsiTheme="minorEastAsia"/>
                <w:color w:val="000000"/>
              </w:rPr>
              <w:t>4</w:t>
            </w:r>
            <w:r w:rsidRPr="002A17C2">
              <w:rPr>
                <w:rFonts w:asciiTheme="minorEastAsia" w:hAnsiTheme="minorEastAsia" w:hint="eastAsia"/>
                <w:color w:val="000000"/>
              </w:rPr>
              <w:t>条第3項は、条例で上記の規定（条例第2</w:t>
            </w:r>
            <w:r w:rsidRPr="002A17C2">
              <w:rPr>
                <w:rFonts w:asciiTheme="minorEastAsia" w:hAnsiTheme="minorEastAsia"/>
                <w:color w:val="000000"/>
              </w:rPr>
              <w:t>4</w:t>
            </w:r>
            <w:r w:rsidRPr="002A17C2">
              <w:rPr>
                <w:rFonts w:asciiTheme="minorEastAsia" w:hAnsiTheme="minorEastAsia" w:hint="eastAsia"/>
                <w:color w:val="000000"/>
              </w:rPr>
              <w:t>条第2項）を追加したことにより、政令で移動等円滑化経路を求めている経路と重複するのを避けるための規定である。</w:t>
            </w:r>
          </w:p>
          <w:p w:rsidR="009F03E7" w:rsidRDefault="009F03E7" w:rsidP="009F03E7">
            <w:pPr>
              <w:ind w:left="210" w:hangingChars="100" w:hanging="210"/>
              <w:rPr>
                <w:rFonts w:asciiTheme="minorEastAsia" w:hAnsiTheme="minorEastAsia"/>
                <w:color w:val="000000"/>
              </w:rPr>
            </w:pPr>
            <w:r w:rsidRPr="002A17C2">
              <w:rPr>
                <w:rFonts w:asciiTheme="minorEastAsia" w:hAnsiTheme="minorEastAsia" w:hint="eastAsia"/>
                <w:color w:val="000000"/>
              </w:rPr>
              <w:t>○条例第24条第4項では、床面積の合計が500㎡未満の建築物について、政令第18条に定める基準への適合を求めている。これにより、廊下幅等は120cmの幅が必要になり、移動等円滑化経路は「道等から各利用居室（上下の移動が1層の場合は除く）」だけでなく「利用居室から車椅子使用者用便房」、「車椅子使用者用駐車施設から利用居室」までも必要となる。</w:t>
            </w:r>
          </w:p>
          <w:p w:rsidR="009F03E7" w:rsidRDefault="009F03E7" w:rsidP="00266FFA">
            <w:pPr>
              <w:rPr>
                <w:rFonts w:asciiTheme="minorEastAsia" w:hAnsiTheme="minorEastAsia"/>
                <w:color w:val="000000"/>
              </w:rPr>
            </w:pPr>
          </w:p>
          <w:p w:rsidR="009F03E7" w:rsidRDefault="009F03E7" w:rsidP="00266FFA">
            <w:pPr>
              <w:rPr>
                <w:rFonts w:asciiTheme="minorEastAsia" w:hAnsiTheme="minorEastAsia"/>
                <w:color w:val="000000"/>
              </w:rPr>
            </w:pPr>
          </w:p>
          <w:p w:rsidR="009F03E7" w:rsidRDefault="009F03E7" w:rsidP="00266FFA">
            <w:pPr>
              <w:rPr>
                <w:rFonts w:asciiTheme="minorEastAsia" w:hAnsiTheme="minorEastAsia"/>
                <w:color w:val="000000"/>
              </w:rPr>
            </w:pPr>
          </w:p>
          <w:p w:rsidR="009F03E7" w:rsidRDefault="009F03E7" w:rsidP="00266FFA">
            <w:pPr>
              <w:rPr>
                <w:rFonts w:ascii="ＭＳ ゴシック" w:eastAsia="ＭＳ ゴシック" w:hAnsi="ＭＳ ゴシック"/>
              </w:rPr>
            </w:pPr>
          </w:p>
          <w:p w:rsidR="009F03E7" w:rsidRDefault="009F03E7" w:rsidP="00266FFA">
            <w:pPr>
              <w:rPr>
                <w:rFonts w:ascii="ＭＳ ゴシック" w:eastAsia="ＭＳ ゴシック" w:hAnsi="ＭＳ ゴシック"/>
              </w:rPr>
            </w:pPr>
          </w:p>
          <w:p w:rsidR="00606E1F" w:rsidRDefault="00606E1F" w:rsidP="00266FFA">
            <w:pPr>
              <w:rPr>
                <w:rFonts w:ascii="ＭＳ ゴシック" w:eastAsia="ＭＳ ゴシック" w:hAnsi="ＭＳ ゴシック"/>
              </w:rPr>
            </w:pPr>
          </w:p>
          <w:p w:rsidR="00606E1F" w:rsidRDefault="00606E1F" w:rsidP="00266FFA">
            <w:pPr>
              <w:rPr>
                <w:rFonts w:ascii="ＭＳ ゴシック" w:eastAsia="ＭＳ ゴシック" w:hAnsi="ＭＳ ゴシック"/>
              </w:rPr>
            </w:pPr>
          </w:p>
          <w:p w:rsidR="00606E1F" w:rsidRDefault="00606E1F" w:rsidP="00266FFA">
            <w:pPr>
              <w:rPr>
                <w:rFonts w:ascii="ＭＳ ゴシック" w:eastAsia="ＭＳ ゴシック" w:hAnsi="ＭＳ ゴシック"/>
              </w:rPr>
            </w:pPr>
          </w:p>
          <w:p w:rsidR="00606E1F" w:rsidRDefault="00606E1F" w:rsidP="00266FFA">
            <w:pPr>
              <w:rPr>
                <w:rFonts w:ascii="ＭＳ ゴシック" w:eastAsia="ＭＳ ゴシック" w:hAnsi="ＭＳ ゴシック"/>
              </w:rPr>
            </w:pPr>
          </w:p>
          <w:p w:rsidR="00606E1F" w:rsidRDefault="00606E1F" w:rsidP="00266FFA">
            <w:pPr>
              <w:rPr>
                <w:rFonts w:ascii="ＭＳ ゴシック" w:eastAsia="ＭＳ ゴシック" w:hAnsi="ＭＳ ゴシック"/>
              </w:rPr>
            </w:pPr>
          </w:p>
          <w:p w:rsidR="009F03E7" w:rsidRDefault="009F03E7" w:rsidP="00266FFA">
            <w:pPr>
              <w:rPr>
                <w:rFonts w:ascii="ＭＳ ゴシック" w:eastAsia="ＭＳ ゴシック" w:hAnsi="ＭＳ ゴシック"/>
              </w:rPr>
            </w:pPr>
          </w:p>
          <w:p w:rsidR="00266FFA" w:rsidRPr="00C92150" w:rsidRDefault="00266FFA" w:rsidP="00266FFA">
            <w:pPr>
              <w:rPr>
                <w:rFonts w:ascii="ＭＳ ゴシック" w:eastAsia="ＭＳ ゴシック" w:hAnsi="ＭＳ ゴシック"/>
              </w:rPr>
            </w:pPr>
            <w:r w:rsidRPr="00C92150">
              <w:rPr>
                <w:rFonts w:ascii="ＭＳ ゴシック" w:eastAsia="ＭＳ ゴシック" w:hAnsi="ＭＳ ゴシック" w:hint="eastAsia"/>
              </w:rPr>
              <w:t>【500㎡未満かつ上下の移動が1層の場合の移動等円滑化経路のイメージ】</w:t>
            </w:r>
          </w:p>
          <w:p w:rsidR="00266FFA" w:rsidRPr="00C92150" w:rsidRDefault="00266FFA" w:rsidP="00266FFA">
            <w:pPr>
              <w:rPr>
                <w:rFonts w:ascii="ＭＳ ゴシック" w:eastAsia="ＭＳ ゴシック" w:hAnsi="ＭＳ ゴシック"/>
              </w:rPr>
            </w:pPr>
            <w:r w:rsidRPr="00C92150">
              <w:rPr>
                <w:rFonts w:ascii="ＭＳ ゴシック" w:eastAsia="ＭＳ ゴシック" w:hAnsi="ＭＳ ゴシック"/>
                <w:noProof/>
              </w:rPr>
              <mc:AlternateContent>
                <mc:Choice Requires="wps">
                  <w:drawing>
                    <wp:anchor distT="0" distB="0" distL="114300" distR="114300" simplePos="0" relativeHeight="251672576" behindDoc="0" locked="0" layoutInCell="1" allowOverlap="1" wp14:anchorId="14C6D808" wp14:editId="2B5A6607">
                      <wp:simplePos x="0" y="0"/>
                      <wp:positionH relativeFrom="column">
                        <wp:posOffset>129540</wp:posOffset>
                      </wp:positionH>
                      <wp:positionV relativeFrom="paragraph">
                        <wp:posOffset>111125</wp:posOffset>
                      </wp:positionV>
                      <wp:extent cx="571500" cy="0"/>
                      <wp:effectExtent l="0" t="76200" r="19050" b="114300"/>
                      <wp:wrapNone/>
                      <wp:docPr id="203" name="直線コネクタ 203"/>
                      <wp:cNvGraphicFramePr/>
                      <a:graphic xmlns:a="http://schemas.openxmlformats.org/drawingml/2006/main">
                        <a:graphicData uri="http://schemas.microsoft.com/office/word/2010/wordprocessingShape">
                          <wps:wsp>
                            <wps:cNvCnPr/>
                            <wps:spPr>
                              <a:xfrm>
                                <a:off x="0" y="0"/>
                                <a:ext cx="571500" cy="0"/>
                              </a:xfrm>
                              <a:prstGeom prst="line">
                                <a:avLst/>
                              </a:prstGeom>
                              <a:ln w="1905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187B31E" id="直線コネクタ 203"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10.2pt,8.75pt" to="55.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" strokecolor="red" strokeweight="1.5pt">
                      <v:stroke endarrow="open"/>
                    </v:line>
                  </w:pict>
                </mc:Fallback>
              </mc:AlternateContent>
            </w:r>
            <w:r w:rsidRPr="00C92150">
              <w:rPr>
                <w:rFonts w:ascii="ＭＳ ゴシック" w:eastAsia="ＭＳ ゴシック" w:hAnsi="ＭＳ ゴシック" w:hint="eastAsia"/>
              </w:rPr>
              <w:t xml:space="preserve">　　　　　　移動等円滑化経路としなければならない経路</w:t>
            </w:r>
          </w:p>
          <w:p w:rsidR="00266FFA" w:rsidRPr="00C92150" w:rsidRDefault="00266FFA" w:rsidP="00266FFA">
            <w:pPr>
              <w:rPr>
                <w:rFonts w:ascii="ＭＳ ゴシック" w:eastAsia="ＭＳ ゴシック" w:hAnsi="ＭＳ ゴシック"/>
                <w:sz w:val="16"/>
              </w:rPr>
            </w:pPr>
            <w:r w:rsidRPr="00C92150">
              <w:rPr>
                <w:rFonts w:ascii="ＭＳ ゴシック" w:eastAsia="ＭＳ ゴシック" w:hAnsi="ＭＳ ゴシック" w:hint="eastAsia"/>
              </w:rPr>
              <w:t>Ａ　道等～各利用居室（上下の移動が1層の場合は除く）</w:t>
            </w:r>
            <w:r w:rsidRPr="00C92150">
              <w:rPr>
                <w:rFonts w:ascii="ＭＳ ゴシック" w:eastAsia="ＭＳ ゴシック" w:hAnsi="ＭＳ ゴシック" w:hint="eastAsia"/>
                <w:sz w:val="18"/>
              </w:rPr>
              <w:t>（政令第18条第1号）</w:t>
            </w:r>
          </w:p>
          <w:p w:rsidR="00266FFA" w:rsidRPr="00C92150" w:rsidRDefault="00266FFA" w:rsidP="00266FFA">
            <w:pPr>
              <w:rPr>
                <w:rFonts w:ascii="ＭＳ ゴシック" w:eastAsia="ＭＳ ゴシック" w:hAnsi="ＭＳ ゴシック"/>
              </w:rPr>
            </w:pPr>
            <w:r w:rsidRPr="00C92150">
              <w:rPr>
                <w:rFonts w:ascii="ＭＳ ゴシック" w:eastAsia="ＭＳ ゴシック" w:hAnsi="ＭＳ ゴシック" w:hint="eastAsia"/>
              </w:rPr>
              <w:t xml:space="preserve">Ｂ　</w:t>
            </w:r>
            <w:r w:rsidRPr="00C92150">
              <w:rPr>
                <w:rFonts w:ascii="ＭＳ ゴシック" w:eastAsia="ＭＳ ゴシック" w:hAnsi="ＭＳ ゴシック" w:hint="eastAsia"/>
                <w:bCs/>
              </w:rPr>
              <w:t>利用居室～便所</w:t>
            </w:r>
            <w:r w:rsidRPr="00C92150">
              <w:rPr>
                <w:rFonts w:ascii="ＭＳ ゴシック" w:eastAsia="ＭＳ ゴシック" w:hAnsi="ＭＳ ゴシック" w:hint="eastAsia"/>
                <w:sz w:val="18"/>
                <w:szCs w:val="18"/>
              </w:rPr>
              <w:t>（第18条第2号）</w:t>
            </w:r>
          </w:p>
          <w:p w:rsidR="00266FFA" w:rsidRPr="00C92150" w:rsidRDefault="00266FFA" w:rsidP="00266FFA">
            <w:pPr>
              <w:rPr>
                <w:rFonts w:ascii="ＭＳ ゴシック" w:eastAsia="ＭＳ ゴシック" w:hAnsi="ＭＳ ゴシック"/>
              </w:rPr>
            </w:pPr>
            <w:r w:rsidRPr="00C92150">
              <w:rPr>
                <w:rFonts w:ascii="ＭＳ ゴシック" w:eastAsia="ＭＳ ゴシック" w:hAnsi="ＭＳ ゴシック" w:hint="eastAsia"/>
              </w:rPr>
              <w:t>Ｃ　駐車場～利用居室</w:t>
            </w:r>
            <w:r w:rsidRPr="00C92150">
              <w:rPr>
                <w:rFonts w:ascii="ＭＳ ゴシック" w:eastAsia="ＭＳ ゴシック" w:hAnsi="ＭＳ ゴシック" w:hint="eastAsia"/>
                <w:sz w:val="18"/>
                <w:szCs w:val="18"/>
              </w:rPr>
              <w:t>（第18条第3号）</w:t>
            </w:r>
          </w:p>
          <w:p w:rsidR="00266FFA" w:rsidRPr="00C92150" w:rsidRDefault="00606E1F" w:rsidP="00266FF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80768" behindDoc="0" locked="0" layoutInCell="1" allowOverlap="1">
                      <wp:simplePos x="0" y="0"/>
                      <wp:positionH relativeFrom="column">
                        <wp:posOffset>-798195</wp:posOffset>
                      </wp:positionH>
                      <wp:positionV relativeFrom="paragraph">
                        <wp:posOffset>347980</wp:posOffset>
                      </wp:positionV>
                      <wp:extent cx="914400" cy="352425"/>
                      <wp:effectExtent l="0" t="0" r="0" b="0"/>
                      <wp:wrapNone/>
                      <wp:docPr id="944" name="テキスト ボックス 944"/>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wps:spPr>
                            <wps:txbx>
                              <w:txbxContent>
                                <w:p w:rsidR="00606E1F" w:rsidRPr="00606E1F" w:rsidRDefault="00606E1F">
                                  <w:pPr>
                                    <w:rPr>
                                      <w:rFonts w:ascii="ＭＳ 明朝" w:eastAsia="ＭＳ 明朝" w:hAnsi="ＭＳ 明朝"/>
                                      <w:sz w:val="18"/>
                                      <w:szCs w:val="18"/>
                                    </w:rPr>
                                  </w:pPr>
                                  <w:r w:rsidRPr="00606E1F">
                                    <w:rPr>
                                      <w:rFonts w:ascii="ＭＳ 明朝" w:eastAsia="ＭＳ 明朝" w:hAnsi="ＭＳ 明朝" w:hint="eastAsia"/>
                                      <w:sz w:val="18"/>
                                      <w:szCs w:val="18"/>
                                    </w:rPr>
                                    <w:t>7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44" o:spid="_x0000_s1026" type="#_x0000_t202" style="position:absolute;left:0;text-align:left;margin-left:-62.85pt;margin-top:27.4pt;width:1in;height:27.7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" filled="f" stroked="f" strokeweight=".5pt">
                      <v:textbox>
                        <w:txbxContent>
                          <w:p w:rsidR="00606E1F" w:rsidRPr="00606E1F" w:rsidRDefault="00606E1F">
                            <w:pPr>
                              <w:rPr>
                                <w:rFonts w:ascii="ＭＳ 明朝" w:eastAsia="ＭＳ 明朝" w:hAnsi="ＭＳ 明朝"/>
                                <w:sz w:val="18"/>
                                <w:szCs w:val="18"/>
                              </w:rPr>
                            </w:pPr>
                            <w:r w:rsidRPr="00606E1F">
                              <w:rPr>
                                <w:rFonts w:ascii="ＭＳ 明朝" w:eastAsia="ＭＳ 明朝" w:hAnsi="ＭＳ 明朝" w:hint="eastAsia"/>
                                <w:sz w:val="18"/>
                                <w:szCs w:val="18"/>
                              </w:rPr>
                              <w:t>71</w:t>
                            </w:r>
                          </w:p>
                        </w:txbxContent>
                      </v:textbox>
                    </v:shape>
                  </w:pict>
                </mc:Fallback>
              </mc:AlternateContent>
            </w:r>
          </w:p>
          <w:p w:rsidR="00266FFA" w:rsidRPr="00C92150" w:rsidRDefault="00266FFA" w:rsidP="00266FFA">
            <w:pPr>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1．利用居室が2階にあり、車椅子使用者用便房が1階にある場合　エレベーター等の設置　必要</w:t>
            </w:r>
          </w:p>
          <w:p w:rsidR="00266FFA" w:rsidRPr="00C92150" w:rsidRDefault="00266FFA" w:rsidP="00266FFA">
            <w:pPr>
              <w:rPr>
                <w:rFonts w:ascii="ＭＳ ゴシック" w:eastAsia="ＭＳ ゴシック" w:hAnsi="ＭＳ ゴシック"/>
                <w:sz w:val="16"/>
                <w:szCs w:val="16"/>
              </w:rPr>
            </w:pPr>
            <w:r w:rsidRPr="00C92150">
              <w:rPr>
                <w:rFonts w:ascii="ＭＳ ゴシック" w:eastAsia="ＭＳ ゴシック" w:hAnsi="ＭＳ ゴシック"/>
                <w:noProof/>
                <w:sz w:val="16"/>
                <w:szCs w:val="16"/>
              </w:rPr>
              <mc:AlternateContent>
                <mc:Choice Requires="wpg">
                  <w:drawing>
                    <wp:anchor distT="0" distB="0" distL="114300" distR="114300" simplePos="0" relativeHeight="251670528" behindDoc="0" locked="0" layoutInCell="1" allowOverlap="1" wp14:anchorId="4608F116" wp14:editId="6015AAF6">
                      <wp:simplePos x="0" y="0"/>
                      <wp:positionH relativeFrom="column">
                        <wp:posOffset>194945</wp:posOffset>
                      </wp:positionH>
                      <wp:positionV relativeFrom="paragraph">
                        <wp:posOffset>111125</wp:posOffset>
                      </wp:positionV>
                      <wp:extent cx="1988820" cy="946785"/>
                      <wp:effectExtent l="0" t="0" r="30480" b="24765"/>
                      <wp:wrapNone/>
                      <wp:docPr id="206" name="グループ化 206"/>
                      <wp:cNvGraphicFramePr/>
                      <a:graphic xmlns:a="http://schemas.openxmlformats.org/drawingml/2006/main">
                        <a:graphicData uri="http://schemas.microsoft.com/office/word/2010/wordprocessingGroup">
                          <wpg:wgp>
                            <wpg:cNvGrpSpPr/>
                            <wpg:grpSpPr>
                              <a:xfrm>
                                <a:off x="0" y="0"/>
                                <a:ext cx="1988820" cy="946785"/>
                                <a:chOff x="0" y="0"/>
                                <a:chExt cx="1988820" cy="946785"/>
                              </a:xfrm>
                            </wpg:grpSpPr>
                            <wpg:grpSp>
                              <wpg:cNvPr id="207" name="グループ化 207"/>
                              <wpg:cNvGrpSpPr/>
                              <wpg:grpSpPr>
                                <a:xfrm>
                                  <a:off x="0" y="0"/>
                                  <a:ext cx="1988820" cy="946785"/>
                                  <a:chOff x="0" y="0"/>
                                  <a:chExt cx="1988820" cy="946785"/>
                                </a:xfrm>
                              </wpg:grpSpPr>
                              <wps:wsp>
                                <wps:cNvPr id="210" name="テキスト ボックス 210"/>
                                <wps:cNvSpPr txBox="1"/>
                                <wps:spPr>
                                  <a:xfrm>
                                    <a:off x="32385" y="472440"/>
                                    <a:ext cx="495300" cy="335280"/>
                                  </a:xfrm>
                                  <a:prstGeom prst="rect">
                                    <a:avLst/>
                                  </a:prstGeom>
                                  <a:solidFill>
                                    <a:schemeClr val="lt1"/>
                                  </a:solidFill>
                                  <a:ln w="6350">
                                    <a:noFill/>
                                  </a:ln>
                                </wps:spPr>
                                <wps:txb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テキスト ボックス 211"/>
                                <wps:cNvSpPr txBox="1"/>
                                <wps:spPr>
                                  <a:xfrm>
                                    <a:off x="640080" y="472440"/>
                                    <a:ext cx="495300" cy="335280"/>
                                  </a:xfrm>
                                  <a:prstGeom prst="rect">
                                    <a:avLst/>
                                  </a:prstGeom>
                                  <a:solidFill>
                                    <a:schemeClr val="lt1"/>
                                  </a:solidFill>
                                  <a:ln w="6350">
                                    <a:noFill/>
                                  </a:ln>
                                </wps:spPr>
                                <wps:txb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直線コネクタ 212"/>
                                <wps:cNvCnPr/>
                                <wps:spPr>
                                  <a:xfrm>
                                    <a:off x="0" y="942975"/>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正方形/長方形 213"/>
                                <wps:cNvSpPr/>
                                <wps:spPr>
                                  <a:xfrm>
                                    <a:off x="514350" y="9525"/>
                                    <a:ext cx="124968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直線コネクタ 2967"/>
                                <wps:cNvCnPr/>
                                <wps:spPr>
                                  <a:xfrm>
                                    <a:off x="523875" y="485775"/>
                                    <a:ext cx="1234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9" name="直線コネクタ 2969"/>
                                <wps:cNvCnPr/>
                                <wps:spPr>
                                  <a:xfrm>
                                    <a:off x="1152525" y="485775"/>
                                    <a:ext cx="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0" name="直線コネクタ 2970"/>
                                <wps:cNvCnPr/>
                                <wps:spPr>
                                  <a:xfrm>
                                    <a:off x="866775" y="0"/>
                                    <a:ext cx="0" cy="480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1" name="テキスト ボックス 2971"/>
                                <wps:cNvSpPr txBox="1"/>
                                <wps:spPr>
                                  <a:xfrm>
                                    <a:off x="962025" y="76200"/>
                                    <a:ext cx="685800" cy="335280"/>
                                  </a:xfrm>
                                  <a:prstGeom prst="rect">
                                    <a:avLst/>
                                  </a:prstGeom>
                                  <a:solidFill>
                                    <a:schemeClr val="lt1"/>
                                  </a:solidFill>
                                  <a:ln w="6350">
                                    <a:noFill/>
                                  </a:ln>
                                </wps:spPr>
                                <wps:txb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2" name="テキスト ボックス 2972"/>
                                <wps:cNvSpPr txBox="1"/>
                                <wps:spPr>
                                  <a:xfrm>
                                    <a:off x="1238250" y="542925"/>
                                    <a:ext cx="419100" cy="335280"/>
                                  </a:xfrm>
                                  <a:prstGeom prst="rect">
                                    <a:avLst/>
                                  </a:prstGeom>
                                  <a:solidFill>
                                    <a:schemeClr val="lt1"/>
                                  </a:solidFill>
                                  <a:ln w="6350">
                                    <a:noFill/>
                                  </a:ln>
                                </wps:spPr>
                                <wps:txb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3" name="コネクタ: カギ線 2973"/>
                                <wps:cNvCnPr/>
                                <wps:spPr>
                                  <a:xfrm>
                                    <a:off x="866775" y="247650"/>
                                    <a:ext cx="297180" cy="472440"/>
                                  </a:xfrm>
                                  <a:prstGeom prst="bentConnector3">
                                    <a:avLst>
                                      <a:gd name="adj1" fmla="val -47368"/>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91" name="直線矢印コネクタ 2991"/>
                              <wps:cNvCnPr/>
                              <wps:spPr>
                                <a:xfrm>
                                  <a:off x="66675" y="723900"/>
                                  <a:ext cx="4495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608F116" id="グループ化 206" o:spid="_x0000_s1026" style="position:absolute;left:0;text-align:left;margin-left:15.35pt;margin-top:8.75pt;width:156.6pt;height:74.55pt;z-index:251670528;mso-width-relative:margin" coordsize="19888,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">
                      <v:group id="グループ化 207" o:spid="_x0000_s1027" style="position:absolute;width:19888;height:9467" coordsize="198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type id="_x0000_t202" coordsize="21600,21600" o:spt="202" path="m,l,21600r21600,l21600,xe">
                          <v:stroke joinstyle="miter"/>
                          <v:path gradientshapeok="t" o:connecttype="rect"/>
                        </v:shapetype>
                        <v:shape id="テキスト ボックス 210" o:spid="_x0000_s1028" type="#_x0000_t202" style="position:absolute;left:323;top:4724;width:4953;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" fillcolor="white [3201]" stroked="f" strokeweight=".5pt">
                          <v:textbo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shape id="テキスト ボックス 211" o:spid="_x0000_s1029" type="#_x0000_t202" style="position:absolute;left:6400;top:4724;width:4953;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" fillcolor="white [3201]" stroked="f" strokeweight=".5pt">
                          <v:textbo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v:textbox>
                        </v:shape>
                        <v:line id="直線コネクタ 212" o:spid="_x0000_s1030" style="position:absolute;visibility:visible;mso-wrap-style:square" from="0,9429" to="1988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" strokecolor="black [3213]"/>
                        <v:rect id="正方形/長方形 213" o:spid="_x0000_s1031" style="position:absolute;left:5143;top:95;width:12497;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" filled="f" strokecolor="black [3213]" strokeweight="2pt"/>
                        <v:line id="直線コネクタ 2967" o:spid="_x0000_s1032" style="position:absolute;visibility:visible;mso-wrap-style:square" from="5238,4857" to="1758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" strokecolor="black [3213]"/>
                        <v:line id="直線コネクタ 2969" o:spid="_x0000_s1033" style="position:absolute;visibility:visible;mso-wrap-style:square" from="11525,4857" to="11525,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" strokecolor="black [3213]"/>
                        <v:line id="直線コネクタ 2970" o:spid="_x0000_s1034" style="position:absolute;visibility:visible;mso-wrap-style:square" from="8667,0" to="8667,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" strokecolor="black [3213]"/>
                        <v:shape id="テキスト ボックス 2971" o:spid="_x0000_s1035" type="#_x0000_t202" style="position:absolute;left:9620;top:762;width:6858;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" fillcolor="white [3201]" stroked="f" strokeweight=".5pt">
                          <v:textbo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shape id="テキスト ボックス 2972" o:spid="_x0000_s1036" type="#_x0000_t202" style="position:absolute;left:12382;top:5429;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" fillcolor="white [3201]" stroked="f" strokeweight=".5pt">
                          <v:textbo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973" o:spid="_x0000_s1037" type="#_x0000_t34" style="position:absolute;left:8667;top:2476;width:2972;height:47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" adj="-10231" strokecolor="red" strokeweight="1pt">
                          <v:stroke endarrow="block"/>
                        </v:shape>
                      </v:group>
                      <v:shapetype id="_x0000_t32" coordsize="21600,21600" o:spt="32" o:oned="t" path="m,l21600,21600e" filled="f">
                        <v:path arrowok="t" fillok="f" o:connecttype="none"/>
                        <o:lock v:ext="edit" shapetype="t"/>
                      </v:shapetype>
                      <v:shape id="直線矢印コネクタ 2991" o:spid="_x0000_s1038" type="#_x0000_t32" style="position:absolute;left:666;top:7239;width:44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" strokecolor="red" strokeweight="1pt">
                        <v:stroke endarrow="block"/>
                      </v:shape>
                    </v:group>
                  </w:pict>
                </mc:Fallback>
              </mc:AlternateContent>
            </w:r>
          </w:p>
          <w:p w:rsidR="00266FFA" w:rsidRPr="00C92150" w:rsidRDefault="00266FFA" w:rsidP="00266FFA">
            <w:pPr>
              <w:rPr>
                <w:rFonts w:ascii="ＭＳ ゴシック" w:eastAsia="ＭＳ ゴシック" w:hAnsi="ＭＳ ゴシック"/>
                <w:sz w:val="16"/>
                <w:szCs w:val="16"/>
              </w:rPr>
            </w:pPr>
          </w:p>
          <w:p w:rsidR="00266FFA" w:rsidRPr="00C92150" w:rsidRDefault="00266FFA" w:rsidP="00266FFA">
            <w:pPr>
              <w:rPr>
                <w:rFonts w:ascii="ＭＳ ゴシック" w:eastAsia="ＭＳ ゴシック" w:hAnsi="ＭＳ ゴシック"/>
                <w:sz w:val="16"/>
                <w:szCs w:val="16"/>
              </w:rPr>
            </w:pPr>
          </w:p>
          <w:p w:rsidR="00266FFA" w:rsidRPr="00C92150" w:rsidRDefault="00266FFA" w:rsidP="00266FFA">
            <w:pPr>
              <w:rPr>
                <w:rFonts w:ascii="ＭＳ ゴシック" w:eastAsia="ＭＳ ゴシック" w:hAnsi="ＭＳ ゴシック"/>
                <w:sz w:val="16"/>
                <w:szCs w:val="16"/>
              </w:rPr>
            </w:pPr>
          </w:p>
          <w:p w:rsidR="00266FFA" w:rsidRPr="00C92150" w:rsidRDefault="00266FFA" w:rsidP="00266FFA">
            <w:pPr>
              <w:rPr>
                <w:rFonts w:ascii="ＭＳ ゴシック" w:eastAsia="ＭＳ ゴシック" w:hAnsi="ＭＳ ゴシック"/>
                <w:sz w:val="16"/>
                <w:szCs w:val="16"/>
              </w:rPr>
            </w:pPr>
          </w:p>
          <w:p w:rsidR="00266FFA" w:rsidRPr="00C92150" w:rsidRDefault="00266FFA" w:rsidP="00266FFA">
            <w:pPr>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2．利用居室が2階にあり、車椅子使用者用便房及び車椅子使用者用駐車場が1階にある場合</w:t>
            </w:r>
          </w:p>
          <w:p w:rsidR="00266FFA" w:rsidRPr="00C92150" w:rsidRDefault="00266FFA" w:rsidP="00266FFA">
            <w:pPr>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エレベーター等の設置　必要</w:t>
            </w:r>
          </w:p>
          <w:p w:rsidR="00266FFA" w:rsidRPr="00C92150" w:rsidRDefault="00266FFA" w:rsidP="00266FFA">
            <w:pPr>
              <w:rPr>
                <w:rFonts w:ascii="ＭＳ ゴシック" w:eastAsia="ＭＳ ゴシック" w:hAnsi="ＭＳ ゴシック"/>
                <w:sz w:val="16"/>
                <w:szCs w:val="16"/>
              </w:rPr>
            </w:pPr>
            <w:r w:rsidRPr="00C92150">
              <w:rPr>
                <w:rFonts w:ascii="ＭＳ ゴシック" w:eastAsia="ＭＳ ゴシック" w:hAnsi="ＭＳ ゴシック" w:hint="eastAsia"/>
                <w:noProof/>
              </w:rPr>
              <mc:AlternateContent>
                <mc:Choice Requires="wpg">
                  <w:drawing>
                    <wp:anchor distT="0" distB="0" distL="114300" distR="114300" simplePos="0" relativeHeight="251667456" behindDoc="0" locked="0" layoutInCell="1" allowOverlap="1" wp14:anchorId="3A4C94A1" wp14:editId="26EEC898">
                      <wp:simplePos x="0" y="0"/>
                      <wp:positionH relativeFrom="column">
                        <wp:posOffset>4193</wp:posOffset>
                      </wp:positionH>
                      <wp:positionV relativeFrom="paragraph">
                        <wp:posOffset>83652</wp:posOffset>
                      </wp:positionV>
                      <wp:extent cx="2386965" cy="1021080"/>
                      <wp:effectExtent l="0" t="0" r="32385" b="26670"/>
                      <wp:wrapNone/>
                      <wp:docPr id="2992" name="グループ化 2992"/>
                      <wp:cNvGraphicFramePr/>
                      <a:graphic xmlns:a="http://schemas.openxmlformats.org/drawingml/2006/main">
                        <a:graphicData uri="http://schemas.microsoft.com/office/word/2010/wordprocessingGroup">
                          <wpg:wgp>
                            <wpg:cNvGrpSpPr/>
                            <wpg:grpSpPr>
                              <a:xfrm>
                                <a:off x="0" y="0"/>
                                <a:ext cx="2386965" cy="1021080"/>
                                <a:chOff x="-293370" y="-78105"/>
                                <a:chExt cx="2386965" cy="1021080"/>
                              </a:xfrm>
                            </wpg:grpSpPr>
                            <wps:wsp>
                              <wps:cNvPr id="258" name="テキスト ボックス 258"/>
                              <wps:cNvSpPr txBox="1"/>
                              <wps:spPr>
                                <a:xfrm>
                                  <a:off x="403860" y="-78105"/>
                                  <a:ext cx="685800" cy="335280"/>
                                </a:xfrm>
                                <a:prstGeom prst="rect">
                                  <a:avLst/>
                                </a:prstGeom>
                                <a:solidFill>
                                  <a:schemeClr val="lt1"/>
                                </a:solidFill>
                                <a:ln w="6350">
                                  <a:noFill/>
                                </a:ln>
                              </wps:spPr>
                              <wps:txb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テキスト ボックス 260"/>
                              <wps:cNvSpPr txBox="1"/>
                              <wps:spPr>
                                <a:xfrm>
                                  <a:off x="-293370" y="664845"/>
                                  <a:ext cx="495300" cy="278130"/>
                                </a:xfrm>
                                <a:prstGeom prst="rect">
                                  <a:avLst/>
                                </a:prstGeom>
                                <a:solidFill>
                                  <a:schemeClr val="lt1"/>
                                </a:solidFill>
                                <a:ln w="6350">
                                  <a:noFill/>
                                </a:ln>
                              </wps:spPr>
                              <wps:txb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テキスト ボックス 261"/>
                              <wps:cNvSpPr txBox="1"/>
                              <wps:spPr>
                                <a:xfrm>
                                  <a:off x="695325" y="464820"/>
                                  <a:ext cx="685800" cy="335280"/>
                                </a:xfrm>
                                <a:prstGeom prst="rect">
                                  <a:avLst/>
                                </a:prstGeom>
                                <a:solidFill>
                                  <a:schemeClr val="lt1"/>
                                </a:solidFill>
                                <a:ln w="6350">
                                  <a:noFill/>
                                </a:ln>
                              </wps:spPr>
                              <wps:txb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直線コネクタ 281"/>
                              <wps:cNvCnPr/>
                              <wps:spPr>
                                <a:xfrm>
                                  <a:off x="104775" y="942975"/>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 name="正方形/長方形 282"/>
                              <wps:cNvSpPr/>
                              <wps:spPr>
                                <a:xfrm>
                                  <a:off x="619125" y="0"/>
                                  <a:ext cx="124968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直線コネクタ 283"/>
                              <wps:cNvCnPr/>
                              <wps:spPr>
                                <a:xfrm>
                                  <a:off x="628650" y="485775"/>
                                  <a:ext cx="1234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95" name="直線コネクタ 8695"/>
                              <wps:cNvCnPr/>
                              <wps:spPr>
                                <a:xfrm>
                                  <a:off x="971550" y="0"/>
                                  <a:ext cx="0" cy="480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96" name="テキスト ボックス 8696"/>
                              <wps:cNvSpPr txBox="1"/>
                              <wps:spPr>
                                <a:xfrm>
                                  <a:off x="1076325" y="76200"/>
                                  <a:ext cx="685800" cy="335280"/>
                                </a:xfrm>
                                <a:prstGeom prst="rect">
                                  <a:avLst/>
                                </a:prstGeom>
                                <a:solidFill>
                                  <a:schemeClr val="lt1"/>
                                </a:solidFill>
                                <a:ln w="6350">
                                  <a:noFill/>
                                </a:ln>
                              </wps:spPr>
                              <wps:txb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7" name="テキスト ボックス 8697"/>
                              <wps:cNvSpPr txBox="1"/>
                              <wps:spPr>
                                <a:xfrm>
                                  <a:off x="1343025" y="552450"/>
                                  <a:ext cx="419100" cy="335280"/>
                                </a:xfrm>
                                <a:prstGeom prst="rect">
                                  <a:avLst/>
                                </a:prstGeom>
                                <a:solidFill>
                                  <a:schemeClr val="lt1"/>
                                </a:solidFill>
                                <a:ln w="6350">
                                  <a:noFill/>
                                </a:ln>
                              </wps:spPr>
                              <wps:txb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8" name="コネクタ: カギ線 8698"/>
                              <wps:cNvCnPr/>
                              <wps:spPr>
                                <a:xfrm>
                                  <a:off x="971550" y="257175"/>
                                  <a:ext cx="297180" cy="472440"/>
                                </a:xfrm>
                                <a:prstGeom prst="bentConnector3">
                                  <a:avLst>
                                    <a:gd name="adj1" fmla="val -47368"/>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99" name="直線コネクタ 8699"/>
                              <wps:cNvCnPr/>
                              <wps:spPr>
                                <a:xfrm>
                                  <a:off x="1266825" y="485775"/>
                                  <a:ext cx="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00" name="テキスト ボックス 8700"/>
                              <wps:cNvSpPr txBox="1"/>
                              <wps:spPr>
                                <a:xfrm>
                                  <a:off x="-22860" y="518160"/>
                                  <a:ext cx="510540" cy="335280"/>
                                </a:xfrm>
                                <a:prstGeom prst="rect">
                                  <a:avLst/>
                                </a:prstGeom>
                                <a:solidFill>
                                  <a:schemeClr val="lt1"/>
                                </a:solidFill>
                                <a:ln w="6350">
                                  <a:noFill/>
                                </a:ln>
                              </wps:spPr>
                              <wps:txb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1" name="コネクタ: カギ線 8701"/>
                              <wps:cNvCnPr/>
                              <wps:spPr>
                                <a:xfrm flipV="1">
                                  <a:off x="386715" y="152400"/>
                                  <a:ext cx="607695" cy="531495"/>
                                </a:xfrm>
                                <a:prstGeom prst="bentConnector3">
                                  <a:avLst>
                                    <a:gd name="adj1" fmla="val 5000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4C94A1" id="グループ化 2992" o:spid="_x0000_s1040" style="position:absolute;left:0;text-align:left;margin-left:.35pt;margin-top:6.6pt;width:187.95pt;height:80.4pt;z-index:251667456;mso-width-relative:margin;mso-height-relative:margin" coordorigin="-2933,-781" coordsize="23869,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">
                      <v:shape id="テキスト ボックス 258" o:spid="_x0000_s1041" type="#_x0000_t202" style="position:absolute;left:4038;top:-781;width:6858;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" fillcolor="white [3201]" stroked="f" strokeweight=".5pt">
                        <v:textbo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Ｃ</w:t>
                              </w:r>
                            </w:p>
                          </w:txbxContent>
                        </v:textbox>
                      </v:shape>
                      <v:shape id="テキスト ボックス 260" o:spid="_x0000_s1042" type="#_x0000_t202" style="position:absolute;left:-2933;top:6648;width:4952;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" fillcolor="white [3201]" stroked="f" strokeweight=".5pt">
                        <v:textbo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shape id="テキスト ボックス 261" o:spid="_x0000_s1043" type="#_x0000_t202" style="position:absolute;left:6953;top:4648;width:685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" fillcolor="white [3201]" stroked="f" strokeweight=".5pt">
                        <v:textbo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v:textbox>
                      </v:shape>
                      <v:line id="直線コネクタ 281" o:spid="_x0000_s1044" style="position:absolute;visibility:visible;mso-wrap-style:square" from="1047,9429" to="20935,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" strokecolor="black [3213]"/>
                      <v:rect id="正方形/長方形 282" o:spid="_x0000_s1045" style="position:absolute;left:6191;width:12497;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" filled="f" strokecolor="black [3213]" strokeweight="2pt"/>
                      <v:line id="直線コネクタ 283" o:spid="_x0000_s1046" style="position:absolute;visibility:visible;mso-wrap-style:square" from="6286,4857" to="18630,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" strokecolor="black [3213]"/>
                      <v:line id="直線コネクタ 8695" o:spid="_x0000_s1047" style="position:absolute;visibility:visible;mso-wrap-style:square" from="9715,0" to="9715,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" strokecolor="black [3213]"/>
                      <v:shape id="テキスト ボックス 8696" o:spid="_x0000_s1048" type="#_x0000_t202" style="position:absolute;left:10763;top:762;width:6858;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" fillcolor="white [3201]" stroked="f" strokeweight=".5pt">
                        <v:textbo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shape id="テキスト ボックス 8697" o:spid="_x0000_s1049" type="#_x0000_t202" style="position:absolute;left:13430;top:5524;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" fillcolor="white [3201]" stroked="f" strokeweight=".5pt">
                        <v:textbo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8698" o:spid="_x0000_s1050" type="#_x0000_t34" style="position:absolute;left:9715;top:2571;width:2972;height:47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" adj="-10231" strokecolor="red" strokeweight="1pt">
                        <v:stroke endarrow="block"/>
                      </v:shape>
                      <v:line id="直線コネクタ 8699" o:spid="_x0000_s1051" style="position:absolute;visibility:visible;mso-wrap-style:square" from="12668,4857" to="12668,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" strokecolor="black [3213]"/>
                      <v:shape id="テキスト ボックス 8700" o:spid="_x0000_s1052" type="#_x0000_t202" style="position:absolute;left:-228;top:5181;width:510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" fillcolor="white [3201]" stroked="f" strokeweight=".5pt">
                        <v:textbo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駐車場</w:t>
                              </w:r>
                            </w:p>
                          </w:txbxContent>
                        </v:textbox>
                      </v:shape>
                      <v:shape id="コネクタ: カギ線 8701" o:spid="_x0000_s1053" type="#_x0000_t34" style="position:absolute;left:3867;top:1524;width:6077;height:53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" strokecolor="red" strokeweight="1pt">
                        <v:stroke endarrow="block"/>
                      </v:shape>
                    </v:group>
                  </w:pict>
                </mc:Fallback>
              </mc:AlternateContent>
            </w:r>
          </w:p>
          <w:p w:rsidR="00266FFA" w:rsidRPr="00C92150" w:rsidRDefault="00266FFA" w:rsidP="00266FFA">
            <w:pPr>
              <w:rPr>
                <w:rFonts w:ascii="ＭＳ ゴシック" w:eastAsia="ＭＳ ゴシック" w:hAnsi="ＭＳ ゴシック"/>
                <w:sz w:val="16"/>
                <w:szCs w:val="16"/>
              </w:rPr>
            </w:pPr>
          </w:p>
          <w:p w:rsidR="00266FFA" w:rsidRPr="00C92150" w:rsidRDefault="00266FFA" w:rsidP="00266FFA">
            <w:pPr>
              <w:rPr>
                <w:rFonts w:ascii="ＭＳ ゴシック" w:eastAsia="ＭＳ ゴシック" w:hAnsi="ＭＳ ゴシック"/>
                <w:sz w:val="16"/>
                <w:szCs w:val="16"/>
              </w:rPr>
            </w:pPr>
          </w:p>
          <w:p w:rsidR="00266FFA" w:rsidRPr="00C92150" w:rsidRDefault="00266FFA" w:rsidP="00266FFA">
            <w:pPr>
              <w:rPr>
                <w:rFonts w:ascii="ＭＳ ゴシック" w:eastAsia="ＭＳ ゴシック" w:hAnsi="ＭＳ ゴシック"/>
                <w:sz w:val="16"/>
                <w:szCs w:val="16"/>
              </w:rPr>
            </w:pPr>
          </w:p>
          <w:p w:rsidR="00266FFA" w:rsidRPr="00C92150" w:rsidRDefault="00266FFA" w:rsidP="00266FFA">
            <w:pPr>
              <w:rPr>
                <w:rFonts w:ascii="ＭＳ ゴシック" w:eastAsia="ＭＳ ゴシック" w:hAnsi="ＭＳ ゴシック"/>
                <w:sz w:val="16"/>
                <w:szCs w:val="16"/>
              </w:rPr>
            </w:pPr>
            <w:r w:rsidRPr="00C92150">
              <w:rPr>
                <w:rFonts w:ascii="ＭＳ ゴシック" w:eastAsia="ＭＳ ゴシック" w:hAnsi="ＭＳ ゴシック"/>
                <w:noProof/>
                <w:sz w:val="16"/>
                <w:szCs w:val="16"/>
              </w:rPr>
              <mc:AlternateContent>
                <mc:Choice Requires="wps">
                  <w:drawing>
                    <wp:anchor distT="0" distB="0" distL="114300" distR="114300" simplePos="0" relativeHeight="251671552" behindDoc="0" locked="0" layoutInCell="1" allowOverlap="1" wp14:anchorId="31923C79" wp14:editId="5226ABD9">
                      <wp:simplePos x="0" y="0"/>
                      <wp:positionH relativeFrom="column">
                        <wp:posOffset>1609725</wp:posOffset>
                      </wp:positionH>
                      <wp:positionV relativeFrom="paragraph">
                        <wp:posOffset>26035</wp:posOffset>
                      </wp:positionV>
                      <wp:extent cx="563880" cy="0"/>
                      <wp:effectExtent l="0" t="76200" r="26670" b="95250"/>
                      <wp:wrapNone/>
                      <wp:docPr id="8702" name="直線矢印コネクタ 8702"/>
                      <wp:cNvGraphicFramePr/>
                      <a:graphic xmlns:a="http://schemas.openxmlformats.org/drawingml/2006/main">
                        <a:graphicData uri="http://schemas.microsoft.com/office/word/2010/wordprocessingShape">
                          <wps:wsp>
                            <wps:cNvCnPr/>
                            <wps:spPr>
                              <a:xfrm>
                                <a:off x="0" y="0"/>
                                <a:ext cx="5638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3D7724" id="_x0000_t32" coordsize="21600,21600" o:spt="32" o:oned="t" path="m,l21600,21600e" filled="f">
                      <v:path arrowok="t" fillok="f" o:connecttype="none"/>
                      <o:lock v:ext="edit" shapetype="t"/>
                    </v:shapetype>
                    <v:shape id="直線矢印コネクタ 8702" o:spid="_x0000_s1026" type="#_x0000_t32" style="position:absolute;left:0;text-align:left;margin-left:126.75pt;margin-top:2.05pt;width:44.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" strokecolor="red" strokeweight="1pt">
                      <v:stroke endarrow="block"/>
                    </v:shape>
                  </w:pict>
                </mc:Fallback>
              </mc:AlternateContent>
            </w:r>
          </w:p>
          <w:p w:rsidR="00266FFA" w:rsidRPr="00C92150" w:rsidRDefault="00266FFA" w:rsidP="00266FFA">
            <w:pPr>
              <w:rPr>
                <w:rFonts w:ascii="ＭＳ ゴシック" w:eastAsia="ＭＳ ゴシック" w:hAnsi="ＭＳ ゴシック"/>
                <w:sz w:val="16"/>
                <w:szCs w:val="16"/>
              </w:rPr>
            </w:pPr>
          </w:p>
          <w:p w:rsidR="00266FFA" w:rsidRPr="00C92150" w:rsidRDefault="00266FFA" w:rsidP="00266FFA">
            <w:pPr>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3．利用居室が1階と2階にあり、車椅子使用者用便房が1階にある場合　エレベーター等の設置　任意</w:t>
            </w:r>
          </w:p>
          <w:p w:rsidR="00D607F0" w:rsidRDefault="00D607F0" w:rsidP="00266FFA">
            <w:pPr>
              <w:rPr>
                <w:rFonts w:ascii="ＭＳ ゴシック" w:eastAsia="ＭＳ ゴシック" w:hAnsi="ＭＳ ゴシック"/>
                <w:sz w:val="16"/>
                <w:szCs w:val="16"/>
              </w:rPr>
            </w:pPr>
          </w:p>
          <w:p w:rsidR="00266FFA" w:rsidRDefault="00266FFA" w:rsidP="00266FFA">
            <w:pPr>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バリアフリー法及び条例上の建物用途で同用途の場合</w:t>
            </w:r>
          </w:p>
          <w:p w:rsidR="00266FFA" w:rsidRPr="00C92150" w:rsidRDefault="00266FFA" w:rsidP="00266FFA">
            <w:pPr>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２階部分の移動等円滑化経路は必要。（出入口の幅員80㎝以上、廊下幅員120㎝以上等の基準がかかる）</w:t>
            </w:r>
          </w:p>
          <w:p w:rsidR="00266FFA" w:rsidRPr="00C92150" w:rsidRDefault="00266FFA" w:rsidP="00266FFA">
            <w:pPr>
              <w:rPr>
                <w:rFonts w:ascii="ＭＳ ゴシック" w:eastAsia="ＭＳ ゴシック" w:hAnsi="ＭＳ ゴシック"/>
                <w:sz w:val="16"/>
                <w:szCs w:val="16"/>
              </w:rPr>
            </w:pPr>
            <w:r w:rsidRPr="00C92150">
              <w:rPr>
                <w:rFonts w:ascii="ＭＳ ゴシック" w:eastAsia="ＭＳ ゴシック" w:hAnsi="ＭＳ ゴシック"/>
                <w:noProof/>
                <w:sz w:val="16"/>
                <w:szCs w:val="16"/>
              </w:rPr>
              <mc:AlternateContent>
                <mc:Choice Requires="wpg">
                  <w:drawing>
                    <wp:anchor distT="0" distB="0" distL="114300" distR="114300" simplePos="0" relativeHeight="251668480" behindDoc="0" locked="0" layoutInCell="1" allowOverlap="1" wp14:anchorId="309B7F05" wp14:editId="5864BED4">
                      <wp:simplePos x="0" y="0"/>
                      <wp:positionH relativeFrom="column">
                        <wp:posOffset>177800</wp:posOffset>
                      </wp:positionH>
                      <wp:positionV relativeFrom="paragraph">
                        <wp:posOffset>97790</wp:posOffset>
                      </wp:positionV>
                      <wp:extent cx="1988820" cy="946785"/>
                      <wp:effectExtent l="0" t="0" r="30480" b="24765"/>
                      <wp:wrapNone/>
                      <wp:docPr id="8703" name="グループ化 8703"/>
                      <wp:cNvGraphicFramePr/>
                      <a:graphic xmlns:a="http://schemas.openxmlformats.org/drawingml/2006/main">
                        <a:graphicData uri="http://schemas.microsoft.com/office/word/2010/wordprocessingGroup">
                          <wpg:wgp>
                            <wpg:cNvGrpSpPr/>
                            <wpg:grpSpPr>
                              <a:xfrm>
                                <a:off x="0" y="0"/>
                                <a:ext cx="1988820" cy="946785"/>
                                <a:chOff x="0" y="0"/>
                                <a:chExt cx="1988820" cy="946785"/>
                              </a:xfrm>
                            </wpg:grpSpPr>
                            <wps:wsp>
                              <wps:cNvPr id="448" name="テキスト ボックス 448"/>
                              <wps:cNvSpPr txBox="1"/>
                              <wps:spPr>
                                <a:xfrm>
                                  <a:off x="449579" y="561975"/>
                                  <a:ext cx="721995" cy="335280"/>
                                </a:xfrm>
                                <a:prstGeom prst="rect">
                                  <a:avLst/>
                                </a:prstGeom>
                                <a:solidFill>
                                  <a:schemeClr val="lt1"/>
                                </a:solidFill>
                                <a:ln w="6350">
                                  <a:noFill/>
                                </a:ln>
                              </wps:spPr>
                              <wps:txb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テキスト ボックス 449"/>
                              <wps:cNvSpPr txBox="1"/>
                              <wps:spPr>
                                <a:xfrm>
                                  <a:off x="1398270" y="552450"/>
                                  <a:ext cx="419100" cy="335280"/>
                                </a:xfrm>
                                <a:prstGeom prst="rect">
                                  <a:avLst/>
                                </a:prstGeom>
                                <a:noFill/>
                                <a:ln w="6350">
                                  <a:noFill/>
                                </a:ln>
                              </wps:spPr>
                              <wps:txb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テキスト ボックス 450"/>
                              <wps:cNvSpPr txBox="1"/>
                              <wps:spPr>
                                <a:xfrm>
                                  <a:off x="1051560" y="504825"/>
                                  <a:ext cx="478155" cy="335280"/>
                                </a:xfrm>
                                <a:prstGeom prst="rect">
                                  <a:avLst/>
                                </a:prstGeom>
                                <a:noFill/>
                                <a:ln w="6350">
                                  <a:noFill/>
                                </a:ln>
                              </wps:spPr>
                              <wps:txb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テキスト ボックス 451"/>
                              <wps:cNvSpPr txBox="1"/>
                              <wps:spPr>
                                <a:xfrm>
                                  <a:off x="114300" y="485775"/>
                                  <a:ext cx="478155" cy="335280"/>
                                </a:xfrm>
                                <a:prstGeom prst="rect">
                                  <a:avLst/>
                                </a:prstGeom>
                                <a:solidFill>
                                  <a:schemeClr val="lt1"/>
                                </a:solidFill>
                                <a:ln w="6350">
                                  <a:noFill/>
                                </a:ln>
                              </wps:spPr>
                              <wps:txb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正方形/長方形 459"/>
                              <wps:cNvSpPr/>
                              <wps:spPr>
                                <a:xfrm>
                                  <a:off x="514350" y="9525"/>
                                  <a:ext cx="136779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直線コネクタ 474"/>
                              <wps:cNvCnPr/>
                              <wps:spPr>
                                <a:xfrm flipV="1">
                                  <a:off x="523875" y="478155"/>
                                  <a:ext cx="135826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5" name="直線コネクタ 475"/>
                              <wps:cNvCnPr/>
                              <wps:spPr>
                                <a:xfrm>
                                  <a:off x="965835" y="0"/>
                                  <a:ext cx="0" cy="480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テキスト ボックス 476"/>
                              <wps:cNvSpPr txBox="1"/>
                              <wps:spPr>
                                <a:xfrm>
                                  <a:off x="1106805" y="76200"/>
                                  <a:ext cx="685800" cy="335280"/>
                                </a:xfrm>
                                <a:prstGeom prst="rect">
                                  <a:avLst/>
                                </a:prstGeom>
                                <a:solidFill>
                                  <a:schemeClr val="lt1"/>
                                </a:solidFill>
                                <a:ln w="6350">
                                  <a:noFill/>
                                </a:ln>
                              </wps:spPr>
                              <wps:txb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直線コネクタ 477"/>
                              <wps:cNvCnPr/>
                              <wps:spPr>
                                <a:xfrm>
                                  <a:off x="1339215" y="485775"/>
                                  <a:ext cx="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 name="直線矢印コネクタ 478"/>
                              <wps:cNvCnPr/>
                              <wps:spPr>
                                <a:xfrm flipV="1">
                                  <a:off x="1030605" y="720090"/>
                                  <a:ext cx="367665" cy="381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直線コネクタ 479"/>
                              <wps:cNvCnPr/>
                              <wps:spPr>
                                <a:xfrm>
                                  <a:off x="0" y="942975"/>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0" name="直線矢印コネクタ 480"/>
                              <wps:cNvCnPr/>
                              <wps:spPr>
                                <a:xfrm>
                                  <a:off x="66675" y="733425"/>
                                  <a:ext cx="4495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9B7F05" id="グループ化 8703" o:spid="_x0000_s1054" style="position:absolute;left:0;text-align:left;margin-left:14pt;margin-top:7.7pt;width:156.6pt;height:74.55pt;z-index:251668480;mso-width-relative:margin;mso-height-relative:margin" coordsize="19888,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">
                      <v:shape id="テキスト ボックス 448" o:spid="_x0000_s1055" type="#_x0000_t202" style="position:absolute;left:4495;top:5619;width:722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" fillcolor="white [3201]" stroked="f" strokeweight=".5pt">
                        <v:textbo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shape id="テキスト ボックス 449" o:spid="_x0000_s1056" type="#_x0000_t202" style="position:absolute;left:13982;top:5524;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" filled="f" stroked="f" strokeweight=".5pt">
                        <v:textbo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shape id="テキスト ボックス 450" o:spid="_x0000_s1057" type="#_x0000_t202" style="position:absolute;left:10515;top:5048;width:4782;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" filled="f" stroked="f" strokeweight=".5pt">
                        <v:textbo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v:textbox>
                      </v:shape>
                      <v:shape id="テキスト ボックス 451" o:spid="_x0000_s1058" type="#_x0000_t202" style="position:absolute;left:1143;top:4857;width:478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" fillcolor="white [3201]" stroked="f" strokeweight=".5pt">
                        <v:textbo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rect id="正方形/長方形 459" o:spid="_x0000_s1059" style="position:absolute;left:5143;top:95;width:13678;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" filled="f" strokecolor="black [3213]" strokeweight="2pt"/>
                      <v:line id="直線コネクタ 474" o:spid="_x0000_s1060" style="position:absolute;flip:y;visibility:visible;mso-wrap-style:square" from="5238,4781" to="18821,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" strokecolor="black [3213]"/>
                      <v:line id="直線コネクタ 475" o:spid="_x0000_s1061" style="position:absolute;visibility:visible;mso-wrap-style:square" from="9658,0" to="965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" strokecolor="black [3213]"/>
                      <v:shape id="テキスト ボックス 476" o:spid="_x0000_s1062" type="#_x0000_t202" style="position:absolute;left:11068;top:762;width:6858;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" fillcolor="white [3201]" stroked="f" strokeweight=".5pt">
                        <v:textbo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line id="直線コネクタ 477" o:spid="_x0000_s1063" style="position:absolute;visibility:visible;mso-wrap-style:square" from="13392,4857" to="13392,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" strokecolor="black [3213]"/>
                      <v:shape id="直線矢印コネクタ 478" o:spid="_x0000_s1064" type="#_x0000_t32" style="position:absolute;left:10306;top:7200;width:3676;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" strokecolor="red" strokeweight="1pt">
                        <v:stroke endarrow="block"/>
                      </v:shape>
                      <v:line id="直線コネクタ 479" o:spid="_x0000_s1065" style="position:absolute;visibility:visible;mso-wrap-style:square" from="0,9429" to="1988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" strokecolor="black [3213]"/>
                      <v:shape id="直線矢印コネクタ 480" o:spid="_x0000_s1066" type="#_x0000_t32" style="position:absolute;left:666;top:7334;width:44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" strokecolor="red" strokeweight="1pt">
                        <v:stroke endarrow="block"/>
                      </v:shape>
                    </v:group>
                  </w:pict>
                </mc:Fallback>
              </mc:AlternateContent>
            </w:r>
          </w:p>
          <w:p w:rsidR="00266FFA" w:rsidRPr="00C92150" w:rsidRDefault="00266FFA" w:rsidP="00266FFA">
            <w:pPr>
              <w:rPr>
                <w:rFonts w:ascii="ＭＳ ゴシック" w:eastAsia="ＭＳ ゴシック" w:hAnsi="ＭＳ ゴシック"/>
                <w:sz w:val="16"/>
                <w:szCs w:val="16"/>
              </w:rPr>
            </w:pPr>
          </w:p>
          <w:p w:rsidR="00266FFA" w:rsidRPr="00C92150" w:rsidRDefault="00266FFA" w:rsidP="00266FFA">
            <w:pPr>
              <w:rPr>
                <w:rFonts w:ascii="ＭＳ ゴシック" w:eastAsia="ＭＳ ゴシック" w:hAnsi="ＭＳ ゴシック"/>
                <w:sz w:val="16"/>
                <w:szCs w:val="16"/>
              </w:rPr>
            </w:pPr>
          </w:p>
          <w:p w:rsidR="00266FFA" w:rsidRPr="00C92150" w:rsidRDefault="00266FFA" w:rsidP="00266FFA">
            <w:pPr>
              <w:rPr>
                <w:rFonts w:ascii="ＭＳ ゴシック" w:eastAsia="ＭＳ ゴシック" w:hAnsi="ＭＳ ゴシック"/>
                <w:sz w:val="16"/>
                <w:szCs w:val="16"/>
              </w:rPr>
            </w:pPr>
          </w:p>
          <w:p w:rsidR="00266FFA" w:rsidRPr="00C92150" w:rsidRDefault="00266FFA" w:rsidP="00266FFA">
            <w:pPr>
              <w:rPr>
                <w:rFonts w:ascii="ＭＳ ゴシック" w:eastAsia="ＭＳ ゴシック" w:hAnsi="ＭＳ ゴシック"/>
                <w:sz w:val="16"/>
                <w:szCs w:val="16"/>
              </w:rPr>
            </w:pPr>
          </w:p>
          <w:p w:rsidR="00266FFA" w:rsidRDefault="00266FFA" w:rsidP="00266FFA">
            <w:pPr>
              <w:rPr>
                <w:rFonts w:ascii="ＭＳ ゴシック" w:eastAsia="ＭＳ ゴシック" w:hAnsi="ＭＳ ゴシック"/>
                <w:sz w:val="16"/>
                <w:szCs w:val="16"/>
              </w:rPr>
            </w:pPr>
          </w:p>
          <w:p w:rsidR="00266FFA" w:rsidRPr="00C92150" w:rsidRDefault="00266FFA" w:rsidP="00266FFA">
            <w:pPr>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4．利用居室が1階と2階にあり、車椅子使用者用便房及び車椅子使用者用駐車場が1階にある場合</w:t>
            </w:r>
          </w:p>
          <w:p w:rsidR="00266FFA" w:rsidRDefault="00266FFA" w:rsidP="00266FFA">
            <w:pPr>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 xml:space="preserve">エレベーター等の設置　任意　</w:t>
            </w:r>
          </w:p>
          <w:p w:rsidR="00D607F0" w:rsidRDefault="00D607F0" w:rsidP="00266FFA">
            <w:pPr>
              <w:rPr>
                <w:rFonts w:ascii="ＭＳ ゴシック" w:eastAsia="ＭＳ ゴシック" w:hAnsi="ＭＳ ゴシック"/>
                <w:sz w:val="16"/>
                <w:szCs w:val="16"/>
              </w:rPr>
            </w:pPr>
          </w:p>
          <w:p w:rsidR="00266FFA" w:rsidRPr="00C92150" w:rsidRDefault="00266FFA" w:rsidP="00266FFA">
            <w:pPr>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バリアフリー法及び条例上の建物用途で同用途の場合</w:t>
            </w:r>
          </w:p>
          <w:p w:rsidR="00266FFA" w:rsidRPr="00C92150" w:rsidRDefault="00266FFA" w:rsidP="00266FFA">
            <w:pPr>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２階部分の移動等円滑化経路は必要。（出入口の幅員80㎝以上、廊下幅員120㎝以上等の基準がかかる）</w:t>
            </w:r>
          </w:p>
          <w:p w:rsidR="00266FFA" w:rsidRPr="00C92150" w:rsidRDefault="00266FFA" w:rsidP="00266FFA">
            <w:pPr>
              <w:rPr>
                <w:rFonts w:ascii="ＭＳ ゴシック" w:eastAsia="ＭＳ ゴシック" w:hAnsi="ＭＳ ゴシック"/>
                <w:sz w:val="16"/>
                <w:szCs w:val="16"/>
              </w:rPr>
            </w:pPr>
            <w:r w:rsidRPr="00C92150">
              <w:rPr>
                <w:rFonts w:ascii="ＭＳ ゴシック" w:eastAsia="ＭＳ ゴシック" w:hAnsi="ＭＳ ゴシック" w:hint="eastAsia"/>
                <w:noProof/>
              </w:rPr>
              <mc:AlternateContent>
                <mc:Choice Requires="wpg">
                  <w:drawing>
                    <wp:anchor distT="0" distB="0" distL="114300" distR="114300" simplePos="0" relativeHeight="251669504" behindDoc="0" locked="0" layoutInCell="1" allowOverlap="1" wp14:anchorId="2BF9A6F4" wp14:editId="2386B39D">
                      <wp:simplePos x="0" y="0"/>
                      <wp:positionH relativeFrom="column">
                        <wp:posOffset>7105</wp:posOffset>
                      </wp:positionH>
                      <wp:positionV relativeFrom="paragraph">
                        <wp:posOffset>139484</wp:posOffset>
                      </wp:positionV>
                      <wp:extent cx="2343150" cy="1070610"/>
                      <wp:effectExtent l="0" t="0" r="38100" b="0"/>
                      <wp:wrapNone/>
                      <wp:docPr id="481" name="グループ化 481"/>
                      <wp:cNvGraphicFramePr/>
                      <a:graphic xmlns:a="http://schemas.openxmlformats.org/drawingml/2006/main">
                        <a:graphicData uri="http://schemas.microsoft.com/office/word/2010/wordprocessingGroup">
                          <wpg:wgp>
                            <wpg:cNvGrpSpPr/>
                            <wpg:grpSpPr>
                              <a:xfrm>
                                <a:off x="0" y="0"/>
                                <a:ext cx="2343150" cy="1070610"/>
                                <a:chOff x="-144780" y="0"/>
                                <a:chExt cx="2343150" cy="1070610"/>
                              </a:xfrm>
                            </wpg:grpSpPr>
                            <wps:wsp>
                              <wps:cNvPr id="482" name="テキスト ボックス 482"/>
                              <wps:cNvSpPr txBox="1"/>
                              <wps:spPr>
                                <a:xfrm>
                                  <a:off x="-45720" y="704850"/>
                                  <a:ext cx="470535" cy="365760"/>
                                </a:xfrm>
                                <a:prstGeom prst="rect">
                                  <a:avLst/>
                                </a:prstGeom>
                                <a:solidFill>
                                  <a:schemeClr val="lt1"/>
                                </a:solidFill>
                                <a:ln w="6350">
                                  <a:noFill/>
                                </a:ln>
                              </wps:spPr>
                              <wps:txb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テキスト ボックス 483"/>
                              <wps:cNvSpPr txBox="1"/>
                              <wps:spPr>
                                <a:xfrm>
                                  <a:off x="386715" y="403860"/>
                                  <a:ext cx="470535" cy="365760"/>
                                </a:xfrm>
                                <a:prstGeom prst="rect">
                                  <a:avLst/>
                                </a:prstGeom>
                                <a:solidFill>
                                  <a:schemeClr val="lt1"/>
                                </a:solidFill>
                                <a:ln w="6350">
                                  <a:noFill/>
                                </a:ln>
                              </wps:spPr>
                              <wps:txb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テキスト ボックス 484"/>
                              <wps:cNvSpPr txBox="1"/>
                              <wps:spPr>
                                <a:xfrm>
                                  <a:off x="1285875" y="434340"/>
                                  <a:ext cx="470535" cy="434340"/>
                                </a:xfrm>
                                <a:prstGeom prst="rect">
                                  <a:avLst/>
                                </a:prstGeom>
                                <a:solidFill>
                                  <a:schemeClr val="lt1"/>
                                </a:solidFill>
                                <a:ln w="6350">
                                  <a:noFill/>
                                </a:ln>
                              </wps:spPr>
                              <wps:txb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テキスト ボックス 485"/>
                              <wps:cNvSpPr txBox="1"/>
                              <wps:spPr>
                                <a:xfrm>
                                  <a:off x="1630680" y="552450"/>
                                  <a:ext cx="419100" cy="335280"/>
                                </a:xfrm>
                                <a:prstGeom prst="rect">
                                  <a:avLst/>
                                </a:prstGeom>
                                <a:solidFill>
                                  <a:schemeClr val="lt1"/>
                                </a:solidFill>
                                <a:ln w="6350">
                                  <a:noFill/>
                                </a:ln>
                              </wps:spPr>
                              <wps:txb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テキスト ボックス 486"/>
                              <wps:cNvSpPr txBox="1"/>
                              <wps:spPr>
                                <a:xfrm>
                                  <a:off x="699135" y="561975"/>
                                  <a:ext cx="601980" cy="335280"/>
                                </a:xfrm>
                                <a:prstGeom prst="rect">
                                  <a:avLst/>
                                </a:prstGeom>
                                <a:solidFill>
                                  <a:schemeClr val="lt1"/>
                                </a:solidFill>
                                <a:ln w="6350">
                                  <a:noFill/>
                                </a:ln>
                              </wps:spPr>
                              <wps:txb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直線コネクタ 487"/>
                              <wps:cNvCnPr/>
                              <wps:spPr>
                                <a:xfrm>
                                  <a:off x="209550" y="942975"/>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 name="正方形/長方形 488"/>
                              <wps:cNvSpPr/>
                              <wps:spPr>
                                <a:xfrm>
                                  <a:off x="723900" y="9525"/>
                                  <a:ext cx="133350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直線コネクタ 489"/>
                              <wps:cNvCnPr/>
                              <wps:spPr>
                                <a:xfrm flipV="1">
                                  <a:off x="733425" y="478155"/>
                                  <a:ext cx="132397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 name="直線コネクタ 490"/>
                              <wps:cNvCnPr/>
                              <wps:spPr>
                                <a:xfrm>
                                  <a:off x="1602105" y="485775"/>
                                  <a:ext cx="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3" name="直線コネクタ 493"/>
                              <wps:cNvCnPr/>
                              <wps:spPr>
                                <a:xfrm>
                                  <a:off x="1243965" y="0"/>
                                  <a:ext cx="0" cy="480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4" name="テキスト ボックス 494"/>
                              <wps:cNvSpPr txBox="1"/>
                              <wps:spPr>
                                <a:xfrm>
                                  <a:off x="1308735" y="76200"/>
                                  <a:ext cx="685800" cy="335280"/>
                                </a:xfrm>
                                <a:prstGeom prst="rect">
                                  <a:avLst/>
                                </a:prstGeom>
                                <a:solidFill>
                                  <a:schemeClr val="lt1"/>
                                </a:solidFill>
                                <a:ln w="6350">
                                  <a:noFill/>
                                </a:ln>
                              </wps:spPr>
                              <wps:txb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直線矢印コネクタ 495"/>
                              <wps:cNvCnPr/>
                              <wps:spPr>
                                <a:xfrm>
                                  <a:off x="259080" y="845820"/>
                                  <a:ext cx="47244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6" name="直線矢印コネクタ 496"/>
                              <wps:cNvCnPr/>
                              <wps:spPr>
                                <a:xfrm>
                                  <a:off x="1285875" y="714375"/>
                                  <a:ext cx="344805" cy="571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7" name="テキスト ボックス 497"/>
                              <wps:cNvSpPr txBox="1"/>
                              <wps:spPr>
                                <a:xfrm>
                                  <a:off x="-144780" y="493395"/>
                                  <a:ext cx="510540" cy="335280"/>
                                </a:xfrm>
                                <a:prstGeom prst="rect">
                                  <a:avLst/>
                                </a:prstGeom>
                                <a:solidFill>
                                  <a:schemeClr val="lt1"/>
                                </a:solidFill>
                                <a:ln w="6350">
                                  <a:noFill/>
                                </a:ln>
                              </wps:spPr>
                              <wps:txb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直線矢印コネクタ 498"/>
                              <wps:cNvCnPr/>
                              <wps:spPr>
                                <a:xfrm>
                                  <a:off x="365760" y="661035"/>
                                  <a:ext cx="363855" cy="381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F9A6F4" id="グループ化 481" o:spid="_x0000_s1066" style="position:absolute;left:0;text-align:left;margin-left:.55pt;margin-top:11pt;width:184.5pt;height:84.3pt;z-index:251669504;mso-width-relative:margin;mso-height-relative:margin" coordorigin="-1447" coordsize="23431,1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">
                      <v:shape id="テキスト ボックス 482" o:spid="_x0000_s1067" type="#_x0000_t202" style="position:absolute;left:-457;top:7048;width:4705;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" fillcolor="white [3201]" stroked="f" strokeweight=".5pt">
                        <v:textbo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shape id="テキスト ボックス 483" o:spid="_x0000_s1068" type="#_x0000_t202" style="position:absolute;left:3867;top:4038;width:4705;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" fillcolor="white [3201]" stroked="f" strokeweight=".5pt">
                        <v:textbo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Ｃ</w:t>
                              </w:r>
                            </w:p>
                          </w:txbxContent>
                        </v:textbox>
                      </v:shape>
                      <v:shape id="テキスト ボックス 484" o:spid="_x0000_s1069" type="#_x0000_t202" style="position:absolute;left:12858;top:4343;width:4706;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" fillcolor="white [3201]" stroked="f" strokeweight=".5pt">
                        <v:textbo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v:textbox>
                      </v:shape>
                      <v:shape id="テキスト ボックス 485" o:spid="_x0000_s1070" type="#_x0000_t202" style="position:absolute;left:16306;top:5524;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" fillcolor="white [3201]" stroked="f" strokeweight=".5pt">
                        <v:textbo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shape id="テキスト ボックス 486" o:spid="_x0000_s1071" type="#_x0000_t202" style="position:absolute;left:6991;top:5619;width:602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" fillcolor="white [3201]" stroked="f" strokeweight=".5pt">
                        <v:textbo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line id="直線コネクタ 487" o:spid="_x0000_s1072" style="position:absolute;visibility:visible;mso-wrap-style:square" from="2095,9429" to="21983,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" strokecolor="black [3213]"/>
                      <v:rect id="正方形/長方形 488" o:spid="_x0000_s1073" style="position:absolute;left:7239;top:95;width:13335;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" filled="f" strokecolor="black [3213]" strokeweight="2pt"/>
                      <v:line id="直線コネクタ 489" o:spid="_x0000_s1074" style="position:absolute;flip:y;visibility:visible;mso-wrap-style:square" from="7334,4781" to="20574,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" strokecolor="black [3213]"/>
                      <v:line id="直線コネクタ 490" o:spid="_x0000_s1075" style="position:absolute;visibility:visible;mso-wrap-style:square" from="16021,4857" to="16021,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" strokecolor="black [3213]"/>
                      <v:line id="直線コネクタ 493" o:spid="_x0000_s1076" style="position:absolute;visibility:visible;mso-wrap-style:square" from="12439,0" to="12439,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" strokecolor="black [3213]"/>
                      <v:shape id="テキスト ボックス 494" o:spid="_x0000_s1077" type="#_x0000_t202" style="position:absolute;left:13087;top:762;width:6858;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" fillcolor="white [3201]" stroked="f" strokeweight=".5pt">
                        <v:textbo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shape id="直線矢印コネクタ 495" o:spid="_x0000_s1078" type="#_x0000_t32" style="position:absolute;left:2590;top:8458;width:4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" strokecolor="red" strokeweight="1pt">
                        <v:stroke endarrow="block"/>
                      </v:shape>
                      <v:shape id="直線矢印コネクタ 496" o:spid="_x0000_s1079" type="#_x0000_t32" style="position:absolute;left:12858;top:7143;width:344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" strokecolor="red" strokeweight="1pt">
                        <v:stroke endarrow="block"/>
                      </v:shape>
                      <v:shape id="テキスト ボックス 497" o:spid="_x0000_s1080" type="#_x0000_t202" style="position:absolute;left:-1447;top:4933;width:510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" fillcolor="white [3201]" stroked="f" strokeweight=".5pt">
                        <v:textbo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駐車場</w:t>
                              </w:r>
                            </w:p>
                          </w:txbxContent>
                        </v:textbox>
                      </v:shape>
                      <v:shape id="直線矢印コネクタ 498" o:spid="_x0000_s1081" type="#_x0000_t32" style="position:absolute;left:3657;top:6610;width:3639;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" strokecolor="red" strokeweight="1pt">
                        <v:stroke endarrow="block"/>
                      </v:shape>
                    </v:group>
                  </w:pict>
                </mc:Fallback>
              </mc:AlternateContent>
            </w:r>
          </w:p>
          <w:p w:rsidR="00266FFA" w:rsidRPr="00C92150" w:rsidRDefault="00266FFA" w:rsidP="00266FFA">
            <w:pPr>
              <w:rPr>
                <w:rFonts w:ascii="ＭＳ ゴシック" w:eastAsia="ＭＳ ゴシック" w:hAnsi="ＭＳ ゴシック"/>
                <w:sz w:val="16"/>
                <w:szCs w:val="16"/>
              </w:rPr>
            </w:pPr>
          </w:p>
          <w:p w:rsidR="00266FFA" w:rsidRPr="00C92150" w:rsidRDefault="00266FFA" w:rsidP="00266FFA">
            <w:pPr>
              <w:rPr>
                <w:rFonts w:ascii="ＭＳ ゴシック" w:eastAsia="ＭＳ ゴシック" w:hAnsi="ＭＳ ゴシック"/>
                <w:sz w:val="16"/>
                <w:szCs w:val="16"/>
              </w:rPr>
            </w:pPr>
          </w:p>
          <w:p w:rsidR="00266FFA" w:rsidRPr="00C92150" w:rsidRDefault="00266FFA" w:rsidP="00266FFA">
            <w:pPr>
              <w:rPr>
                <w:rFonts w:ascii="ＭＳ ゴシック" w:eastAsia="ＭＳ ゴシック" w:hAnsi="ＭＳ ゴシック"/>
                <w:sz w:val="16"/>
                <w:szCs w:val="16"/>
              </w:rPr>
            </w:pPr>
          </w:p>
          <w:p w:rsidR="00266FFA" w:rsidRPr="00C92150" w:rsidRDefault="00266FFA" w:rsidP="00266FFA">
            <w:pPr>
              <w:rPr>
                <w:rFonts w:ascii="ＭＳ ゴシック" w:eastAsia="ＭＳ ゴシック" w:hAnsi="ＭＳ ゴシック"/>
                <w:sz w:val="16"/>
                <w:szCs w:val="16"/>
              </w:rPr>
            </w:pPr>
          </w:p>
          <w:p w:rsidR="00266FFA" w:rsidRPr="00266FFA" w:rsidRDefault="00266FFA" w:rsidP="00266FFA">
            <w:pPr>
              <w:rPr>
                <w:rFonts w:ascii="ＭＳ ゴシック" w:eastAsia="ＭＳ ゴシック" w:hAnsi="ＭＳ ゴシック"/>
                <w:sz w:val="16"/>
                <w:szCs w:val="16"/>
                <w:u w:val="single"/>
              </w:rPr>
            </w:pPr>
          </w:p>
          <w:p w:rsidR="00266FFA" w:rsidRDefault="00606E1F" w:rsidP="00266FFA">
            <w:pPr>
              <w:rPr>
                <w:rFonts w:ascii="ＭＳ ゴシック" w:eastAsia="ＭＳ ゴシック" w:hAnsi="ＭＳ ゴシック"/>
                <w:sz w:val="16"/>
                <w:szCs w:val="16"/>
                <w:u w:val="single"/>
              </w:rPr>
            </w:pPr>
            <w:r>
              <w:rPr>
                <w:rFonts w:ascii="ＭＳ ゴシック" w:eastAsia="ＭＳ ゴシック" w:hAnsi="ＭＳ ゴシック" w:hint="eastAsia"/>
                <w:noProof/>
              </w:rPr>
              <mc:AlternateContent>
                <mc:Choice Requires="wps">
                  <w:drawing>
                    <wp:anchor distT="0" distB="0" distL="114300" distR="114300" simplePos="0" relativeHeight="251682816" behindDoc="0" locked="0" layoutInCell="1" allowOverlap="1" wp14:anchorId="1E7311A8" wp14:editId="3F792509">
                      <wp:simplePos x="0" y="0"/>
                      <wp:positionH relativeFrom="column">
                        <wp:posOffset>-805180</wp:posOffset>
                      </wp:positionH>
                      <wp:positionV relativeFrom="paragraph">
                        <wp:posOffset>317500</wp:posOffset>
                      </wp:positionV>
                      <wp:extent cx="914400" cy="352425"/>
                      <wp:effectExtent l="0" t="0" r="0" b="0"/>
                      <wp:wrapNone/>
                      <wp:docPr id="945" name="テキスト ボックス 945"/>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wps:spPr>
                            <wps:txbx>
                              <w:txbxContent>
                                <w:p w:rsidR="00606E1F" w:rsidRPr="00606E1F" w:rsidRDefault="00606E1F">
                                  <w:pPr>
                                    <w:rPr>
                                      <w:rFonts w:ascii="ＭＳ 明朝" w:eastAsia="ＭＳ 明朝" w:hAnsi="ＭＳ 明朝"/>
                                      <w:sz w:val="18"/>
                                      <w:szCs w:val="18"/>
                                    </w:rPr>
                                  </w:pPr>
                                  <w:r>
                                    <w:rPr>
                                      <w:rFonts w:ascii="ＭＳ 明朝" w:eastAsia="ＭＳ 明朝" w:hAnsi="ＭＳ 明朝" w:hint="eastAsia"/>
                                      <w:sz w:val="18"/>
                                      <w:szCs w:val="18"/>
                                    </w:rPr>
                                    <w:t>7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311A8" id="テキスト ボックス 945" o:spid="_x0000_s1083" type="#_x0000_t202" style="position:absolute;left:0;text-align:left;margin-left:-63.4pt;margin-top:25pt;width:1in;height:27.7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" filled="f" stroked="f" strokeweight=".5pt">
                      <v:textbox>
                        <w:txbxContent>
                          <w:p w:rsidR="00606E1F" w:rsidRPr="00606E1F" w:rsidRDefault="00606E1F">
                            <w:pPr>
                              <w:rPr>
                                <w:rFonts w:ascii="ＭＳ 明朝" w:eastAsia="ＭＳ 明朝" w:hAnsi="ＭＳ 明朝"/>
                                <w:sz w:val="18"/>
                                <w:szCs w:val="18"/>
                              </w:rPr>
                            </w:pPr>
                            <w:r>
                              <w:rPr>
                                <w:rFonts w:ascii="ＭＳ 明朝" w:eastAsia="ＭＳ 明朝" w:hAnsi="ＭＳ 明朝" w:hint="eastAsia"/>
                                <w:sz w:val="18"/>
                                <w:szCs w:val="18"/>
                              </w:rPr>
                              <w:t>72</w:t>
                            </w:r>
                          </w:p>
                        </w:txbxContent>
                      </v:textbox>
                    </v:shape>
                  </w:pict>
                </mc:Fallback>
              </mc:AlternateContent>
            </w:r>
          </w:p>
          <w:p w:rsidR="00C064D7" w:rsidRPr="004D372C" w:rsidRDefault="00C064D7" w:rsidP="00266FFA">
            <w:pPr>
              <w:rPr>
                <w:rFonts w:ascii="ＭＳ ゴシック" w:eastAsia="ＭＳ ゴシック" w:hAnsi="ＭＳ ゴシック"/>
                <w:sz w:val="16"/>
                <w:szCs w:val="16"/>
                <w:u w:val="single"/>
              </w:rPr>
            </w:pPr>
            <w:r w:rsidRPr="004D372C">
              <w:rPr>
                <w:rFonts w:ascii="ＭＳ ゴシック" w:eastAsia="ＭＳ ゴシック" w:hAnsi="ＭＳ ゴシック" w:hint="eastAsia"/>
                <w:sz w:val="16"/>
                <w:szCs w:val="16"/>
                <w:u w:val="single"/>
              </w:rPr>
              <w:t>5．利用居室と車椅子使用者用便房が2階にある場合　エレベーター等の設置　任意</w:t>
            </w:r>
          </w:p>
          <w:p w:rsidR="00C064D7" w:rsidRPr="00C92150" w:rsidRDefault="00C064D7" w:rsidP="00266FFA">
            <w:pPr>
              <w:rPr>
                <w:rFonts w:ascii="ＭＳ ゴシック" w:eastAsia="ＭＳ ゴシック" w:hAnsi="ＭＳ ゴシック"/>
                <w:sz w:val="16"/>
                <w:szCs w:val="16"/>
              </w:rPr>
            </w:pPr>
            <w:r w:rsidRPr="00C92150">
              <w:rPr>
                <w:rFonts w:ascii="ＭＳ ゴシック" w:eastAsia="ＭＳ ゴシック" w:hAnsi="ＭＳ ゴシック"/>
                <w:noProof/>
                <w:sz w:val="16"/>
                <w:szCs w:val="16"/>
              </w:rPr>
              <mc:AlternateContent>
                <mc:Choice Requires="wpg">
                  <w:drawing>
                    <wp:anchor distT="0" distB="0" distL="114300" distR="114300" simplePos="0" relativeHeight="251656192" behindDoc="0" locked="0" layoutInCell="1" allowOverlap="1" wp14:anchorId="4A9CB4ED" wp14:editId="78D5BE56">
                      <wp:simplePos x="0" y="0"/>
                      <wp:positionH relativeFrom="column">
                        <wp:posOffset>97790</wp:posOffset>
                      </wp:positionH>
                      <wp:positionV relativeFrom="paragraph">
                        <wp:posOffset>75565</wp:posOffset>
                      </wp:positionV>
                      <wp:extent cx="2105025" cy="937260"/>
                      <wp:effectExtent l="0" t="0" r="9525" b="15240"/>
                      <wp:wrapNone/>
                      <wp:docPr id="500" name="グループ化 500"/>
                      <wp:cNvGraphicFramePr/>
                      <a:graphic xmlns:a="http://schemas.openxmlformats.org/drawingml/2006/main">
                        <a:graphicData uri="http://schemas.microsoft.com/office/word/2010/wordprocessingGroup">
                          <wpg:wgp>
                            <wpg:cNvGrpSpPr/>
                            <wpg:grpSpPr>
                              <a:xfrm>
                                <a:off x="0" y="0"/>
                                <a:ext cx="2105025" cy="937260"/>
                                <a:chOff x="0" y="0"/>
                                <a:chExt cx="2105025" cy="937260"/>
                              </a:xfrm>
                            </wpg:grpSpPr>
                            <wpg:grpSp>
                              <wpg:cNvPr id="501" name="グループ化 501"/>
                              <wpg:cNvGrpSpPr/>
                              <wpg:grpSpPr>
                                <a:xfrm>
                                  <a:off x="0" y="0"/>
                                  <a:ext cx="2105025" cy="937260"/>
                                  <a:chOff x="0" y="0"/>
                                  <a:chExt cx="2105025" cy="937260"/>
                                </a:xfrm>
                              </wpg:grpSpPr>
                              <wps:wsp>
                                <wps:cNvPr id="502" name="直線コネクタ 502"/>
                                <wps:cNvCnPr/>
                                <wps:spPr>
                                  <a:xfrm>
                                    <a:off x="512445" y="476250"/>
                                    <a:ext cx="13324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04" name="グループ化 504"/>
                                <wpg:cNvGrpSpPr/>
                                <wpg:grpSpPr>
                                  <a:xfrm>
                                    <a:off x="0" y="0"/>
                                    <a:ext cx="2105025" cy="937260"/>
                                    <a:chOff x="0" y="0"/>
                                    <a:chExt cx="2105025" cy="937260"/>
                                  </a:xfrm>
                                </wpg:grpSpPr>
                                <wps:wsp>
                                  <wps:cNvPr id="505" name="テキスト ボックス 505"/>
                                  <wps:cNvSpPr txBox="1"/>
                                  <wps:spPr>
                                    <a:xfrm>
                                      <a:off x="87629" y="470535"/>
                                      <a:ext cx="466725" cy="335280"/>
                                    </a:xfrm>
                                    <a:prstGeom prst="rect">
                                      <a:avLst/>
                                    </a:prstGeom>
                                    <a:solidFill>
                                      <a:schemeClr val="lt1"/>
                                    </a:solidFill>
                                    <a:ln w="6350">
                                      <a:noFill/>
                                    </a:ln>
                                  </wps:spPr>
                                  <wps:txbx>
                                    <w:txbxContent>
                                      <w:p w:rsidR="00C064D7" w:rsidRPr="007E5B12" w:rsidRDefault="00C064D7" w:rsidP="00C064D7">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テキスト ボックス 506"/>
                                  <wps:cNvSpPr txBox="1"/>
                                  <wps:spPr>
                                    <a:xfrm>
                                      <a:off x="1019175" y="85725"/>
                                      <a:ext cx="1085850" cy="335280"/>
                                    </a:xfrm>
                                    <a:prstGeom prst="rect">
                                      <a:avLst/>
                                    </a:prstGeom>
                                    <a:solidFill>
                                      <a:schemeClr val="lt1"/>
                                    </a:solidFill>
                                    <a:ln w="6350">
                                      <a:noFill/>
                                    </a:ln>
                                  </wps:spPr>
                                  <wps:txbx>
                                    <w:txbxContent>
                                      <w:p w:rsidR="00C064D7" w:rsidRPr="007E5B12" w:rsidRDefault="00C064D7" w:rsidP="00C064D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テキスト ボックス 507"/>
                                  <wps:cNvSpPr txBox="1"/>
                                  <wps:spPr>
                                    <a:xfrm>
                                      <a:off x="874394" y="11430"/>
                                      <a:ext cx="466725" cy="335280"/>
                                    </a:xfrm>
                                    <a:prstGeom prst="rect">
                                      <a:avLst/>
                                    </a:prstGeom>
                                    <a:solidFill>
                                      <a:schemeClr val="lt1"/>
                                    </a:solidFill>
                                    <a:ln w="6350">
                                      <a:noFill/>
                                    </a:ln>
                                  </wps:spPr>
                                  <wps:txbx>
                                    <w:txbxContent>
                                      <w:p w:rsidR="00C064D7" w:rsidRPr="007E5B12" w:rsidRDefault="00C064D7" w:rsidP="00C064D7">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テキスト ボックス 508"/>
                                  <wps:cNvSpPr txBox="1"/>
                                  <wps:spPr>
                                    <a:xfrm>
                                      <a:off x="523875" y="95250"/>
                                      <a:ext cx="419100" cy="335280"/>
                                    </a:xfrm>
                                    <a:prstGeom prst="rect">
                                      <a:avLst/>
                                    </a:prstGeom>
                                    <a:solidFill>
                                      <a:schemeClr val="lt1"/>
                                    </a:solidFill>
                                    <a:ln w="6350">
                                      <a:noFill/>
                                    </a:ln>
                                  </wps:spPr>
                                  <wps:txbx>
                                    <w:txbxContent>
                                      <w:p w:rsidR="00C064D7" w:rsidRPr="007E5B12" w:rsidRDefault="00C064D7" w:rsidP="00C064D7">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直線コネクタ 509"/>
                                  <wps:cNvCnPr/>
                                  <wps:spPr>
                                    <a:xfrm>
                                      <a:off x="0" y="933450"/>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 name="正方形/長方形 510"/>
                                  <wps:cNvSpPr/>
                                  <wps:spPr>
                                    <a:xfrm>
                                      <a:off x="546735" y="0"/>
                                      <a:ext cx="1304925"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直線コネクタ 511"/>
                                  <wps:cNvCnPr/>
                                  <wps:spPr>
                                    <a:xfrm>
                                      <a:off x="942975" y="0"/>
                                      <a:ext cx="0" cy="480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0" name="直線矢印コネクタ 710"/>
                                  <wps:cNvCnPr/>
                                  <wps:spPr>
                                    <a:xfrm flipH="1" flipV="1">
                                      <a:off x="828675" y="247650"/>
                                      <a:ext cx="329565" cy="571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12" name="直線矢印コネクタ 712"/>
                              <wps:cNvCnPr/>
                              <wps:spPr>
                                <a:xfrm>
                                  <a:off x="81915" y="714375"/>
                                  <a:ext cx="4495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9CB4ED" id="グループ化 500" o:spid="_x0000_s1082" style="position:absolute;left:0;text-align:left;margin-left:7.7pt;margin-top:5.95pt;width:165.75pt;height:73.8pt;z-index:251656192;mso-width-relative:margin;mso-height-relative:margin" coordsize="21050,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">
                      <v:group id="グループ化 501" o:spid="_x0000_s1083" style="position:absolute;width:21050;height:9372" coordsize="2105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line id="直線コネクタ 502" o:spid="_x0000_s1084" style="position:absolute;visibility:visible;mso-wrap-style:square" from="5124,4762" to="18448,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" strokecolor="black [3213]"/>
                        <v:group id="グループ化 504" o:spid="_x0000_s1085" style="position:absolute;width:21050;height:9372" coordsize="2105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テキスト ボックス 505" o:spid="_x0000_s1086" type="#_x0000_t202" style="position:absolute;left:876;top:4705;width:466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" fillcolor="white [3201]" stroked="f" strokeweight=".5pt">
                            <v:textbox>
                              <w:txbxContent>
                                <w:p w:rsidR="00C064D7" w:rsidRPr="007E5B12" w:rsidRDefault="00C064D7" w:rsidP="00C064D7">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shape id="テキスト ボックス 506" o:spid="_x0000_s1087" type="#_x0000_t202" style="position:absolute;left:10191;top:857;width:1085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" fillcolor="white [3201]" stroked="f" strokeweight=".5pt">
                            <v:textbox>
                              <w:txbxContent>
                                <w:p w:rsidR="00C064D7" w:rsidRPr="007E5B12" w:rsidRDefault="00C064D7" w:rsidP="00C064D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shape id="テキスト ボックス 507" o:spid="_x0000_s1088" type="#_x0000_t202" style="position:absolute;left:8743;top:114;width:466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" fillcolor="white [3201]" stroked="f" strokeweight=".5pt">
                            <v:textbox>
                              <w:txbxContent>
                                <w:p w:rsidR="00C064D7" w:rsidRPr="007E5B12" w:rsidRDefault="00C064D7" w:rsidP="00C064D7">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v:textbox>
                          </v:shape>
                          <v:shape id="テキスト ボックス 508" o:spid="_x0000_s1089" type="#_x0000_t202" style="position:absolute;left:5238;top:952;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" fillcolor="white [3201]" stroked="f" strokeweight=".5pt">
                            <v:textbox>
                              <w:txbxContent>
                                <w:p w:rsidR="00C064D7" w:rsidRPr="007E5B12" w:rsidRDefault="00C064D7" w:rsidP="00C064D7">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line id="直線コネクタ 509" o:spid="_x0000_s1090" style="position:absolute;visibility:visible;mso-wrap-style:square" from="0,9334" to="19888,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" strokecolor="black [3213]"/>
                          <v:rect id="正方形/長方形 510" o:spid="_x0000_s1091" style="position:absolute;left:5467;width:13049;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" filled="f" strokecolor="black [3213]" strokeweight="2pt"/>
                          <v:line id="直線コネクタ 511" o:spid="_x0000_s1092" style="position:absolute;visibility:visible;mso-wrap-style:square" from="9429,0" to="9429,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" strokecolor="black [3213]"/>
                          <v:shape id="直線矢印コネクタ 710" o:spid="_x0000_s1093" type="#_x0000_t32" style="position:absolute;left:8286;top:2476;width:3296;height: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" strokecolor="red" strokeweight="1pt">
                            <v:stroke endarrow="block"/>
                          </v:shape>
                        </v:group>
                      </v:group>
                      <v:shape id="直線矢印コネクタ 712" o:spid="_x0000_s1094" type="#_x0000_t32" style="position:absolute;left:819;top:7143;width:4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" strokecolor="red" strokeweight="1pt">
                        <v:stroke endarrow="block"/>
                      </v:shape>
                    </v:group>
                  </w:pict>
                </mc:Fallback>
              </mc:AlternateContent>
            </w:r>
          </w:p>
          <w:p w:rsidR="00C064D7" w:rsidRPr="00C92150" w:rsidRDefault="00C064D7" w:rsidP="00266FFA">
            <w:pPr>
              <w:rPr>
                <w:rFonts w:ascii="ＭＳ ゴシック" w:eastAsia="ＭＳ ゴシック" w:hAnsi="ＭＳ ゴシック"/>
                <w:sz w:val="16"/>
                <w:szCs w:val="16"/>
              </w:rPr>
            </w:pPr>
          </w:p>
          <w:p w:rsidR="00C064D7" w:rsidRPr="00C92150" w:rsidRDefault="00C064D7" w:rsidP="00266FFA">
            <w:pPr>
              <w:rPr>
                <w:rFonts w:ascii="ＭＳ ゴシック" w:eastAsia="ＭＳ ゴシック" w:hAnsi="ＭＳ ゴシック"/>
                <w:sz w:val="16"/>
                <w:szCs w:val="16"/>
              </w:rPr>
            </w:pPr>
          </w:p>
          <w:p w:rsidR="00C064D7" w:rsidRPr="00C92150" w:rsidRDefault="00C064D7" w:rsidP="00266FFA">
            <w:pPr>
              <w:rPr>
                <w:rFonts w:ascii="ＭＳ ゴシック" w:eastAsia="ＭＳ ゴシック" w:hAnsi="ＭＳ ゴシック"/>
                <w:sz w:val="16"/>
                <w:szCs w:val="16"/>
              </w:rPr>
            </w:pPr>
          </w:p>
          <w:p w:rsidR="00C064D7" w:rsidRPr="00C92150" w:rsidRDefault="00C064D7" w:rsidP="00266FFA">
            <w:pPr>
              <w:rPr>
                <w:rFonts w:ascii="ＭＳ ゴシック" w:eastAsia="ＭＳ ゴシック" w:hAnsi="ＭＳ ゴシック"/>
                <w:sz w:val="16"/>
                <w:szCs w:val="16"/>
              </w:rPr>
            </w:pPr>
          </w:p>
          <w:p w:rsidR="00D607F0" w:rsidRDefault="00C064D7" w:rsidP="00266FFA">
            <w:pPr>
              <w:rPr>
                <w:rFonts w:ascii="ＭＳ ゴシック" w:eastAsia="ＭＳ ゴシック" w:hAnsi="ＭＳ ゴシック"/>
                <w:sz w:val="16"/>
                <w:szCs w:val="16"/>
              </w:rPr>
            </w:pPr>
            <w:r w:rsidRPr="0055512F">
              <w:rPr>
                <w:rFonts w:ascii="ＭＳ ゴシック" w:eastAsia="ＭＳ ゴシック" w:hAnsi="ＭＳ ゴシック" w:hint="eastAsia"/>
                <w:sz w:val="16"/>
                <w:szCs w:val="16"/>
                <w:u w:val="single"/>
              </w:rPr>
              <w:t>6</w:t>
            </w:r>
            <w:r w:rsidRPr="00C92150">
              <w:rPr>
                <w:rFonts w:ascii="ＭＳ ゴシック" w:eastAsia="ＭＳ ゴシック" w:hAnsi="ＭＳ ゴシック" w:hint="eastAsia"/>
                <w:sz w:val="16"/>
                <w:szCs w:val="16"/>
              </w:rPr>
              <w:t>．利用居室と車椅子使用者用便房が</w:t>
            </w:r>
            <w:r w:rsidRPr="00C92150">
              <w:rPr>
                <w:rFonts w:ascii="ＭＳ ゴシック" w:eastAsia="ＭＳ ゴシック" w:hAnsi="ＭＳ ゴシック"/>
                <w:sz w:val="16"/>
                <w:szCs w:val="16"/>
              </w:rPr>
              <w:t>1階</w:t>
            </w:r>
            <w:r w:rsidRPr="00C92150">
              <w:rPr>
                <w:rFonts w:ascii="ＭＳ ゴシック" w:eastAsia="ＭＳ ゴシック" w:hAnsi="ＭＳ ゴシック" w:hint="eastAsia"/>
                <w:sz w:val="16"/>
                <w:szCs w:val="16"/>
              </w:rPr>
              <w:t>と2階にある場合　エレベーター等の設置　任意</w:t>
            </w:r>
            <w:r w:rsidRPr="00C92150">
              <w:rPr>
                <w:rFonts w:ascii="ＭＳ ゴシック" w:eastAsia="ＭＳ ゴシック" w:hAnsi="ＭＳ ゴシック"/>
                <w:sz w:val="16"/>
                <w:szCs w:val="16"/>
              </w:rPr>
              <w:br/>
            </w:r>
          </w:p>
          <w:p w:rsidR="00C064D7" w:rsidRPr="00C92150" w:rsidRDefault="00C064D7" w:rsidP="00266FFA">
            <w:pPr>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２階部分の移動等円滑化経路は必要。（出入口の幅員80㎝以上、廊下幅員120㎝以上等の基準がかかる）</w:t>
            </w:r>
          </w:p>
          <w:p w:rsidR="00C064D7" w:rsidRPr="00C92150" w:rsidRDefault="00C064D7" w:rsidP="00266FFA">
            <w:pPr>
              <w:rPr>
                <w:rFonts w:ascii="ＭＳ ゴシック" w:eastAsia="ＭＳ ゴシック" w:hAnsi="ＭＳ ゴシック"/>
                <w:sz w:val="16"/>
                <w:szCs w:val="16"/>
              </w:rPr>
            </w:pPr>
            <w:r w:rsidRPr="00C92150">
              <w:rPr>
                <w:rFonts w:ascii="ＭＳ ゴシック" w:eastAsia="ＭＳ ゴシック" w:hAnsi="ＭＳ ゴシック"/>
                <w:noProof/>
                <w:sz w:val="16"/>
                <w:szCs w:val="16"/>
              </w:rPr>
              <mc:AlternateContent>
                <mc:Choice Requires="wpg">
                  <w:drawing>
                    <wp:anchor distT="0" distB="0" distL="114300" distR="114300" simplePos="0" relativeHeight="251653120" behindDoc="0" locked="0" layoutInCell="1" allowOverlap="1" wp14:anchorId="3AF3EC11" wp14:editId="3AB427B6">
                      <wp:simplePos x="0" y="0"/>
                      <wp:positionH relativeFrom="column">
                        <wp:posOffset>139065</wp:posOffset>
                      </wp:positionH>
                      <wp:positionV relativeFrom="paragraph">
                        <wp:posOffset>103505</wp:posOffset>
                      </wp:positionV>
                      <wp:extent cx="1988820" cy="937260"/>
                      <wp:effectExtent l="0" t="0" r="30480" b="34290"/>
                      <wp:wrapNone/>
                      <wp:docPr id="715" name="グループ化 715"/>
                      <wp:cNvGraphicFramePr/>
                      <a:graphic xmlns:a="http://schemas.openxmlformats.org/drawingml/2006/main">
                        <a:graphicData uri="http://schemas.microsoft.com/office/word/2010/wordprocessingGroup">
                          <wpg:wgp>
                            <wpg:cNvGrpSpPr/>
                            <wpg:grpSpPr>
                              <a:xfrm>
                                <a:off x="0" y="0"/>
                                <a:ext cx="1988820" cy="937260"/>
                                <a:chOff x="0" y="0"/>
                                <a:chExt cx="1988820" cy="937260"/>
                              </a:xfrm>
                            </wpg:grpSpPr>
                            <wps:wsp>
                              <wps:cNvPr id="719" name="テキスト ボックス 719"/>
                              <wps:cNvSpPr txBox="1"/>
                              <wps:spPr>
                                <a:xfrm>
                                  <a:off x="129540" y="485775"/>
                                  <a:ext cx="480060" cy="335280"/>
                                </a:xfrm>
                                <a:prstGeom prst="rect">
                                  <a:avLst/>
                                </a:prstGeom>
                                <a:solidFill>
                                  <a:schemeClr val="lt1"/>
                                </a:solidFill>
                                <a:ln w="6350">
                                  <a:noFill/>
                                </a:ln>
                              </wps:spPr>
                              <wps:txbx>
                                <w:txbxContent>
                                  <w:p w:rsidR="00C064D7" w:rsidRPr="007E5B12" w:rsidRDefault="00C064D7" w:rsidP="00C064D7">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テキスト ボックス 728"/>
                              <wps:cNvSpPr txBox="1"/>
                              <wps:spPr>
                                <a:xfrm>
                                  <a:off x="1160145" y="474345"/>
                                  <a:ext cx="480060" cy="335280"/>
                                </a:xfrm>
                                <a:prstGeom prst="rect">
                                  <a:avLst/>
                                </a:prstGeom>
                                <a:solidFill>
                                  <a:schemeClr val="lt1"/>
                                </a:solidFill>
                                <a:ln w="6350">
                                  <a:noFill/>
                                </a:ln>
                              </wps:spPr>
                              <wps:txbx>
                                <w:txbxContent>
                                  <w:p w:rsidR="00C064D7" w:rsidRPr="007E5B12" w:rsidRDefault="00C064D7" w:rsidP="00C064D7">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テキスト ボックス 729"/>
                              <wps:cNvSpPr txBox="1"/>
                              <wps:spPr>
                                <a:xfrm>
                                  <a:off x="512445" y="85725"/>
                                  <a:ext cx="685800" cy="335280"/>
                                </a:xfrm>
                                <a:prstGeom prst="rect">
                                  <a:avLst/>
                                </a:prstGeom>
                                <a:solidFill>
                                  <a:schemeClr val="lt1"/>
                                </a:solidFill>
                                <a:ln w="6350">
                                  <a:noFill/>
                                </a:ln>
                              </wps:spPr>
                              <wps:txbx>
                                <w:txbxContent>
                                  <w:p w:rsidR="00C064D7" w:rsidRPr="007E5B12" w:rsidRDefault="00C064D7" w:rsidP="00C064D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テキスト ボックス 734"/>
                              <wps:cNvSpPr txBox="1"/>
                              <wps:spPr>
                                <a:xfrm>
                                  <a:off x="512445" y="542925"/>
                                  <a:ext cx="685800" cy="335280"/>
                                </a:xfrm>
                                <a:prstGeom prst="rect">
                                  <a:avLst/>
                                </a:prstGeom>
                                <a:solidFill>
                                  <a:schemeClr val="lt1"/>
                                </a:solidFill>
                                <a:ln w="6350">
                                  <a:noFill/>
                                </a:ln>
                              </wps:spPr>
                              <wps:txbx>
                                <w:txbxContent>
                                  <w:p w:rsidR="00C064D7" w:rsidRPr="007E5B12" w:rsidRDefault="00C064D7" w:rsidP="00C064D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テキスト ボックス 735"/>
                              <wps:cNvSpPr txBox="1"/>
                              <wps:spPr>
                                <a:xfrm>
                                  <a:off x="1432560" y="95250"/>
                                  <a:ext cx="419100" cy="335280"/>
                                </a:xfrm>
                                <a:prstGeom prst="rect">
                                  <a:avLst/>
                                </a:prstGeom>
                                <a:solidFill>
                                  <a:schemeClr val="lt1"/>
                                </a:solidFill>
                                <a:ln w="6350">
                                  <a:noFill/>
                                </a:ln>
                              </wps:spPr>
                              <wps:txbx>
                                <w:txbxContent>
                                  <w:p w:rsidR="00C064D7" w:rsidRPr="007E5B12" w:rsidRDefault="00C064D7" w:rsidP="00C064D7">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テキスト ボックス 736"/>
                              <wps:cNvSpPr txBox="1"/>
                              <wps:spPr>
                                <a:xfrm>
                                  <a:off x="1432560" y="542925"/>
                                  <a:ext cx="419100" cy="335280"/>
                                </a:xfrm>
                                <a:prstGeom prst="rect">
                                  <a:avLst/>
                                </a:prstGeom>
                                <a:solidFill>
                                  <a:schemeClr val="lt1"/>
                                </a:solidFill>
                                <a:ln w="6350">
                                  <a:noFill/>
                                </a:ln>
                              </wps:spPr>
                              <wps:txbx>
                                <w:txbxContent>
                                  <w:p w:rsidR="00C064D7" w:rsidRPr="007E5B12" w:rsidRDefault="00C064D7" w:rsidP="00C064D7">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正方形/長方形 737"/>
                              <wps:cNvSpPr/>
                              <wps:spPr>
                                <a:xfrm>
                                  <a:off x="514350" y="0"/>
                                  <a:ext cx="134493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直線コネクタ 738"/>
                              <wps:cNvCnPr/>
                              <wps:spPr>
                                <a:xfrm>
                                  <a:off x="1403985" y="0"/>
                                  <a:ext cx="0" cy="937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9" name="直線コネクタ 739"/>
                              <wps:cNvCnPr/>
                              <wps:spPr>
                                <a:xfrm>
                                  <a:off x="523875" y="476250"/>
                                  <a:ext cx="13285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0" name="直線矢印コネクタ 740"/>
                              <wps:cNvCnPr/>
                              <wps:spPr>
                                <a:xfrm>
                                  <a:off x="1160145" y="704850"/>
                                  <a:ext cx="36385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 name="直線コネクタ 741"/>
                              <wps:cNvCnPr/>
                              <wps:spPr>
                                <a:xfrm>
                                  <a:off x="0" y="933450"/>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 name="直線矢印コネクタ 742"/>
                              <wps:cNvCnPr/>
                              <wps:spPr>
                                <a:xfrm>
                                  <a:off x="76200" y="714375"/>
                                  <a:ext cx="4495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AF3EC11" id="グループ化 715" o:spid="_x0000_s1095" style="position:absolute;left:0;text-align:left;margin-left:10.95pt;margin-top:8.15pt;width:156.6pt;height:73.8pt;z-index:251653120;mso-width-relative:margin" coordsize="19888,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">
                      <v:shape id="テキスト ボックス 719" o:spid="_x0000_s1096" type="#_x0000_t202" style="position:absolute;left:1295;top:4857;width:480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" fillcolor="white [3201]" stroked="f" strokeweight=".5pt">
                        <v:textbox>
                          <w:txbxContent>
                            <w:p w:rsidR="00C064D7" w:rsidRPr="007E5B12" w:rsidRDefault="00C064D7" w:rsidP="00C064D7">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shape id="テキスト ボックス 728" o:spid="_x0000_s1097" type="#_x0000_t202" style="position:absolute;left:11601;top:4743;width:480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" fillcolor="white [3201]" stroked="f" strokeweight=".5pt">
                        <v:textbox>
                          <w:txbxContent>
                            <w:p w:rsidR="00C064D7" w:rsidRPr="007E5B12" w:rsidRDefault="00C064D7" w:rsidP="00C064D7">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v:textbox>
                      </v:shape>
                      <v:shape id="テキスト ボックス 729" o:spid="_x0000_s1098" type="#_x0000_t202" style="position:absolute;left:5124;top:857;width:685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" fillcolor="white [3201]" stroked="f" strokeweight=".5pt">
                        <v:textbox>
                          <w:txbxContent>
                            <w:p w:rsidR="00C064D7" w:rsidRPr="007E5B12" w:rsidRDefault="00C064D7" w:rsidP="00C064D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shape id="テキスト ボックス 734" o:spid="_x0000_s1099" type="#_x0000_t202" style="position:absolute;left:5124;top:5429;width:685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" fillcolor="white [3201]" stroked="f" strokeweight=".5pt">
                        <v:textbox>
                          <w:txbxContent>
                            <w:p w:rsidR="00C064D7" w:rsidRPr="007E5B12" w:rsidRDefault="00C064D7" w:rsidP="00C064D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shape id="テキスト ボックス 735" o:spid="_x0000_s1100" type="#_x0000_t202" style="position:absolute;left:14325;top:952;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" fillcolor="white [3201]" stroked="f" strokeweight=".5pt">
                        <v:textbox>
                          <w:txbxContent>
                            <w:p w:rsidR="00C064D7" w:rsidRPr="007E5B12" w:rsidRDefault="00C064D7" w:rsidP="00C064D7">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shape id="テキスト ボックス 736" o:spid="_x0000_s1101" type="#_x0000_t202" style="position:absolute;left:14325;top:5429;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" fillcolor="white [3201]" stroked="f" strokeweight=".5pt">
                        <v:textbox>
                          <w:txbxContent>
                            <w:p w:rsidR="00C064D7" w:rsidRPr="007E5B12" w:rsidRDefault="00C064D7" w:rsidP="00C064D7">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rect id="正方形/長方形 737" o:spid="_x0000_s1102" style="position:absolute;left:5143;width:13449;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" filled="f" strokecolor="black [3213]" strokeweight="2pt"/>
                      <v:line id="直線コネクタ 738" o:spid="_x0000_s1103" style="position:absolute;visibility:visible;mso-wrap-style:square" from="14039,0" to="14039,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" strokecolor="black [3213]"/>
                      <v:line id="直線コネクタ 739" o:spid="_x0000_s1104" style="position:absolute;visibility:visible;mso-wrap-style:square" from="5238,4762" to="1852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" strokecolor="black [3213]"/>
                      <v:shape id="直線矢印コネクタ 740" o:spid="_x0000_s1105" type="#_x0000_t32" style="position:absolute;left:11601;top:7048;width:3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" strokecolor="red" strokeweight="1pt">
                        <v:stroke endarrow="block"/>
                      </v:shape>
                      <v:line id="直線コネクタ 741" o:spid="_x0000_s1106" style="position:absolute;visibility:visible;mso-wrap-style:square" from="0,9334" to="19888,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" strokecolor="black [3213]"/>
                      <v:shape id="直線矢印コネクタ 742" o:spid="_x0000_s1107" type="#_x0000_t32" style="position:absolute;left:762;top:7143;width:4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" strokecolor="red" strokeweight="1pt">
                        <v:stroke endarrow="block"/>
                      </v:shape>
                    </v:group>
                  </w:pict>
                </mc:Fallback>
              </mc:AlternateContent>
            </w:r>
          </w:p>
          <w:p w:rsidR="00C064D7" w:rsidRPr="00C92150" w:rsidRDefault="00C064D7" w:rsidP="00266FFA">
            <w:pPr>
              <w:rPr>
                <w:rFonts w:ascii="ＭＳ ゴシック" w:eastAsia="ＭＳ ゴシック" w:hAnsi="ＭＳ ゴシック"/>
                <w:sz w:val="16"/>
                <w:szCs w:val="16"/>
              </w:rPr>
            </w:pPr>
          </w:p>
          <w:p w:rsidR="00C064D7" w:rsidRPr="00C92150" w:rsidRDefault="00C064D7" w:rsidP="00266FFA">
            <w:pPr>
              <w:rPr>
                <w:rFonts w:ascii="ＭＳ ゴシック" w:eastAsia="ＭＳ ゴシック" w:hAnsi="ＭＳ ゴシック"/>
                <w:sz w:val="16"/>
                <w:szCs w:val="16"/>
              </w:rPr>
            </w:pPr>
          </w:p>
          <w:p w:rsidR="00C064D7" w:rsidRPr="00C92150" w:rsidRDefault="00C064D7" w:rsidP="00266FFA">
            <w:pPr>
              <w:rPr>
                <w:rFonts w:ascii="ＭＳ ゴシック" w:eastAsia="ＭＳ ゴシック" w:hAnsi="ＭＳ ゴシック"/>
                <w:sz w:val="16"/>
                <w:szCs w:val="16"/>
              </w:rPr>
            </w:pPr>
          </w:p>
          <w:p w:rsidR="00C064D7" w:rsidRDefault="00C064D7" w:rsidP="00266FFA">
            <w:pPr>
              <w:rPr>
                <w:rFonts w:ascii="ＭＳ ゴシック" w:eastAsia="ＭＳ ゴシック" w:hAnsi="ＭＳ ゴシック"/>
                <w:sz w:val="16"/>
                <w:szCs w:val="16"/>
              </w:rPr>
            </w:pPr>
          </w:p>
          <w:p w:rsidR="009830C8" w:rsidRPr="00C92150" w:rsidRDefault="009830C8" w:rsidP="00266FFA">
            <w:pPr>
              <w:rPr>
                <w:rFonts w:ascii="ＭＳ ゴシック" w:eastAsia="ＭＳ ゴシック" w:hAnsi="ＭＳ ゴシック"/>
                <w:sz w:val="16"/>
                <w:szCs w:val="16"/>
              </w:rPr>
            </w:pPr>
          </w:p>
          <w:p w:rsidR="00C064D7" w:rsidRPr="00C92150" w:rsidRDefault="00C064D7" w:rsidP="00266FFA">
            <w:pPr>
              <w:rPr>
                <w:rFonts w:ascii="ＭＳ ゴシック" w:eastAsia="ＭＳ ゴシック" w:hAnsi="ＭＳ ゴシック"/>
                <w:sz w:val="16"/>
                <w:szCs w:val="16"/>
              </w:rPr>
            </w:pPr>
            <w:r w:rsidRPr="0055512F">
              <w:rPr>
                <w:rFonts w:ascii="ＭＳ ゴシック" w:eastAsia="ＭＳ ゴシック" w:hAnsi="ＭＳ ゴシック" w:hint="eastAsia"/>
                <w:sz w:val="16"/>
                <w:szCs w:val="16"/>
                <w:u w:val="single"/>
              </w:rPr>
              <w:t>7</w:t>
            </w:r>
            <w:r w:rsidRPr="00C92150">
              <w:rPr>
                <w:rFonts w:ascii="ＭＳ ゴシック" w:eastAsia="ＭＳ ゴシック" w:hAnsi="ＭＳ ゴシック" w:hint="eastAsia"/>
                <w:sz w:val="16"/>
                <w:szCs w:val="16"/>
              </w:rPr>
              <w:t>．利用居室が1階、車椅子使用者用便房が2階にある場合　エレベーター等の設置　必要</w:t>
            </w:r>
          </w:p>
          <w:p w:rsidR="00C064D7" w:rsidRPr="00C92150" w:rsidRDefault="00C064D7" w:rsidP="00266FFA">
            <w:pPr>
              <w:rPr>
                <w:rFonts w:ascii="ＭＳ ゴシック" w:eastAsia="ＭＳ ゴシック" w:hAnsi="ＭＳ ゴシック"/>
                <w:sz w:val="16"/>
                <w:szCs w:val="16"/>
              </w:rPr>
            </w:pPr>
            <w:r w:rsidRPr="00C92150">
              <w:rPr>
                <w:rFonts w:ascii="ＭＳ ゴシック" w:eastAsia="ＭＳ ゴシック" w:hAnsi="ＭＳ ゴシック"/>
                <w:noProof/>
                <w:sz w:val="16"/>
                <w:szCs w:val="16"/>
              </w:rPr>
              <mc:AlternateContent>
                <mc:Choice Requires="wpg">
                  <w:drawing>
                    <wp:anchor distT="0" distB="0" distL="114300" distR="114300" simplePos="0" relativeHeight="251654144" behindDoc="0" locked="0" layoutInCell="1" allowOverlap="1" wp14:anchorId="2C643B4C" wp14:editId="1C43A5B5">
                      <wp:simplePos x="0" y="0"/>
                      <wp:positionH relativeFrom="column">
                        <wp:posOffset>169545</wp:posOffset>
                      </wp:positionH>
                      <wp:positionV relativeFrom="paragraph">
                        <wp:posOffset>141605</wp:posOffset>
                      </wp:positionV>
                      <wp:extent cx="1988820" cy="941070"/>
                      <wp:effectExtent l="0" t="0" r="30480" b="30480"/>
                      <wp:wrapNone/>
                      <wp:docPr id="743" name="グループ化 743"/>
                      <wp:cNvGraphicFramePr/>
                      <a:graphic xmlns:a="http://schemas.openxmlformats.org/drawingml/2006/main">
                        <a:graphicData uri="http://schemas.microsoft.com/office/word/2010/wordprocessingGroup">
                          <wpg:wgp>
                            <wpg:cNvGrpSpPr/>
                            <wpg:grpSpPr>
                              <a:xfrm>
                                <a:off x="0" y="0"/>
                                <a:ext cx="1988820" cy="941070"/>
                                <a:chOff x="0" y="-3810"/>
                                <a:chExt cx="1988820" cy="941070"/>
                              </a:xfrm>
                            </wpg:grpSpPr>
                            <wps:wsp>
                              <wps:cNvPr id="744" name="テキスト ボックス 744"/>
                              <wps:cNvSpPr txBox="1"/>
                              <wps:spPr>
                                <a:xfrm>
                                  <a:off x="158114" y="487680"/>
                                  <a:ext cx="542925" cy="335280"/>
                                </a:xfrm>
                                <a:prstGeom prst="rect">
                                  <a:avLst/>
                                </a:prstGeom>
                                <a:solidFill>
                                  <a:schemeClr val="lt1"/>
                                </a:solidFill>
                                <a:ln w="6350">
                                  <a:noFill/>
                                </a:ln>
                              </wps:spPr>
                              <wps:txbx>
                                <w:txbxContent>
                                  <w:p w:rsidR="00C064D7" w:rsidRPr="007E5B12" w:rsidRDefault="00C064D7" w:rsidP="00C064D7">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テキスト ボックス 745"/>
                              <wps:cNvSpPr txBox="1"/>
                              <wps:spPr>
                                <a:xfrm>
                                  <a:off x="935354" y="-3810"/>
                                  <a:ext cx="542925" cy="335280"/>
                                </a:xfrm>
                                <a:prstGeom prst="rect">
                                  <a:avLst/>
                                </a:prstGeom>
                                <a:solidFill>
                                  <a:schemeClr val="lt1"/>
                                </a:solidFill>
                                <a:ln w="6350">
                                  <a:noFill/>
                                </a:ln>
                              </wps:spPr>
                              <wps:txbx>
                                <w:txbxContent>
                                  <w:p w:rsidR="00C064D7" w:rsidRPr="007E5B12" w:rsidRDefault="00C064D7" w:rsidP="00C064D7">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514350" y="0"/>
                                  <a:ext cx="124968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直線コネクタ 747"/>
                              <wps:cNvCnPr/>
                              <wps:spPr>
                                <a:xfrm>
                                  <a:off x="942975" y="476250"/>
                                  <a:ext cx="0" cy="461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直線コネクタ 748"/>
                              <wps:cNvCnPr/>
                              <wps:spPr>
                                <a:xfrm>
                                  <a:off x="0" y="933450"/>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 name="テキスト ボックス 749"/>
                              <wps:cNvSpPr txBox="1"/>
                              <wps:spPr>
                                <a:xfrm>
                                  <a:off x="1323975" y="95250"/>
                                  <a:ext cx="419100" cy="335280"/>
                                </a:xfrm>
                                <a:prstGeom prst="rect">
                                  <a:avLst/>
                                </a:prstGeom>
                                <a:solidFill>
                                  <a:schemeClr val="lt1"/>
                                </a:solidFill>
                                <a:ln w="6350">
                                  <a:noFill/>
                                </a:ln>
                              </wps:spPr>
                              <wps:txbx>
                                <w:txbxContent>
                                  <w:p w:rsidR="00C064D7" w:rsidRPr="007E5B12" w:rsidRDefault="00C064D7" w:rsidP="00C064D7">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直線コネクタ 750"/>
                              <wps:cNvCnPr/>
                              <wps:spPr>
                                <a:xfrm>
                                  <a:off x="523875" y="476250"/>
                                  <a:ext cx="1234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テキスト ボックス 751"/>
                              <wps:cNvSpPr txBox="1"/>
                              <wps:spPr>
                                <a:xfrm>
                                  <a:off x="1009650" y="552450"/>
                                  <a:ext cx="685800" cy="335280"/>
                                </a:xfrm>
                                <a:prstGeom prst="rect">
                                  <a:avLst/>
                                </a:prstGeom>
                                <a:solidFill>
                                  <a:schemeClr val="lt1"/>
                                </a:solidFill>
                                <a:ln w="6350">
                                  <a:noFill/>
                                </a:ln>
                              </wps:spPr>
                              <wps:txbx>
                                <w:txbxContent>
                                  <w:p w:rsidR="00C064D7" w:rsidRPr="007E5B12" w:rsidRDefault="00C064D7" w:rsidP="00C064D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直線コネクタ 752"/>
                              <wps:cNvCnPr/>
                              <wps:spPr>
                                <a:xfrm>
                                  <a:off x="1295400" y="0"/>
                                  <a:ext cx="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3" name="直線矢印コネクタ 753"/>
                              <wps:cNvCnPr/>
                              <wps:spPr>
                                <a:xfrm>
                                  <a:off x="0" y="723900"/>
                                  <a:ext cx="9448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 name="カギ線コネクタ 82"/>
                              <wps:cNvCnPr/>
                              <wps:spPr>
                                <a:xfrm flipV="1">
                                  <a:off x="942975" y="238125"/>
                                  <a:ext cx="352425" cy="409575"/>
                                </a:xfrm>
                                <a:prstGeom prst="bentConnector3">
                                  <a:avLst>
                                    <a:gd name="adj1" fmla="val -5000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C643B4C" id="グループ化 743" o:spid="_x0000_s1108" style="position:absolute;left:0;text-align:left;margin-left:13.35pt;margin-top:11.15pt;width:156.6pt;height:74.1pt;z-index:251654144;mso-width-relative:margin" coordorigin=",-38" coordsize="19888,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">
                      <v:shape id="テキスト ボックス 744" o:spid="_x0000_s1109" type="#_x0000_t202" style="position:absolute;left:1581;top:4876;width:542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" fillcolor="white [3201]" stroked="f" strokeweight=".5pt">
                        <v:textbox>
                          <w:txbxContent>
                            <w:p w:rsidR="00C064D7" w:rsidRPr="007E5B12" w:rsidRDefault="00C064D7" w:rsidP="00C064D7">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shape id="テキスト ボックス 745" o:spid="_x0000_s1110" type="#_x0000_t202" style="position:absolute;left:9353;top:-38;width:5429;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" fillcolor="white [3201]" stroked="f" strokeweight=".5pt">
                        <v:textbox>
                          <w:txbxContent>
                            <w:p w:rsidR="00C064D7" w:rsidRPr="007E5B12" w:rsidRDefault="00C064D7" w:rsidP="00C064D7">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v:textbox>
                      </v:shape>
                      <v:rect id="正方形/長方形 746" o:spid="_x0000_s1111" style="position:absolute;left:5143;width:12497;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" filled="f" strokecolor="black [3213]" strokeweight="2pt"/>
                      <v:line id="直線コネクタ 747" o:spid="_x0000_s1112" style="position:absolute;visibility:visible;mso-wrap-style:square" from="9429,4762" to="9429,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" strokecolor="black [3213]"/>
                      <v:line id="直線コネクタ 748" o:spid="_x0000_s1113" style="position:absolute;visibility:visible;mso-wrap-style:square" from="0,9334" to="19888,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" strokecolor="black [3213]"/>
                      <v:shape id="テキスト ボックス 749" o:spid="_x0000_s1114" type="#_x0000_t202" style="position:absolute;left:13239;top:952;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" fillcolor="white [3201]" stroked="f" strokeweight=".5pt">
                        <v:textbox>
                          <w:txbxContent>
                            <w:p w:rsidR="00C064D7" w:rsidRPr="007E5B12" w:rsidRDefault="00C064D7" w:rsidP="00C064D7">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line id="直線コネクタ 750" o:spid="_x0000_s1115" style="position:absolute;visibility:visible;mso-wrap-style:square" from="5238,4762" to="17583,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" strokecolor="black [3213]"/>
                      <v:shape id="テキスト ボックス 751" o:spid="_x0000_s1116" type="#_x0000_t202" style="position:absolute;left:10096;top:5524;width:685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" fillcolor="white [3201]" stroked="f" strokeweight=".5pt">
                        <v:textbox>
                          <w:txbxContent>
                            <w:p w:rsidR="00C064D7" w:rsidRPr="007E5B12" w:rsidRDefault="00C064D7" w:rsidP="00C064D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line id="直線コネクタ 752" o:spid="_x0000_s1117" style="position:absolute;visibility:visible;mso-wrap-style:square" from="12954,0" to="1295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" strokecolor="black [3213]"/>
                      <v:shape id="直線矢印コネクタ 753" o:spid="_x0000_s1118" type="#_x0000_t32" style="position:absolute;top:7239;width:9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" strokecolor="red" strokeweight="1pt">
                        <v:stroke endarrow="block"/>
                      </v:shape>
                      <v:shape id="カギ線コネクタ 82" o:spid="_x0000_s1119" type="#_x0000_t34" style="position:absolute;left:9429;top:2381;width:3525;height:40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" adj="-10800" strokecolor="red" strokeweight="1pt">
                        <v:stroke endarrow="block"/>
                      </v:shape>
                    </v:group>
                  </w:pict>
                </mc:Fallback>
              </mc:AlternateContent>
            </w:r>
          </w:p>
          <w:p w:rsidR="00C064D7" w:rsidRPr="00C92150" w:rsidRDefault="00C064D7" w:rsidP="00266FFA">
            <w:pPr>
              <w:rPr>
                <w:rFonts w:ascii="ＭＳ ゴシック" w:eastAsia="ＭＳ ゴシック" w:hAnsi="ＭＳ ゴシック"/>
                <w:sz w:val="16"/>
                <w:szCs w:val="16"/>
              </w:rPr>
            </w:pPr>
          </w:p>
          <w:p w:rsidR="00C064D7" w:rsidRPr="00C92150" w:rsidRDefault="00C064D7" w:rsidP="00266FFA">
            <w:pPr>
              <w:rPr>
                <w:rFonts w:ascii="ＭＳ ゴシック" w:eastAsia="ＭＳ ゴシック" w:hAnsi="ＭＳ ゴシック"/>
                <w:sz w:val="16"/>
                <w:szCs w:val="16"/>
              </w:rPr>
            </w:pPr>
          </w:p>
          <w:p w:rsidR="00C064D7" w:rsidRPr="00C92150" w:rsidRDefault="00C064D7" w:rsidP="00266FFA">
            <w:pPr>
              <w:rPr>
                <w:rFonts w:ascii="ＭＳ ゴシック" w:eastAsia="ＭＳ ゴシック" w:hAnsi="ＭＳ ゴシック"/>
                <w:sz w:val="16"/>
                <w:szCs w:val="16"/>
              </w:rPr>
            </w:pPr>
          </w:p>
          <w:p w:rsidR="00C064D7" w:rsidRPr="00C92150" w:rsidRDefault="00C064D7" w:rsidP="00266FFA">
            <w:pPr>
              <w:rPr>
                <w:rFonts w:ascii="ＭＳ ゴシック" w:eastAsia="ＭＳ ゴシック" w:hAnsi="ＭＳ ゴシック"/>
                <w:sz w:val="16"/>
                <w:szCs w:val="16"/>
              </w:rPr>
            </w:pPr>
          </w:p>
          <w:p w:rsidR="00C064D7" w:rsidRPr="00C92150" w:rsidRDefault="00C064D7" w:rsidP="00266FFA">
            <w:pPr>
              <w:rPr>
                <w:rFonts w:ascii="ＭＳ ゴシック" w:eastAsia="ＭＳ ゴシック" w:hAnsi="ＭＳ ゴシック"/>
                <w:sz w:val="16"/>
                <w:szCs w:val="16"/>
              </w:rPr>
            </w:pPr>
            <w:r w:rsidRPr="0055512F">
              <w:rPr>
                <w:rFonts w:ascii="ＭＳ ゴシック" w:eastAsia="ＭＳ ゴシック" w:hAnsi="ＭＳ ゴシック" w:hint="eastAsia"/>
                <w:sz w:val="16"/>
                <w:szCs w:val="16"/>
                <w:u w:val="single"/>
              </w:rPr>
              <w:t>8</w:t>
            </w:r>
            <w:r w:rsidRPr="00C92150">
              <w:rPr>
                <w:rFonts w:ascii="ＭＳ ゴシック" w:eastAsia="ＭＳ ゴシック" w:hAnsi="ＭＳ ゴシック" w:hint="eastAsia"/>
                <w:sz w:val="16"/>
                <w:szCs w:val="16"/>
              </w:rPr>
              <w:t>．利用居室が1階、車椅子使用者用駐車場が2階にある場合　エレベーター等の設置　必要</w:t>
            </w:r>
          </w:p>
          <w:p w:rsidR="00C064D7" w:rsidRPr="00C92150" w:rsidRDefault="00C064D7" w:rsidP="00266FFA"/>
          <w:p w:rsidR="00C064D7" w:rsidRPr="00C92150" w:rsidRDefault="009F03E7" w:rsidP="00266FFA">
            <w:r w:rsidRPr="00C92150">
              <w:rPr>
                <w:rFonts w:ascii="ＭＳ ゴシック" w:eastAsia="ＭＳ ゴシック" w:hAnsi="ＭＳ ゴシック" w:hint="eastAsia"/>
                <w:noProof/>
                <w:sz w:val="16"/>
                <w:szCs w:val="16"/>
              </w:rPr>
              <w:lastRenderedPageBreak/>
              <mc:AlternateContent>
                <mc:Choice Requires="wpg">
                  <w:drawing>
                    <wp:anchor distT="0" distB="0" distL="114300" distR="114300" simplePos="0" relativeHeight="251655168" behindDoc="0" locked="0" layoutInCell="1" allowOverlap="1" wp14:anchorId="6A38D516" wp14:editId="2153A002">
                      <wp:simplePos x="0" y="0"/>
                      <wp:positionH relativeFrom="column">
                        <wp:posOffset>208280</wp:posOffset>
                      </wp:positionH>
                      <wp:positionV relativeFrom="paragraph">
                        <wp:posOffset>55880</wp:posOffset>
                      </wp:positionV>
                      <wp:extent cx="1988820" cy="952500"/>
                      <wp:effectExtent l="0" t="0" r="30480" b="38100"/>
                      <wp:wrapNone/>
                      <wp:docPr id="755" name="グループ化 755"/>
                      <wp:cNvGraphicFramePr/>
                      <a:graphic xmlns:a="http://schemas.openxmlformats.org/drawingml/2006/main">
                        <a:graphicData uri="http://schemas.microsoft.com/office/word/2010/wordprocessingGroup">
                          <wpg:wgp>
                            <wpg:cNvGrpSpPr/>
                            <wpg:grpSpPr>
                              <a:xfrm>
                                <a:off x="0" y="0"/>
                                <a:ext cx="1988820" cy="952500"/>
                                <a:chOff x="0" y="-15240"/>
                                <a:chExt cx="1988820" cy="952500"/>
                              </a:xfrm>
                            </wpg:grpSpPr>
                            <wpg:grpSp>
                              <wpg:cNvPr id="756" name="グループ化 756"/>
                              <wpg:cNvGrpSpPr/>
                              <wpg:grpSpPr>
                                <a:xfrm>
                                  <a:off x="0" y="-15240"/>
                                  <a:ext cx="1988820" cy="952500"/>
                                  <a:chOff x="0" y="-15240"/>
                                  <a:chExt cx="1988820" cy="952500"/>
                                </a:xfrm>
                              </wpg:grpSpPr>
                              <wps:wsp>
                                <wps:cNvPr id="757" name="テキスト ボックス 757"/>
                                <wps:cNvSpPr txBox="1"/>
                                <wps:spPr>
                                  <a:xfrm>
                                    <a:off x="72390" y="480060"/>
                                    <a:ext cx="550545" cy="335280"/>
                                  </a:xfrm>
                                  <a:prstGeom prst="rect">
                                    <a:avLst/>
                                  </a:prstGeom>
                                  <a:solidFill>
                                    <a:schemeClr val="lt1"/>
                                  </a:solidFill>
                                  <a:ln w="6350">
                                    <a:noFill/>
                                  </a:ln>
                                </wps:spPr>
                                <wps:txbx>
                                  <w:txbxContent>
                                    <w:p w:rsidR="00C064D7" w:rsidRPr="007E5B12" w:rsidRDefault="00C064D7" w:rsidP="00C064D7">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テキスト ボックス 758"/>
                                <wps:cNvSpPr txBox="1"/>
                                <wps:spPr>
                                  <a:xfrm>
                                    <a:off x="537210" y="-15240"/>
                                    <a:ext cx="550545" cy="335280"/>
                                  </a:xfrm>
                                  <a:prstGeom prst="rect">
                                    <a:avLst/>
                                  </a:prstGeom>
                                  <a:solidFill>
                                    <a:schemeClr val="lt1"/>
                                  </a:solidFill>
                                  <a:ln w="6350">
                                    <a:noFill/>
                                  </a:ln>
                                </wps:spPr>
                                <wps:txbx>
                                  <w:txbxContent>
                                    <w:p w:rsidR="00C064D7" w:rsidRPr="007E5B12" w:rsidRDefault="00C064D7" w:rsidP="00C064D7">
                                      <w:pPr>
                                        <w:rPr>
                                          <w:rFonts w:ascii="ＭＳ ゴシック" w:eastAsia="ＭＳ ゴシック" w:hAnsi="ＭＳ ゴシック"/>
                                          <w:sz w:val="16"/>
                                          <w:szCs w:val="16"/>
                                        </w:rPr>
                                      </w:pPr>
                                      <w:r>
                                        <w:rPr>
                                          <w:rFonts w:ascii="ＭＳ ゴシック" w:eastAsia="ＭＳ ゴシック" w:hAnsi="ＭＳ ゴシック" w:hint="eastAsia"/>
                                          <w:sz w:val="16"/>
                                          <w:szCs w:val="16"/>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514350" y="0"/>
                                    <a:ext cx="124968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直線コネクタ 760"/>
                                <wps:cNvCnPr/>
                                <wps:spPr>
                                  <a:xfrm>
                                    <a:off x="942975" y="476250"/>
                                    <a:ext cx="0" cy="461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 name="直線コネクタ 761"/>
                                <wps:cNvCnPr/>
                                <wps:spPr>
                                  <a:xfrm>
                                    <a:off x="0" y="933450"/>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テキスト ボックス 762"/>
                                <wps:cNvSpPr txBox="1"/>
                                <wps:spPr>
                                  <a:xfrm>
                                    <a:off x="1085850" y="95250"/>
                                    <a:ext cx="550545" cy="335280"/>
                                  </a:xfrm>
                                  <a:prstGeom prst="rect">
                                    <a:avLst/>
                                  </a:prstGeom>
                                  <a:solidFill>
                                    <a:schemeClr val="lt1"/>
                                  </a:solidFill>
                                  <a:ln w="6350">
                                    <a:noFill/>
                                  </a:ln>
                                </wps:spPr>
                                <wps:txbx>
                                  <w:txbxContent>
                                    <w:p w:rsidR="00C064D7" w:rsidRPr="007E5B12" w:rsidRDefault="00C064D7" w:rsidP="00C064D7">
                                      <w:pPr>
                                        <w:rPr>
                                          <w:rFonts w:ascii="ＭＳ ゴシック" w:eastAsia="ＭＳ ゴシック" w:hAnsi="ＭＳ ゴシック"/>
                                          <w:sz w:val="16"/>
                                          <w:szCs w:val="16"/>
                                        </w:rPr>
                                      </w:pPr>
                                      <w:r>
                                        <w:rPr>
                                          <w:rFonts w:ascii="ＭＳ ゴシック" w:eastAsia="ＭＳ ゴシック" w:hAnsi="ＭＳ ゴシック" w:hint="eastAsia"/>
                                          <w:sz w:val="16"/>
                                          <w:szCs w:val="16"/>
                                        </w:rPr>
                                        <w:t>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直線コネクタ 763"/>
                                <wps:cNvCnPr/>
                                <wps:spPr>
                                  <a:xfrm>
                                    <a:off x="523875" y="476250"/>
                                    <a:ext cx="1234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テキスト ボックス 764"/>
                                <wps:cNvSpPr txBox="1"/>
                                <wps:spPr>
                                  <a:xfrm>
                                    <a:off x="1009650" y="552450"/>
                                    <a:ext cx="685800" cy="335280"/>
                                  </a:xfrm>
                                  <a:prstGeom prst="rect">
                                    <a:avLst/>
                                  </a:prstGeom>
                                  <a:solidFill>
                                    <a:schemeClr val="lt1"/>
                                  </a:solidFill>
                                  <a:ln w="6350">
                                    <a:noFill/>
                                  </a:ln>
                                </wps:spPr>
                                <wps:txbx>
                                  <w:txbxContent>
                                    <w:p w:rsidR="00C064D7" w:rsidRPr="007E5B12" w:rsidRDefault="00C064D7" w:rsidP="00C064D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直線コネクタ 765"/>
                                <wps:cNvCnPr/>
                                <wps:spPr>
                                  <a:xfrm>
                                    <a:off x="828675" y="0"/>
                                    <a:ext cx="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直線矢印コネクタ 766"/>
                                <wps:cNvCnPr/>
                                <wps:spPr>
                                  <a:xfrm>
                                    <a:off x="0" y="723900"/>
                                    <a:ext cx="9448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67" name="カギ線コネクタ 103"/>
                              <wps:cNvCnPr/>
                              <wps:spPr>
                                <a:xfrm>
                                  <a:off x="828675" y="219075"/>
                                  <a:ext cx="114300" cy="428625"/>
                                </a:xfrm>
                                <a:prstGeom prst="bentConnector3">
                                  <a:avLst>
                                    <a:gd name="adj1" fmla="val -161668"/>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38D516" id="グループ化 755" o:spid="_x0000_s1120" style="position:absolute;left:0;text-align:left;margin-left:16.4pt;margin-top:4.4pt;width:156.6pt;height:75pt;z-index:251655168;mso-width-relative:margin;mso-height-relative:margin" coordorigin=",-152" coordsize="1988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">
                      <v:group id="グループ化 756" o:spid="_x0000_s1121" style="position:absolute;top:-152;width:19888;height:9524" coordorigin=",-152" coordsize="1988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shape id="テキスト ボックス 757" o:spid="_x0000_s1122" type="#_x0000_t202" style="position:absolute;left:723;top:4800;width:550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" fillcolor="white [3201]" stroked="f" strokeweight=".5pt">
                          <v:textbox>
                            <w:txbxContent>
                              <w:p w:rsidR="00C064D7" w:rsidRPr="007E5B12" w:rsidRDefault="00C064D7" w:rsidP="00C064D7">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shape id="テキスト ボックス 758" o:spid="_x0000_s1123" type="#_x0000_t202" style="position:absolute;left:5372;top:-152;width:5505;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" fillcolor="white [3201]" stroked="f" strokeweight=".5pt">
                          <v:textbox>
                            <w:txbxContent>
                              <w:p w:rsidR="00C064D7" w:rsidRPr="007E5B12" w:rsidRDefault="00C064D7" w:rsidP="00C064D7">
                                <w:pPr>
                                  <w:rPr>
                                    <w:rFonts w:ascii="ＭＳ ゴシック" w:eastAsia="ＭＳ ゴシック" w:hAnsi="ＭＳ ゴシック"/>
                                    <w:sz w:val="16"/>
                                    <w:szCs w:val="16"/>
                                  </w:rPr>
                                </w:pPr>
                                <w:r>
                                  <w:rPr>
                                    <w:rFonts w:ascii="ＭＳ ゴシック" w:eastAsia="ＭＳ ゴシック" w:hAnsi="ＭＳ ゴシック" w:hint="eastAsia"/>
                                    <w:sz w:val="16"/>
                                    <w:szCs w:val="16"/>
                                  </w:rPr>
                                  <w:t>Ｃ</w:t>
                                </w:r>
                              </w:p>
                            </w:txbxContent>
                          </v:textbox>
                        </v:shape>
                        <v:rect id="正方形/長方形 759" o:spid="_x0000_s1124" style="position:absolute;left:5143;width:12497;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" filled="f" strokecolor="black [3213]" strokeweight="2pt"/>
                        <v:line id="直線コネクタ 760" o:spid="_x0000_s1125" style="position:absolute;visibility:visible;mso-wrap-style:square" from="9429,4762" to="9429,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" strokecolor="black [3213]"/>
                        <v:line id="直線コネクタ 761" o:spid="_x0000_s1126" style="position:absolute;visibility:visible;mso-wrap-style:square" from="0,9334" to="19888,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" strokecolor="black [3213]"/>
                        <v:shape id="テキスト ボックス 762" o:spid="_x0000_s1127" type="#_x0000_t202" style="position:absolute;left:10858;top:952;width:550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" fillcolor="white [3201]" stroked="f" strokeweight=".5pt">
                          <v:textbox>
                            <w:txbxContent>
                              <w:p w:rsidR="00C064D7" w:rsidRPr="007E5B12" w:rsidRDefault="00C064D7" w:rsidP="00C064D7">
                                <w:pPr>
                                  <w:rPr>
                                    <w:rFonts w:ascii="ＭＳ ゴシック" w:eastAsia="ＭＳ ゴシック" w:hAnsi="ＭＳ ゴシック"/>
                                    <w:sz w:val="16"/>
                                    <w:szCs w:val="16"/>
                                  </w:rPr>
                                </w:pPr>
                                <w:r>
                                  <w:rPr>
                                    <w:rFonts w:ascii="ＭＳ ゴシック" w:eastAsia="ＭＳ ゴシック" w:hAnsi="ＭＳ ゴシック" w:hint="eastAsia"/>
                                    <w:sz w:val="16"/>
                                    <w:szCs w:val="16"/>
                                  </w:rPr>
                                  <w:t>駐車場</w:t>
                                </w:r>
                              </w:p>
                            </w:txbxContent>
                          </v:textbox>
                        </v:shape>
                        <v:line id="直線コネクタ 763" o:spid="_x0000_s1128" style="position:absolute;visibility:visible;mso-wrap-style:square" from="5238,4762" to="17583,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" strokecolor="black [3213]"/>
                        <v:shape id="テキスト ボックス 764" o:spid="_x0000_s1129" type="#_x0000_t202" style="position:absolute;left:10096;top:5524;width:685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" fillcolor="white [3201]" stroked="f" strokeweight=".5pt">
                          <v:textbox>
                            <w:txbxContent>
                              <w:p w:rsidR="00C064D7" w:rsidRPr="007E5B12" w:rsidRDefault="00C064D7" w:rsidP="00C064D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line id="直線コネクタ 765" o:spid="_x0000_s1130" style="position:absolute;visibility:visible;mso-wrap-style:square" from="8286,0" to="828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" strokecolor="black [3213]"/>
                        <v:shape id="直線矢印コネクタ 766" o:spid="_x0000_s1131" type="#_x0000_t32" style="position:absolute;top:7239;width:9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" strokecolor="red" strokeweight="1pt">
                          <v:stroke endarrow="block"/>
                        </v:shape>
                      </v:group>
                      <v:shape id="カギ線コネクタ 103" o:spid="_x0000_s1132" type="#_x0000_t34" style="position:absolute;left:8286;top:2190;width:1143;height:42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" adj="-34920" strokecolor="red" strokeweight="1pt">
                        <v:stroke endarrow="block"/>
                      </v:shape>
                    </v:group>
                  </w:pict>
                </mc:Fallback>
              </mc:AlternateContent>
            </w:r>
          </w:p>
          <w:p w:rsidR="00C064D7" w:rsidRPr="00C92150" w:rsidRDefault="00C064D7" w:rsidP="00266FFA"/>
          <w:p w:rsidR="00C064D7" w:rsidRDefault="00C064D7" w:rsidP="00266FFA"/>
          <w:p w:rsidR="009F03E7" w:rsidRDefault="009F03E7" w:rsidP="00266FFA"/>
          <w:p w:rsidR="009F03E7" w:rsidRDefault="009F03E7" w:rsidP="00266FFA"/>
          <w:p w:rsidR="009F03E7" w:rsidRPr="00C92150" w:rsidRDefault="009F03E7" w:rsidP="00266FFA"/>
          <w:p w:rsidR="00C064D7" w:rsidRDefault="00C064D7" w:rsidP="00266FFA"/>
          <w:p w:rsidR="00C064D7" w:rsidRPr="00EB6D82" w:rsidRDefault="00C064D7" w:rsidP="00266FFA">
            <w:pPr>
              <w:rPr>
                <w:rFonts w:ascii="ＭＳ ゴシック" w:eastAsia="ＭＳ ゴシック" w:hAnsi="ＭＳ ゴシック"/>
                <w:sz w:val="16"/>
                <w:szCs w:val="16"/>
                <w:u w:val="single"/>
              </w:rPr>
            </w:pPr>
            <w:r w:rsidRPr="00EB6D82">
              <w:rPr>
                <w:rFonts w:ascii="ＭＳ ゴシック" w:eastAsia="ＭＳ ゴシック" w:hAnsi="ＭＳ ゴシック" w:hint="eastAsia"/>
                <w:sz w:val="16"/>
                <w:szCs w:val="16"/>
                <w:u w:val="single"/>
              </w:rPr>
              <w:t>9．利用居室が1階と2階、車椅子使用者用駐車場が2階にある場合　エレベーター等の設置　任意設置</w:t>
            </w:r>
          </w:p>
          <w:p w:rsidR="00C064D7" w:rsidRDefault="00C064D7" w:rsidP="00266FFA"/>
          <w:p w:rsidR="00C064D7" w:rsidRDefault="005A065F" w:rsidP="00266FFA">
            <w:r w:rsidRPr="00C92150">
              <w:rPr>
                <w:noProof/>
              </w:rPr>
              <mc:AlternateContent>
                <mc:Choice Requires="wpg">
                  <w:drawing>
                    <wp:anchor distT="0" distB="0" distL="114300" distR="114300" simplePos="0" relativeHeight="251657216" behindDoc="0" locked="0" layoutInCell="1" allowOverlap="1" wp14:anchorId="2FDD89E4" wp14:editId="60FFC193">
                      <wp:simplePos x="0" y="0"/>
                      <wp:positionH relativeFrom="column">
                        <wp:posOffset>133350</wp:posOffset>
                      </wp:positionH>
                      <wp:positionV relativeFrom="paragraph">
                        <wp:posOffset>80540</wp:posOffset>
                      </wp:positionV>
                      <wp:extent cx="2106930" cy="937260"/>
                      <wp:effectExtent l="0" t="0" r="7620" b="15240"/>
                      <wp:wrapNone/>
                      <wp:docPr id="929" name="グループ化 929"/>
                      <wp:cNvGraphicFramePr/>
                      <a:graphic xmlns:a="http://schemas.openxmlformats.org/drawingml/2006/main">
                        <a:graphicData uri="http://schemas.microsoft.com/office/word/2010/wordprocessingGroup">
                          <wpg:wgp>
                            <wpg:cNvGrpSpPr/>
                            <wpg:grpSpPr>
                              <a:xfrm>
                                <a:off x="0" y="0"/>
                                <a:ext cx="2106930" cy="937260"/>
                                <a:chOff x="0" y="0"/>
                                <a:chExt cx="2106930" cy="937260"/>
                              </a:xfrm>
                            </wpg:grpSpPr>
                            <wpg:grpSp>
                              <wpg:cNvPr id="927" name="グループ化 927"/>
                              <wpg:cNvGrpSpPr/>
                              <wpg:grpSpPr>
                                <a:xfrm>
                                  <a:off x="83820" y="0"/>
                                  <a:ext cx="2023110" cy="937260"/>
                                  <a:chOff x="0" y="0"/>
                                  <a:chExt cx="2023110" cy="937260"/>
                                </a:xfrm>
                              </wpg:grpSpPr>
                              <wps:wsp>
                                <wps:cNvPr id="904" name="テキスト ボックス 904"/>
                                <wps:cNvSpPr txBox="1"/>
                                <wps:spPr>
                                  <a:xfrm>
                                    <a:off x="0" y="472440"/>
                                    <a:ext cx="466725" cy="335280"/>
                                  </a:xfrm>
                                  <a:prstGeom prst="rect">
                                    <a:avLst/>
                                  </a:prstGeom>
                                  <a:solidFill>
                                    <a:schemeClr val="lt1"/>
                                  </a:solidFill>
                                  <a:ln w="6350">
                                    <a:noFill/>
                                  </a:ln>
                                </wps:spPr>
                                <wps:txbx>
                                  <w:txbxContent>
                                    <w:p w:rsidR="00C064D7" w:rsidRPr="007E5B12" w:rsidRDefault="00C064D7" w:rsidP="00C064D7">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テキスト ボックス 905"/>
                                <wps:cNvSpPr txBox="1"/>
                                <wps:spPr>
                                  <a:xfrm>
                                    <a:off x="937260" y="83820"/>
                                    <a:ext cx="1085850" cy="335280"/>
                                  </a:xfrm>
                                  <a:prstGeom prst="rect">
                                    <a:avLst/>
                                  </a:prstGeom>
                                  <a:solidFill>
                                    <a:schemeClr val="lt1"/>
                                  </a:solidFill>
                                  <a:ln w="6350">
                                    <a:noFill/>
                                  </a:ln>
                                </wps:spPr>
                                <wps:txbx>
                                  <w:txbxContent>
                                    <w:p w:rsidR="00C064D7" w:rsidRPr="007E5B12" w:rsidRDefault="00C064D7" w:rsidP="00C064D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テキスト ボックス 906"/>
                                <wps:cNvSpPr txBox="1"/>
                                <wps:spPr>
                                  <a:xfrm>
                                    <a:off x="792480" y="0"/>
                                    <a:ext cx="466725" cy="335280"/>
                                  </a:xfrm>
                                  <a:prstGeom prst="rect">
                                    <a:avLst/>
                                  </a:prstGeom>
                                  <a:solidFill>
                                    <a:schemeClr val="lt1"/>
                                  </a:solidFill>
                                  <a:ln w="6350">
                                    <a:noFill/>
                                  </a:ln>
                                </wps:spPr>
                                <wps:txbx>
                                  <w:txbxContent>
                                    <w:p w:rsidR="00C064D7" w:rsidRPr="007E5B12" w:rsidRDefault="00C064D7" w:rsidP="00C064D7">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テキスト ボックス 907"/>
                                <wps:cNvSpPr txBox="1"/>
                                <wps:spPr>
                                  <a:xfrm>
                                    <a:off x="441960" y="99060"/>
                                    <a:ext cx="441960" cy="335280"/>
                                  </a:xfrm>
                                  <a:prstGeom prst="rect">
                                    <a:avLst/>
                                  </a:prstGeom>
                                  <a:solidFill>
                                    <a:schemeClr val="lt1"/>
                                  </a:solidFill>
                                  <a:ln w="6350">
                                    <a:noFill/>
                                  </a:ln>
                                </wps:spPr>
                                <wps:txbx>
                                  <w:txbxContent>
                                    <w:p w:rsidR="00C064D7" w:rsidRPr="007E5B12" w:rsidRDefault="00C064D7" w:rsidP="00C064D7">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正方形/長方形 910"/>
                                <wps:cNvSpPr/>
                                <wps:spPr>
                                  <a:xfrm>
                                    <a:off x="464820" y="0"/>
                                    <a:ext cx="1304925"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直線矢印コネクタ 912"/>
                                <wps:cNvCnPr/>
                                <wps:spPr>
                                  <a:xfrm flipH="1" flipV="1">
                                    <a:off x="746760" y="251460"/>
                                    <a:ext cx="329565" cy="571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2" name="テキスト ボックス 1282"/>
                                <wps:cNvSpPr txBox="1"/>
                                <wps:spPr>
                                  <a:xfrm>
                                    <a:off x="571500" y="533400"/>
                                    <a:ext cx="1085850" cy="335280"/>
                                  </a:xfrm>
                                  <a:prstGeom prst="rect">
                                    <a:avLst/>
                                  </a:prstGeom>
                                  <a:solidFill>
                                    <a:schemeClr val="lt1"/>
                                  </a:solidFill>
                                  <a:ln w="6350">
                                    <a:noFill/>
                                  </a:ln>
                                </wps:spPr>
                                <wps:txbx>
                                  <w:txbxContent>
                                    <w:p w:rsidR="00C064D7" w:rsidRPr="007E5B12" w:rsidRDefault="00C064D7" w:rsidP="00C064D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8" name="グループ化 928"/>
                              <wpg:cNvGrpSpPr/>
                              <wpg:grpSpPr>
                                <a:xfrm>
                                  <a:off x="0" y="0"/>
                                  <a:ext cx="1988820" cy="937260"/>
                                  <a:chOff x="0" y="0"/>
                                  <a:chExt cx="1988820" cy="937260"/>
                                </a:xfrm>
                              </wpg:grpSpPr>
                              <wps:wsp>
                                <wps:cNvPr id="897" name="直線コネクタ 897"/>
                                <wps:cNvCnPr/>
                                <wps:spPr>
                                  <a:xfrm>
                                    <a:off x="510540" y="480060"/>
                                    <a:ext cx="13324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8" name="直線コネクタ 908"/>
                                <wps:cNvCnPr/>
                                <wps:spPr>
                                  <a:xfrm>
                                    <a:off x="0" y="937260"/>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1" name="直線コネクタ 911"/>
                                <wps:cNvCnPr/>
                                <wps:spPr>
                                  <a:xfrm>
                                    <a:off x="944880" y="0"/>
                                    <a:ext cx="0" cy="480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FDD89E4" id="グループ化 929" o:spid="_x0000_s1135" style="position:absolute;left:0;text-align:left;margin-left:10.5pt;margin-top:6.35pt;width:165.9pt;height:73.8pt;z-index:251657216;mso-width-relative:margin;mso-height-relative:margin" coordsize="21069,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">
                      <v:group id="グループ化 927" o:spid="_x0000_s1136" style="position:absolute;left:838;width:20231;height:9372" coordsize="20231,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テキスト ボックス 904" o:spid="_x0000_s1137" type="#_x0000_t202" style="position:absolute;top:4724;width:466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" fillcolor="white [3201]" stroked="f" strokeweight=".5pt">
                          <v:textbox>
                            <w:txbxContent>
                              <w:p w:rsidR="00C064D7" w:rsidRPr="007E5B12" w:rsidRDefault="00C064D7" w:rsidP="00C064D7">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shape id="テキスト ボックス 905" o:spid="_x0000_s1138" type="#_x0000_t202" style="position:absolute;left:9372;top:838;width:1085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" fillcolor="white [3201]" stroked="f" strokeweight=".5pt">
                          <v:textbox>
                            <w:txbxContent>
                              <w:p w:rsidR="00C064D7" w:rsidRPr="007E5B12" w:rsidRDefault="00C064D7" w:rsidP="00C064D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shape id="テキスト ボックス 906" o:spid="_x0000_s1139" type="#_x0000_t202" style="position:absolute;left:7924;width:4668;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" fillcolor="white [3201]" stroked="f" strokeweight=".5pt">
                          <v:textbox>
                            <w:txbxContent>
                              <w:p w:rsidR="00C064D7" w:rsidRPr="007E5B12" w:rsidRDefault="00C064D7" w:rsidP="00C064D7">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v:textbox>
                        </v:shape>
                        <v:shape id="テキスト ボックス 907" o:spid="_x0000_s1140" type="#_x0000_t202" style="position:absolute;left:4419;top:990;width:442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" fillcolor="white [3201]" stroked="f" strokeweight=".5pt">
                          <v:textbox>
                            <w:txbxContent>
                              <w:p w:rsidR="00C064D7" w:rsidRPr="007E5B12" w:rsidRDefault="00C064D7" w:rsidP="00C064D7">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rect id="正方形/長方形 910" o:spid="_x0000_s1141" style="position:absolute;left:4648;width:13049;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" filled="f" strokecolor="black [3213]" strokeweight="2pt"/>
                        <v:shape id="直線矢印コネクタ 912" o:spid="_x0000_s1142" type="#_x0000_t32" style="position:absolute;left:7467;top:2514;width:3296;height: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" strokecolor="red" strokeweight="1pt">
                          <v:stroke endarrow="block"/>
                        </v:shape>
                        <v:shape id="テキスト ボックス 1282" o:spid="_x0000_s1143" type="#_x0000_t202" style="position:absolute;left:5715;top:5334;width:10858;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" fillcolor="white [3201]" stroked="f" strokeweight=".5pt">
                          <v:textbox>
                            <w:txbxContent>
                              <w:p w:rsidR="00C064D7" w:rsidRPr="007E5B12" w:rsidRDefault="00C064D7" w:rsidP="00C064D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group>
                      <v:group id="グループ化 928" o:spid="_x0000_s1144" style="position:absolute;width:19888;height:9372" coordsize="19888,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line id="直線コネクタ 897" o:spid="_x0000_s1145" style="position:absolute;visibility:visible;mso-wrap-style:square" from="5105,4800" to="18429,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" strokecolor="black [3213]"/>
                        <v:line id="直線コネクタ 908" o:spid="_x0000_s1146" style="position:absolute;visibility:visible;mso-wrap-style:square" from="0,9372" to="19888,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" strokecolor="black [3213]"/>
                        <v:line id="直線コネクタ 911" o:spid="_x0000_s1147" style="position:absolute;visibility:visible;mso-wrap-style:square" from="9448,0" to="944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" strokecolor="black [3213]"/>
                      </v:group>
                    </v:group>
                  </w:pict>
                </mc:Fallback>
              </mc:AlternateContent>
            </w:r>
          </w:p>
          <w:p w:rsidR="00C064D7" w:rsidRDefault="00C064D7" w:rsidP="00266FFA"/>
          <w:p w:rsidR="00C064D7" w:rsidRDefault="00C064D7" w:rsidP="00266FFA"/>
          <w:p w:rsidR="00C064D7" w:rsidRPr="00C064D7" w:rsidRDefault="005A065F" w:rsidP="00266FFA">
            <w:r w:rsidRPr="00C92150">
              <w:rPr>
                <w:noProof/>
              </w:rPr>
              <mc:AlternateContent>
                <mc:Choice Requires="wps">
                  <w:drawing>
                    <wp:anchor distT="0" distB="0" distL="114300" distR="114300" simplePos="0" relativeHeight="251661312" behindDoc="0" locked="0" layoutInCell="1" allowOverlap="1" wp14:anchorId="202E3F99" wp14:editId="294AA660">
                      <wp:simplePos x="0" y="0"/>
                      <wp:positionH relativeFrom="column">
                        <wp:posOffset>197504</wp:posOffset>
                      </wp:positionH>
                      <wp:positionV relativeFrom="paragraph">
                        <wp:posOffset>155347</wp:posOffset>
                      </wp:positionV>
                      <wp:extent cx="449580" cy="0"/>
                      <wp:effectExtent l="0" t="76200" r="26670" b="95250"/>
                      <wp:wrapNone/>
                      <wp:docPr id="913" name="直線矢印コネクタ 913"/>
                      <wp:cNvGraphicFramePr/>
                      <a:graphic xmlns:a="http://schemas.openxmlformats.org/drawingml/2006/main">
                        <a:graphicData uri="http://schemas.microsoft.com/office/word/2010/wordprocessingShape">
                          <wps:wsp>
                            <wps:cNvCnPr/>
                            <wps:spPr>
                              <a:xfrm>
                                <a:off x="0" y="0"/>
                                <a:ext cx="4495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FE989" id="直線矢印コネクタ 913" o:spid="_x0000_s1026" type="#_x0000_t32" style="position:absolute;left:0;text-align:left;margin-left:15.55pt;margin-top:12.25pt;width:35.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" strokecolor="red" strokeweight="1pt">
                      <v:stroke endarrow="block"/>
                    </v:shape>
                  </w:pict>
                </mc:Fallback>
              </mc:AlternateContent>
            </w:r>
          </w:p>
          <w:p w:rsidR="00C064D7" w:rsidRDefault="00C064D7" w:rsidP="00266FFA">
            <w:pPr>
              <w:widowControl/>
              <w:jc w:val="left"/>
            </w:pPr>
          </w:p>
          <w:p w:rsidR="00BB0B2D" w:rsidRPr="00C064D7" w:rsidRDefault="00BB0B2D" w:rsidP="00266FFA">
            <w:pPr>
              <w:widowControl/>
              <w:spacing w:line="240" w:lineRule="exact"/>
              <w:jc w:val="left"/>
              <w:rPr>
                <w:rFonts w:ascii="MS UI Gothic" w:eastAsia="MS UI Gothic" w:hAnsi="MS UI Gothic" w:cs="ＭＳ Ｐゴシック"/>
                <w:color w:val="000000"/>
                <w:kern w:val="0"/>
                <w:sz w:val="18"/>
                <w:szCs w:val="20"/>
              </w:rPr>
            </w:pPr>
          </w:p>
        </w:tc>
        <w:tc>
          <w:tcPr>
            <w:tcW w:w="2220" w:type="pct"/>
            <w:tcBorders>
              <w:top w:val="nil"/>
              <w:left w:val="nil"/>
              <w:bottom w:val="single" w:sz="4" w:space="0" w:color="auto"/>
              <w:right w:val="single" w:sz="4" w:space="0" w:color="auto"/>
            </w:tcBorders>
            <w:shd w:val="clear" w:color="auto" w:fill="auto"/>
          </w:tcPr>
          <w:p w:rsidR="009F03E7" w:rsidRPr="00587B01" w:rsidRDefault="009F03E7" w:rsidP="009F03E7">
            <w:pPr>
              <w:rPr>
                <w:rFonts w:asciiTheme="minorEastAsia" w:hAnsiTheme="minorEastAsia"/>
                <w:color w:val="000000"/>
                <w:sz w:val="24"/>
              </w:rPr>
            </w:pPr>
            <w:r w:rsidRPr="00587B01">
              <w:rPr>
                <w:rFonts w:asciiTheme="minorEastAsia" w:hAnsiTheme="minorEastAsia" w:hint="eastAsia"/>
                <w:color w:val="000000"/>
                <w:sz w:val="24"/>
              </w:rPr>
              <w:lastRenderedPageBreak/>
              <w:t>〔解説〕</w:t>
            </w:r>
          </w:p>
          <w:p w:rsidR="009F03E7" w:rsidRPr="002A17C2" w:rsidRDefault="009F03E7" w:rsidP="009F03E7">
            <w:pPr>
              <w:ind w:left="210" w:hangingChars="100" w:hanging="210"/>
              <w:rPr>
                <w:rFonts w:asciiTheme="minorEastAsia" w:hAnsiTheme="minorEastAsia"/>
                <w:color w:val="000000"/>
              </w:rPr>
            </w:pPr>
            <w:r w:rsidRPr="00587B01">
              <w:rPr>
                <w:rFonts w:asciiTheme="minorEastAsia" w:hAnsiTheme="minorEastAsia" w:hint="eastAsia"/>
                <w:color w:val="000000"/>
              </w:rPr>
              <w:t>○「特別特定建築物」及び「条例で追加する特定建築物」の各利用居室に至る経路のうち、１以上（公共用歩廊の場</w:t>
            </w:r>
            <w:r w:rsidRPr="002A17C2">
              <w:rPr>
                <w:rFonts w:asciiTheme="minorEastAsia" w:hAnsiTheme="minorEastAsia" w:hint="eastAsia"/>
                <w:color w:val="000000"/>
              </w:rPr>
              <w:t>合は全て）を高齢者、障がい者等が円滑に利用できる経路（移動等円滑化経路）とするために、政令第18条において、移動等円滑化経路上に存在する出入口、廊下等、傾斜路、エレベーター等及び敷地内の通路について規定している。</w:t>
            </w:r>
          </w:p>
          <w:p w:rsidR="009F03E7" w:rsidRPr="002A17C2" w:rsidRDefault="009F03E7" w:rsidP="009F03E7">
            <w:pPr>
              <w:ind w:left="210" w:hangingChars="100" w:hanging="210"/>
              <w:rPr>
                <w:rFonts w:asciiTheme="minorEastAsia" w:hAnsiTheme="minorEastAsia"/>
                <w:color w:val="000000"/>
              </w:rPr>
            </w:pPr>
            <w:r w:rsidRPr="002A17C2">
              <w:rPr>
                <w:rFonts w:asciiTheme="minorEastAsia" w:hAnsiTheme="minorEastAsia" w:hint="eastAsia"/>
                <w:color w:val="000000"/>
              </w:rPr>
              <w:t>○政令第18条第1項及び条例第2</w:t>
            </w:r>
            <w:r w:rsidRPr="002A17C2">
              <w:rPr>
                <w:rFonts w:asciiTheme="minorEastAsia" w:hAnsiTheme="minorEastAsia"/>
                <w:color w:val="000000"/>
              </w:rPr>
              <w:t>4</w:t>
            </w:r>
            <w:r w:rsidRPr="002A17C2">
              <w:rPr>
                <w:rFonts w:asciiTheme="minorEastAsia" w:hAnsiTheme="minorEastAsia" w:hint="eastAsia"/>
                <w:color w:val="000000"/>
              </w:rPr>
              <w:t>条第2項では、次の３つの経路のうち、それぞれ１以上を移動等円滑化経路にしなければならないと規定しており、特に、基準適合義務の対象となる建築物のうち、階と階の間の上下移動が伴うものについては、傾斜路又はエレベーターその他の昇降機（以下、「エレベーター等」という。）の設置が必要となる</w:t>
            </w:r>
            <w:r w:rsidRPr="002A17C2">
              <w:rPr>
                <w:rFonts w:asciiTheme="minorEastAsia" w:hAnsiTheme="minorEastAsia" w:hint="eastAsia"/>
                <w:color w:val="000000"/>
                <w:vertAlign w:val="superscript"/>
              </w:rPr>
              <w:t>※</w:t>
            </w:r>
            <w:r w:rsidRPr="002A17C2">
              <w:rPr>
                <w:rFonts w:asciiTheme="minorEastAsia" w:hAnsiTheme="minorEastAsia" w:hint="eastAsia"/>
                <w:color w:val="000000"/>
              </w:rPr>
              <w:t>。</w:t>
            </w:r>
          </w:p>
          <w:p w:rsidR="009F03E7" w:rsidRPr="002A17C2" w:rsidRDefault="009F03E7" w:rsidP="009F03E7">
            <w:pPr>
              <w:numPr>
                <w:ilvl w:val="0"/>
                <w:numId w:val="2"/>
              </w:numPr>
              <w:spacing w:line="260" w:lineRule="exact"/>
              <w:rPr>
                <w:rFonts w:asciiTheme="minorEastAsia" w:hAnsiTheme="minorEastAsia"/>
                <w:color w:val="000000"/>
                <w:sz w:val="18"/>
                <w:szCs w:val="18"/>
              </w:rPr>
            </w:pPr>
            <w:r w:rsidRPr="002A17C2">
              <w:rPr>
                <w:rFonts w:asciiTheme="minorEastAsia" w:hAnsiTheme="minorEastAsia" w:hint="eastAsia"/>
                <w:color w:val="000000"/>
                <w:sz w:val="18"/>
                <w:szCs w:val="18"/>
              </w:rPr>
              <w:t>政令第18条第1項第1号で「垂直移動が1層分までは、エレベーター等の設置の義務はない」という趣旨の規定がなされているが、条例第2</w:t>
            </w:r>
            <w:r w:rsidRPr="002A17C2">
              <w:rPr>
                <w:rFonts w:asciiTheme="minorEastAsia" w:hAnsiTheme="minorEastAsia"/>
                <w:color w:val="000000"/>
                <w:sz w:val="18"/>
                <w:szCs w:val="18"/>
              </w:rPr>
              <w:t>4</w:t>
            </w:r>
            <w:r w:rsidRPr="002A17C2">
              <w:rPr>
                <w:rFonts w:asciiTheme="minorEastAsia" w:hAnsiTheme="minorEastAsia" w:hint="eastAsia"/>
                <w:color w:val="000000"/>
                <w:sz w:val="18"/>
                <w:szCs w:val="18"/>
              </w:rPr>
              <w:t>条第2項において、設置義務のない1層分の垂直移動に関してもエレベーター等の設置を求めている。（床面積の合計が500㎡以上のものに限る）</w:t>
            </w:r>
          </w:p>
          <w:p w:rsidR="009F03E7" w:rsidRPr="002A17C2" w:rsidRDefault="009F03E7" w:rsidP="009F03E7">
            <w:pPr>
              <w:ind w:left="210" w:hangingChars="100" w:hanging="210"/>
              <w:rPr>
                <w:rFonts w:asciiTheme="minorEastAsia" w:hAnsiTheme="minorEastAsia"/>
                <w:color w:val="000000"/>
              </w:rPr>
            </w:pPr>
            <w:r w:rsidRPr="002A17C2">
              <w:rPr>
                <w:rFonts w:asciiTheme="minorEastAsia" w:hAnsiTheme="minorEastAsia" w:hint="eastAsia"/>
                <w:color w:val="000000"/>
              </w:rPr>
              <w:t>○また、条例第2</w:t>
            </w:r>
            <w:r w:rsidRPr="002A17C2">
              <w:rPr>
                <w:rFonts w:asciiTheme="minorEastAsia" w:hAnsiTheme="minorEastAsia"/>
                <w:color w:val="000000"/>
              </w:rPr>
              <w:t>4</w:t>
            </w:r>
            <w:r w:rsidRPr="002A17C2">
              <w:rPr>
                <w:rFonts w:asciiTheme="minorEastAsia" w:hAnsiTheme="minorEastAsia" w:hint="eastAsia"/>
                <w:color w:val="000000"/>
              </w:rPr>
              <w:t>条第3項は、条例で上記の規定（条例第2</w:t>
            </w:r>
            <w:r w:rsidRPr="002A17C2">
              <w:rPr>
                <w:rFonts w:asciiTheme="minorEastAsia" w:hAnsiTheme="minorEastAsia"/>
                <w:color w:val="000000"/>
              </w:rPr>
              <w:t>4</w:t>
            </w:r>
            <w:r w:rsidRPr="002A17C2">
              <w:rPr>
                <w:rFonts w:asciiTheme="minorEastAsia" w:hAnsiTheme="minorEastAsia" w:hint="eastAsia"/>
                <w:color w:val="000000"/>
              </w:rPr>
              <w:t>条第2項）を追加したことにより、政令で移動等円滑化経路を求めている経路と重複するのを避けるための規定である。</w:t>
            </w:r>
          </w:p>
          <w:p w:rsidR="009F03E7" w:rsidRDefault="009F03E7" w:rsidP="009F03E7">
            <w:pPr>
              <w:ind w:left="210" w:hangingChars="100" w:hanging="210"/>
              <w:rPr>
                <w:rFonts w:asciiTheme="minorEastAsia" w:hAnsiTheme="minorEastAsia"/>
                <w:color w:val="000000"/>
              </w:rPr>
            </w:pPr>
            <w:r w:rsidRPr="002A17C2">
              <w:rPr>
                <w:rFonts w:asciiTheme="minorEastAsia" w:hAnsiTheme="minorEastAsia" w:hint="eastAsia"/>
                <w:color w:val="000000"/>
              </w:rPr>
              <w:t>○条例第24条第4項では、床面積の合計が500㎡未満の建築物について、政令第18条に定める基準への適合を求めている。これにより、廊下幅等は120cmの幅が必要になり、移動等円滑化経路は「道等から各利用居室（上下の移動が1層の場合は除く）」だけでなく「利用居室から車椅子使用者用便房」、「車椅子使用者用駐車施設から利用居室」までも必要となる。</w:t>
            </w:r>
          </w:p>
          <w:p w:rsidR="00606E1F" w:rsidRPr="00606E1F" w:rsidRDefault="009F03E7" w:rsidP="00606E1F">
            <w:pPr>
              <w:ind w:left="210" w:hangingChars="100" w:hanging="210"/>
              <w:rPr>
                <w:rFonts w:asciiTheme="minorEastAsia" w:hAnsiTheme="minorEastAsia"/>
                <w:color w:val="FF0000"/>
              </w:rPr>
            </w:pPr>
            <w:r w:rsidRPr="009F03E7">
              <w:rPr>
                <w:rFonts w:asciiTheme="minorEastAsia" w:hAnsiTheme="minorEastAsia" w:hint="eastAsia"/>
                <w:color w:val="FF0000"/>
              </w:rPr>
              <w:t>○</w:t>
            </w:r>
            <w:r w:rsidR="00606E1F" w:rsidRPr="00606E1F">
              <w:rPr>
                <w:rFonts w:asciiTheme="minorEastAsia" w:hAnsiTheme="minorEastAsia" w:hint="eastAsia"/>
                <w:color w:val="FF0000"/>
              </w:rPr>
              <w:t>なお、条例上、エレベーター等の設置が不要の場合であっても、車椅子使用者用便房を地上階に設置すること、上下階を移動するためのエレベーターを設置することなど、利用居</w:t>
            </w:r>
            <w:r w:rsidR="00606E1F" w:rsidRPr="00606E1F">
              <w:rPr>
                <w:rFonts w:asciiTheme="minorEastAsia" w:hAnsiTheme="minorEastAsia" w:hint="eastAsia"/>
                <w:color w:val="FF0000"/>
              </w:rPr>
              <w:lastRenderedPageBreak/>
              <w:t>室や便房の配置計画の工夫等により、誰もが使いやすい施設整備を進めることが重要である。</w:t>
            </w:r>
          </w:p>
          <w:p w:rsidR="00606E1F" w:rsidRPr="00606E1F" w:rsidRDefault="00606E1F" w:rsidP="00606E1F">
            <w:pPr>
              <w:rPr>
                <w:rFonts w:asciiTheme="minorEastAsia" w:hAnsiTheme="minorEastAsia"/>
                <w:color w:val="FF0000"/>
              </w:rPr>
            </w:pPr>
            <w:r w:rsidRPr="00606E1F">
              <w:rPr>
                <w:rFonts w:asciiTheme="minorEastAsia" w:hAnsiTheme="minorEastAsia" w:hint="eastAsia"/>
                <w:color w:val="FF0000"/>
              </w:rPr>
              <w:t>〔参考：大阪府福祉のまちづくり条例ガイドライン〔21〕小規模店舗における設計ガイドライン等を参照すること〕</w:t>
            </w:r>
          </w:p>
          <w:p w:rsidR="00606E1F" w:rsidRDefault="00606E1F" w:rsidP="00606E1F">
            <w:pPr>
              <w:rPr>
                <w:rFonts w:asciiTheme="minorEastAsia" w:hAnsiTheme="minorEastAsia"/>
                <w:color w:val="000000"/>
              </w:rPr>
            </w:pPr>
          </w:p>
          <w:p w:rsidR="00266FFA" w:rsidRPr="00C92150" w:rsidRDefault="00266FFA" w:rsidP="00606E1F">
            <w:pPr>
              <w:rPr>
                <w:rFonts w:ascii="ＭＳ ゴシック" w:eastAsia="ＭＳ ゴシック" w:hAnsi="ＭＳ ゴシック"/>
              </w:rPr>
            </w:pPr>
            <w:r w:rsidRPr="00C92150">
              <w:rPr>
                <w:rFonts w:ascii="ＭＳ ゴシック" w:eastAsia="ＭＳ ゴシック" w:hAnsi="ＭＳ ゴシック" w:hint="eastAsia"/>
              </w:rPr>
              <w:t>【500㎡未満かつ上下の移動が1層の場合の移動等円滑化経路のイメージ】</w:t>
            </w:r>
          </w:p>
          <w:p w:rsidR="00266FFA" w:rsidRPr="00C92150" w:rsidRDefault="00266FFA" w:rsidP="00266FFA">
            <w:pPr>
              <w:rPr>
                <w:rFonts w:ascii="ＭＳ ゴシック" w:eastAsia="ＭＳ ゴシック" w:hAnsi="ＭＳ ゴシック"/>
              </w:rPr>
            </w:pPr>
            <w:r w:rsidRPr="00C92150">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14C6D808" wp14:editId="2B5A6607">
                      <wp:simplePos x="0" y="0"/>
                      <wp:positionH relativeFrom="column">
                        <wp:posOffset>129540</wp:posOffset>
                      </wp:positionH>
                      <wp:positionV relativeFrom="paragraph">
                        <wp:posOffset>111125</wp:posOffset>
                      </wp:positionV>
                      <wp:extent cx="571500" cy="0"/>
                      <wp:effectExtent l="0" t="76200" r="19050" b="114300"/>
                      <wp:wrapNone/>
                      <wp:docPr id="1" name="直線コネクタ 1"/>
                      <wp:cNvGraphicFramePr/>
                      <a:graphic xmlns:a="http://schemas.openxmlformats.org/drawingml/2006/main">
                        <a:graphicData uri="http://schemas.microsoft.com/office/word/2010/wordprocessingShape">
                          <wps:wsp>
                            <wps:cNvCnPr/>
                            <wps:spPr>
                              <a:xfrm>
                                <a:off x="0" y="0"/>
                                <a:ext cx="571500" cy="0"/>
                              </a:xfrm>
                              <a:prstGeom prst="line">
                                <a:avLst/>
                              </a:prstGeom>
                              <a:ln w="1905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2F1D5AC" id="直線コネクタ 1"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0.2pt,8.75pt" to="55.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" strokecolor="red" strokeweight="1.5pt">
                      <v:stroke endarrow="open"/>
                    </v:line>
                  </w:pict>
                </mc:Fallback>
              </mc:AlternateContent>
            </w:r>
            <w:r w:rsidRPr="00C92150">
              <w:rPr>
                <w:rFonts w:ascii="ＭＳ ゴシック" w:eastAsia="ＭＳ ゴシック" w:hAnsi="ＭＳ ゴシック" w:hint="eastAsia"/>
              </w:rPr>
              <w:t xml:space="preserve">　　　　　　移動等円滑化経路としなければならない経路</w:t>
            </w:r>
          </w:p>
          <w:p w:rsidR="00266FFA" w:rsidRPr="00C92150" w:rsidRDefault="00266FFA" w:rsidP="00266FFA">
            <w:pPr>
              <w:rPr>
                <w:rFonts w:ascii="ＭＳ ゴシック" w:eastAsia="ＭＳ ゴシック" w:hAnsi="ＭＳ ゴシック"/>
                <w:sz w:val="16"/>
              </w:rPr>
            </w:pPr>
            <w:r w:rsidRPr="00C92150">
              <w:rPr>
                <w:rFonts w:ascii="ＭＳ ゴシック" w:eastAsia="ＭＳ ゴシック" w:hAnsi="ＭＳ ゴシック" w:hint="eastAsia"/>
              </w:rPr>
              <w:t>Ａ　道等～各利用居室（上下の移動が1層の場合は除く）</w:t>
            </w:r>
            <w:r w:rsidRPr="00C92150">
              <w:rPr>
                <w:rFonts w:ascii="ＭＳ ゴシック" w:eastAsia="ＭＳ ゴシック" w:hAnsi="ＭＳ ゴシック" w:hint="eastAsia"/>
                <w:sz w:val="18"/>
              </w:rPr>
              <w:t>（政令第18条第1号）</w:t>
            </w:r>
          </w:p>
          <w:p w:rsidR="00266FFA" w:rsidRPr="00C92150" w:rsidRDefault="00266FFA" w:rsidP="00266FFA">
            <w:pPr>
              <w:rPr>
                <w:rFonts w:ascii="ＭＳ ゴシック" w:eastAsia="ＭＳ ゴシック" w:hAnsi="ＭＳ ゴシック"/>
              </w:rPr>
            </w:pPr>
            <w:r w:rsidRPr="00C92150">
              <w:rPr>
                <w:rFonts w:ascii="ＭＳ ゴシック" w:eastAsia="ＭＳ ゴシック" w:hAnsi="ＭＳ ゴシック" w:hint="eastAsia"/>
              </w:rPr>
              <w:t xml:space="preserve">Ｂ　</w:t>
            </w:r>
            <w:r w:rsidRPr="00C92150">
              <w:rPr>
                <w:rFonts w:ascii="ＭＳ ゴシック" w:eastAsia="ＭＳ ゴシック" w:hAnsi="ＭＳ ゴシック" w:hint="eastAsia"/>
                <w:bCs/>
              </w:rPr>
              <w:t>利用居室～便所</w:t>
            </w:r>
            <w:r w:rsidRPr="00C92150">
              <w:rPr>
                <w:rFonts w:ascii="ＭＳ ゴシック" w:eastAsia="ＭＳ ゴシック" w:hAnsi="ＭＳ ゴシック" w:hint="eastAsia"/>
                <w:sz w:val="18"/>
                <w:szCs w:val="18"/>
              </w:rPr>
              <w:t>（第18条第2号）</w:t>
            </w:r>
          </w:p>
          <w:p w:rsidR="00266FFA" w:rsidRPr="00C92150" w:rsidRDefault="00266FFA" w:rsidP="00266FFA">
            <w:pPr>
              <w:rPr>
                <w:rFonts w:ascii="ＭＳ ゴシック" w:eastAsia="ＭＳ ゴシック" w:hAnsi="ＭＳ ゴシック"/>
              </w:rPr>
            </w:pPr>
            <w:r w:rsidRPr="00C92150">
              <w:rPr>
                <w:rFonts w:ascii="ＭＳ ゴシック" w:eastAsia="ＭＳ ゴシック" w:hAnsi="ＭＳ ゴシック" w:hint="eastAsia"/>
              </w:rPr>
              <w:t>Ｃ　駐車場～利用居室</w:t>
            </w:r>
            <w:r w:rsidRPr="00C92150">
              <w:rPr>
                <w:rFonts w:ascii="ＭＳ ゴシック" w:eastAsia="ＭＳ ゴシック" w:hAnsi="ＭＳ ゴシック" w:hint="eastAsia"/>
                <w:sz w:val="18"/>
                <w:szCs w:val="18"/>
              </w:rPr>
              <w:t>（第18条第3号）</w:t>
            </w:r>
          </w:p>
          <w:p w:rsidR="00266FFA" w:rsidRPr="00C92150" w:rsidRDefault="00266FFA" w:rsidP="00266FFA">
            <w:pPr>
              <w:rPr>
                <w:rFonts w:ascii="ＭＳ ゴシック" w:eastAsia="ＭＳ ゴシック" w:hAnsi="ＭＳ ゴシック"/>
              </w:rPr>
            </w:pPr>
          </w:p>
          <w:p w:rsidR="00266FFA" w:rsidRPr="00C92150" w:rsidRDefault="00266FFA" w:rsidP="00266FFA">
            <w:pPr>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1．利用居室が2階にあり、車椅子使用者用便房が1階にある場合　エレベーター等の設置　必要</w:t>
            </w:r>
          </w:p>
          <w:p w:rsidR="00266FFA" w:rsidRPr="00C92150" w:rsidRDefault="00266FFA" w:rsidP="00266FFA">
            <w:pPr>
              <w:rPr>
                <w:rFonts w:ascii="ＭＳ ゴシック" w:eastAsia="ＭＳ ゴシック" w:hAnsi="ＭＳ ゴシック"/>
                <w:sz w:val="16"/>
                <w:szCs w:val="16"/>
              </w:rPr>
            </w:pPr>
            <w:r w:rsidRPr="00C92150">
              <w:rPr>
                <w:rFonts w:ascii="ＭＳ ゴシック" w:eastAsia="ＭＳ ゴシック" w:hAnsi="ＭＳ ゴシック"/>
                <w:noProof/>
                <w:sz w:val="16"/>
                <w:szCs w:val="16"/>
              </w:rPr>
              <mc:AlternateContent>
                <mc:Choice Requires="wpg">
                  <w:drawing>
                    <wp:anchor distT="0" distB="0" distL="114300" distR="114300" simplePos="0" relativeHeight="251677696" behindDoc="0" locked="0" layoutInCell="1" allowOverlap="1" wp14:anchorId="4608F116" wp14:editId="6015AAF6">
                      <wp:simplePos x="0" y="0"/>
                      <wp:positionH relativeFrom="column">
                        <wp:posOffset>370840</wp:posOffset>
                      </wp:positionH>
                      <wp:positionV relativeFrom="paragraph">
                        <wp:posOffset>102247</wp:posOffset>
                      </wp:positionV>
                      <wp:extent cx="1988820" cy="946785"/>
                      <wp:effectExtent l="0" t="0" r="30480" b="24765"/>
                      <wp:wrapNone/>
                      <wp:docPr id="2" name="グループ化 2"/>
                      <wp:cNvGraphicFramePr/>
                      <a:graphic xmlns:a="http://schemas.openxmlformats.org/drawingml/2006/main">
                        <a:graphicData uri="http://schemas.microsoft.com/office/word/2010/wordprocessingGroup">
                          <wpg:wgp>
                            <wpg:cNvGrpSpPr/>
                            <wpg:grpSpPr>
                              <a:xfrm>
                                <a:off x="0" y="0"/>
                                <a:ext cx="1988820" cy="946785"/>
                                <a:chOff x="0" y="0"/>
                                <a:chExt cx="1988820" cy="946785"/>
                              </a:xfrm>
                            </wpg:grpSpPr>
                            <wpg:grpSp>
                              <wpg:cNvPr id="3" name="グループ化 3"/>
                              <wpg:cNvGrpSpPr/>
                              <wpg:grpSpPr>
                                <a:xfrm>
                                  <a:off x="0" y="0"/>
                                  <a:ext cx="1988820" cy="946785"/>
                                  <a:chOff x="0" y="0"/>
                                  <a:chExt cx="1988820" cy="946785"/>
                                </a:xfrm>
                              </wpg:grpSpPr>
                              <wps:wsp>
                                <wps:cNvPr id="4" name="テキスト ボックス 4"/>
                                <wps:cNvSpPr txBox="1"/>
                                <wps:spPr>
                                  <a:xfrm>
                                    <a:off x="32385" y="472440"/>
                                    <a:ext cx="495300" cy="335280"/>
                                  </a:xfrm>
                                  <a:prstGeom prst="rect">
                                    <a:avLst/>
                                  </a:prstGeom>
                                  <a:solidFill>
                                    <a:schemeClr val="lt1"/>
                                  </a:solidFill>
                                  <a:ln w="6350">
                                    <a:noFill/>
                                  </a:ln>
                                </wps:spPr>
                                <wps:txb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640080" y="472440"/>
                                    <a:ext cx="495300" cy="335280"/>
                                  </a:xfrm>
                                  <a:prstGeom prst="rect">
                                    <a:avLst/>
                                  </a:prstGeom>
                                  <a:solidFill>
                                    <a:schemeClr val="lt1"/>
                                  </a:solidFill>
                                  <a:ln w="6350">
                                    <a:noFill/>
                                  </a:ln>
                                </wps:spPr>
                                <wps:txb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線コネクタ 6"/>
                                <wps:cNvCnPr/>
                                <wps:spPr>
                                  <a:xfrm>
                                    <a:off x="0" y="942975"/>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正方形/長方形 7"/>
                                <wps:cNvSpPr/>
                                <wps:spPr>
                                  <a:xfrm>
                                    <a:off x="514350" y="9525"/>
                                    <a:ext cx="124968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線コネクタ 8"/>
                                <wps:cNvCnPr/>
                                <wps:spPr>
                                  <a:xfrm>
                                    <a:off x="523875" y="485775"/>
                                    <a:ext cx="1234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1152525" y="485775"/>
                                    <a:ext cx="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866775" y="0"/>
                                    <a:ext cx="0" cy="480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テキスト ボックス 11"/>
                                <wps:cNvSpPr txBox="1"/>
                                <wps:spPr>
                                  <a:xfrm>
                                    <a:off x="962025" y="76200"/>
                                    <a:ext cx="685800" cy="335280"/>
                                  </a:xfrm>
                                  <a:prstGeom prst="rect">
                                    <a:avLst/>
                                  </a:prstGeom>
                                  <a:solidFill>
                                    <a:schemeClr val="lt1"/>
                                  </a:solidFill>
                                  <a:ln w="6350">
                                    <a:noFill/>
                                  </a:ln>
                                </wps:spPr>
                                <wps:txb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1238250" y="542925"/>
                                    <a:ext cx="419100" cy="335280"/>
                                  </a:xfrm>
                                  <a:prstGeom prst="rect">
                                    <a:avLst/>
                                  </a:prstGeom>
                                  <a:solidFill>
                                    <a:schemeClr val="lt1"/>
                                  </a:solidFill>
                                  <a:ln w="6350">
                                    <a:noFill/>
                                  </a:ln>
                                </wps:spPr>
                                <wps:txb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コネクタ: カギ線 2973"/>
                                <wps:cNvCnPr/>
                                <wps:spPr>
                                  <a:xfrm>
                                    <a:off x="866775" y="247650"/>
                                    <a:ext cx="297180" cy="472440"/>
                                  </a:xfrm>
                                  <a:prstGeom prst="bentConnector3">
                                    <a:avLst>
                                      <a:gd name="adj1" fmla="val -47368"/>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4" name="直線矢印コネクタ 34"/>
                              <wps:cNvCnPr/>
                              <wps:spPr>
                                <a:xfrm>
                                  <a:off x="66675" y="723900"/>
                                  <a:ext cx="4495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608F116" id="グループ化 2" o:spid="_x0000_s1147" style="position:absolute;left:0;text-align:left;margin-left:29.2pt;margin-top:8.05pt;width:156.6pt;height:74.55pt;z-index:251677696;mso-width-relative:margin" coordsize="19888,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">
                      <v:group id="グループ化 3" o:spid="_x0000_s1148" style="position:absolute;width:19888;height:9467" coordsize="198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テキスト ボックス 4" o:spid="_x0000_s1149" type="#_x0000_t202" style="position:absolute;left:323;top:4724;width:4953;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" fillcolor="white [3201]" stroked="f" strokeweight=".5pt">
                          <v:textbo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shape id="テキスト ボックス 5" o:spid="_x0000_s1150" type="#_x0000_t202" style="position:absolute;left:6400;top:4724;width:4953;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" fillcolor="white [3201]" stroked="f" strokeweight=".5pt">
                          <v:textbo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v:textbox>
                        </v:shape>
                        <v:line id="直線コネクタ 6" o:spid="_x0000_s1151" style="position:absolute;visibility:visible;mso-wrap-style:square" from="0,9429" to="1988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" strokecolor="black [3213]"/>
                        <v:rect id="正方形/長方形 7" o:spid="_x0000_s1152" style="position:absolute;left:5143;top:95;width:12497;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" filled="f" strokecolor="black [3213]" strokeweight="2pt"/>
                        <v:line id="直線コネクタ 8" o:spid="_x0000_s1153" style="position:absolute;visibility:visible;mso-wrap-style:square" from="5238,4857" to="1758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" strokecolor="black [3213]"/>
                        <v:line id="直線コネクタ 9" o:spid="_x0000_s1154" style="position:absolute;visibility:visible;mso-wrap-style:square" from="11525,4857" to="11525,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" strokecolor="black [3213]"/>
                        <v:line id="直線コネクタ 10" o:spid="_x0000_s1155" style="position:absolute;visibility:visible;mso-wrap-style:square" from="8667,0" to="8667,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" strokecolor="black [3213]"/>
                        <v:shape id="テキスト ボックス 11" o:spid="_x0000_s1156" type="#_x0000_t202" style="position:absolute;left:9620;top:762;width:6858;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" fillcolor="white [3201]" stroked="f" strokeweight=".5pt">
                          <v:textbo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shape id="テキスト ボックス 12" o:spid="_x0000_s1157" type="#_x0000_t202" style="position:absolute;left:12382;top:5429;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" fillcolor="white [3201]" stroked="f" strokeweight=".5pt">
                          <v:textbo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shape id="コネクタ: カギ線 2973" o:spid="_x0000_s1158" type="#_x0000_t34" style="position:absolute;left:8667;top:2476;width:2972;height:47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" adj="-10231" strokecolor="red" strokeweight="1pt">
                          <v:stroke endarrow="block"/>
                        </v:shape>
                      </v:group>
                      <v:shape id="直線矢印コネクタ 34" o:spid="_x0000_s1159" type="#_x0000_t32" style="position:absolute;left:666;top:7239;width:44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" strokecolor="red" strokeweight="1pt">
                        <v:stroke endarrow="block"/>
                      </v:shape>
                    </v:group>
                  </w:pict>
                </mc:Fallback>
              </mc:AlternateContent>
            </w:r>
          </w:p>
          <w:p w:rsidR="00266FFA" w:rsidRPr="00C92150" w:rsidRDefault="00266FFA" w:rsidP="00266FFA">
            <w:pPr>
              <w:rPr>
                <w:rFonts w:ascii="ＭＳ ゴシック" w:eastAsia="ＭＳ ゴシック" w:hAnsi="ＭＳ ゴシック"/>
                <w:sz w:val="16"/>
                <w:szCs w:val="16"/>
              </w:rPr>
            </w:pPr>
          </w:p>
          <w:p w:rsidR="00266FFA" w:rsidRPr="00C92150" w:rsidRDefault="00266FFA" w:rsidP="00266FFA">
            <w:pPr>
              <w:rPr>
                <w:rFonts w:ascii="ＭＳ ゴシック" w:eastAsia="ＭＳ ゴシック" w:hAnsi="ＭＳ ゴシック"/>
                <w:sz w:val="16"/>
                <w:szCs w:val="16"/>
              </w:rPr>
            </w:pPr>
          </w:p>
          <w:p w:rsidR="00266FFA" w:rsidRPr="00C92150" w:rsidRDefault="00266FFA" w:rsidP="00266FFA">
            <w:pPr>
              <w:rPr>
                <w:rFonts w:ascii="ＭＳ ゴシック" w:eastAsia="ＭＳ ゴシック" w:hAnsi="ＭＳ ゴシック"/>
                <w:sz w:val="16"/>
                <w:szCs w:val="16"/>
              </w:rPr>
            </w:pPr>
          </w:p>
          <w:p w:rsidR="00266FFA" w:rsidRPr="00C92150" w:rsidRDefault="00266FFA" w:rsidP="00266FFA">
            <w:pPr>
              <w:rPr>
                <w:rFonts w:ascii="ＭＳ ゴシック" w:eastAsia="ＭＳ ゴシック" w:hAnsi="ＭＳ ゴシック"/>
                <w:sz w:val="16"/>
                <w:szCs w:val="16"/>
              </w:rPr>
            </w:pPr>
          </w:p>
          <w:p w:rsidR="00266FFA" w:rsidRPr="00C92150" w:rsidRDefault="00266FFA" w:rsidP="00266FFA">
            <w:pPr>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2．利用居室が2階にあり、車椅子使用者用便房及び車椅子使用者用駐車場が1階にある場合</w:t>
            </w:r>
          </w:p>
          <w:p w:rsidR="00266FFA" w:rsidRPr="00C92150" w:rsidRDefault="00266FFA" w:rsidP="00266FFA">
            <w:pPr>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エレベーター等の設置　必要</w:t>
            </w:r>
          </w:p>
          <w:p w:rsidR="00266FFA" w:rsidRPr="00C92150" w:rsidRDefault="009830C8" w:rsidP="00266FFA">
            <w:pPr>
              <w:rPr>
                <w:rFonts w:ascii="ＭＳ ゴシック" w:eastAsia="ＭＳ ゴシック" w:hAnsi="ＭＳ ゴシック"/>
                <w:sz w:val="16"/>
                <w:szCs w:val="16"/>
              </w:rPr>
            </w:pPr>
            <w:r w:rsidRPr="00C92150">
              <w:rPr>
                <w:rFonts w:ascii="ＭＳ ゴシック" w:eastAsia="ＭＳ ゴシック" w:hAnsi="ＭＳ ゴシック" w:hint="eastAsia"/>
                <w:noProof/>
              </w:rPr>
              <mc:AlternateContent>
                <mc:Choice Requires="wpg">
                  <w:drawing>
                    <wp:anchor distT="0" distB="0" distL="114300" distR="114300" simplePos="0" relativeHeight="251674624" behindDoc="0" locked="0" layoutInCell="1" allowOverlap="1" wp14:anchorId="3A4C94A1" wp14:editId="26EEC898">
                      <wp:simplePos x="0" y="0"/>
                      <wp:positionH relativeFrom="column">
                        <wp:posOffset>124964</wp:posOffset>
                      </wp:positionH>
                      <wp:positionV relativeFrom="paragraph">
                        <wp:posOffset>75098</wp:posOffset>
                      </wp:positionV>
                      <wp:extent cx="2386965" cy="1021080"/>
                      <wp:effectExtent l="0" t="0" r="32385" b="26670"/>
                      <wp:wrapNone/>
                      <wp:docPr id="35" name="グループ化 35"/>
                      <wp:cNvGraphicFramePr/>
                      <a:graphic xmlns:a="http://schemas.openxmlformats.org/drawingml/2006/main">
                        <a:graphicData uri="http://schemas.microsoft.com/office/word/2010/wordprocessingGroup">
                          <wpg:wgp>
                            <wpg:cNvGrpSpPr/>
                            <wpg:grpSpPr>
                              <a:xfrm>
                                <a:off x="0" y="0"/>
                                <a:ext cx="2386965" cy="1021080"/>
                                <a:chOff x="-293370" y="-78105"/>
                                <a:chExt cx="2386965" cy="1021080"/>
                              </a:xfrm>
                            </wpg:grpSpPr>
                            <wps:wsp>
                              <wps:cNvPr id="36" name="テキスト ボックス 36"/>
                              <wps:cNvSpPr txBox="1"/>
                              <wps:spPr>
                                <a:xfrm>
                                  <a:off x="403860" y="-78105"/>
                                  <a:ext cx="685800" cy="335280"/>
                                </a:xfrm>
                                <a:prstGeom prst="rect">
                                  <a:avLst/>
                                </a:prstGeom>
                                <a:solidFill>
                                  <a:schemeClr val="lt1"/>
                                </a:solidFill>
                                <a:ln w="6350">
                                  <a:noFill/>
                                </a:ln>
                              </wps:spPr>
                              <wps:txb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37"/>
                              <wps:cNvSpPr txBox="1"/>
                              <wps:spPr>
                                <a:xfrm>
                                  <a:off x="-293370" y="664845"/>
                                  <a:ext cx="495300" cy="278130"/>
                                </a:xfrm>
                                <a:prstGeom prst="rect">
                                  <a:avLst/>
                                </a:prstGeom>
                                <a:solidFill>
                                  <a:schemeClr val="lt1"/>
                                </a:solidFill>
                                <a:ln w="6350">
                                  <a:noFill/>
                                </a:ln>
                              </wps:spPr>
                              <wps:txb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テキスト ボックス 38"/>
                              <wps:cNvSpPr txBox="1"/>
                              <wps:spPr>
                                <a:xfrm>
                                  <a:off x="695325" y="464820"/>
                                  <a:ext cx="685800" cy="335280"/>
                                </a:xfrm>
                                <a:prstGeom prst="rect">
                                  <a:avLst/>
                                </a:prstGeom>
                                <a:solidFill>
                                  <a:schemeClr val="lt1"/>
                                </a:solidFill>
                                <a:ln w="6350">
                                  <a:noFill/>
                                </a:ln>
                              </wps:spPr>
                              <wps:txb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線コネクタ 39"/>
                              <wps:cNvCnPr/>
                              <wps:spPr>
                                <a:xfrm>
                                  <a:off x="104775" y="942975"/>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正方形/長方形 40"/>
                              <wps:cNvSpPr/>
                              <wps:spPr>
                                <a:xfrm>
                                  <a:off x="619125" y="0"/>
                                  <a:ext cx="124968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線コネクタ 41"/>
                              <wps:cNvCnPr/>
                              <wps:spPr>
                                <a:xfrm>
                                  <a:off x="628650" y="485775"/>
                                  <a:ext cx="1234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線コネクタ 42"/>
                              <wps:cNvCnPr/>
                              <wps:spPr>
                                <a:xfrm>
                                  <a:off x="971550" y="0"/>
                                  <a:ext cx="0" cy="480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テキスト ボックス 43"/>
                              <wps:cNvSpPr txBox="1"/>
                              <wps:spPr>
                                <a:xfrm>
                                  <a:off x="1076325" y="76200"/>
                                  <a:ext cx="685800" cy="335280"/>
                                </a:xfrm>
                                <a:prstGeom prst="rect">
                                  <a:avLst/>
                                </a:prstGeom>
                                <a:solidFill>
                                  <a:schemeClr val="lt1"/>
                                </a:solidFill>
                                <a:ln w="6350">
                                  <a:noFill/>
                                </a:ln>
                              </wps:spPr>
                              <wps:txb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テキスト ボックス 44"/>
                              <wps:cNvSpPr txBox="1"/>
                              <wps:spPr>
                                <a:xfrm>
                                  <a:off x="1343025" y="552450"/>
                                  <a:ext cx="419100" cy="335280"/>
                                </a:xfrm>
                                <a:prstGeom prst="rect">
                                  <a:avLst/>
                                </a:prstGeom>
                                <a:solidFill>
                                  <a:schemeClr val="lt1"/>
                                </a:solidFill>
                                <a:ln w="6350">
                                  <a:noFill/>
                                </a:ln>
                              </wps:spPr>
                              <wps:txb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コネクタ: カギ線 8698"/>
                              <wps:cNvCnPr/>
                              <wps:spPr>
                                <a:xfrm>
                                  <a:off x="971550" y="257175"/>
                                  <a:ext cx="297180" cy="472440"/>
                                </a:xfrm>
                                <a:prstGeom prst="bentConnector3">
                                  <a:avLst>
                                    <a:gd name="adj1" fmla="val -47368"/>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直線コネクタ 46"/>
                              <wps:cNvCnPr/>
                              <wps:spPr>
                                <a:xfrm>
                                  <a:off x="1266825" y="485775"/>
                                  <a:ext cx="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テキスト ボックス 47"/>
                              <wps:cNvSpPr txBox="1"/>
                              <wps:spPr>
                                <a:xfrm>
                                  <a:off x="-22860" y="518160"/>
                                  <a:ext cx="510540" cy="335280"/>
                                </a:xfrm>
                                <a:prstGeom prst="rect">
                                  <a:avLst/>
                                </a:prstGeom>
                                <a:solidFill>
                                  <a:schemeClr val="lt1"/>
                                </a:solidFill>
                                <a:ln w="6350">
                                  <a:noFill/>
                                </a:ln>
                              </wps:spPr>
                              <wps:txb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コネクタ: カギ線 8701"/>
                              <wps:cNvCnPr/>
                              <wps:spPr>
                                <a:xfrm flipV="1">
                                  <a:off x="386715" y="152400"/>
                                  <a:ext cx="607695" cy="531495"/>
                                </a:xfrm>
                                <a:prstGeom prst="bentConnector3">
                                  <a:avLst>
                                    <a:gd name="adj1" fmla="val 5000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4C94A1" id="グループ化 35" o:spid="_x0000_s1160" style="position:absolute;left:0;text-align:left;margin-left:9.85pt;margin-top:5.9pt;width:187.95pt;height:80.4pt;z-index:251674624;mso-width-relative:margin;mso-height-relative:margin" coordorigin="-2933,-781" coordsize="23869,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">
                      <v:shape id="テキスト ボックス 36" o:spid="_x0000_s1161" type="#_x0000_t202" style="position:absolute;left:4038;top:-781;width:6858;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" fillcolor="white [3201]" stroked="f" strokeweight=".5pt">
                        <v:textbo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Ｃ</w:t>
                              </w:r>
                            </w:p>
                          </w:txbxContent>
                        </v:textbox>
                      </v:shape>
                      <v:shape id="テキスト ボックス 37" o:spid="_x0000_s1162" type="#_x0000_t202" style="position:absolute;left:-2933;top:6648;width:4952;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" fillcolor="white [3201]" stroked="f" strokeweight=".5pt">
                        <v:textbo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shape id="テキスト ボックス 38" o:spid="_x0000_s1163" type="#_x0000_t202" style="position:absolute;left:6953;top:4648;width:685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" fillcolor="white [3201]" stroked="f" strokeweight=".5pt">
                        <v:textbo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v:textbox>
                      </v:shape>
                      <v:line id="直線コネクタ 39" o:spid="_x0000_s1164" style="position:absolute;visibility:visible;mso-wrap-style:square" from="1047,9429" to="20935,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" strokecolor="black [3213]"/>
                      <v:rect id="正方形/長方形 40" o:spid="_x0000_s1165" style="position:absolute;left:6191;width:12497;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" filled="f" strokecolor="black [3213]" strokeweight="2pt"/>
                      <v:line id="直線コネクタ 41" o:spid="_x0000_s1166" style="position:absolute;visibility:visible;mso-wrap-style:square" from="6286,4857" to="18630,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" strokecolor="black [3213]"/>
                      <v:line id="直線コネクタ 42" o:spid="_x0000_s1167" style="position:absolute;visibility:visible;mso-wrap-style:square" from="9715,0" to="9715,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J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CSZpHJxQAAANsAAAAP&#10;AAAAAAAAAAAAAAAAAAcCAABkcnMvZG93bnJldi54bWxQSwUGAAAAAAMAAwC3AAAA+QIAAAAA&#10;" strokecolor="black [3213]"/>
                      <v:shape id="テキスト ボックス 43" o:spid="_x0000_s1168" type="#_x0000_t202" style="position:absolute;left:10763;top:762;width:6858;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" fillcolor="white [3201]" stroked="f" strokeweight=".5pt">
                        <v:textbo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shape id="テキスト ボックス 44" o:spid="_x0000_s1169" type="#_x0000_t202" style="position:absolute;left:13430;top:5524;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" fillcolor="white [3201]" stroked="f" strokeweight=".5pt">
                        <v:textbo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shape id="コネクタ: カギ線 8698" o:spid="_x0000_s1170" type="#_x0000_t34" style="position:absolute;left:9715;top:2571;width:2972;height:47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" adj="-10231" strokecolor="red" strokeweight="1pt">
                        <v:stroke endarrow="block"/>
                      </v:shape>
                      <v:line id="直線コネクタ 46" o:spid="_x0000_s1171" style="position:absolute;visibility:visible;mso-wrap-style:square" from="12668,4857" to="12668,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" strokecolor="black [3213]"/>
                      <v:shape id="テキスト ボックス 47" o:spid="_x0000_s1172" type="#_x0000_t202" style="position:absolute;left:-228;top:5181;width:510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" fillcolor="white [3201]" stroked="f" strokeweight=".5pt">
                        <v:textbo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駐車場</w:t>
                              </w:r>
                            </w:p>
                          </w:txbxContent>
                        </v:textbox>
                      </v:shape>
                      <v:shape id="コネクタ: カギ線 8701" o:spid="_x0000_s1173" type="#_x0000_t34" style="position:absolute;left:3867;top:1524;width:6077;height:53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" strokecolor="red" strokeweight="1pt">
                        <v:stroke endarrow="block"/>
                      </v:shape>
                    </v:group>
                  </w:pict>
                </mc:Fallback>
              </mc:AlternateContent>
            </w:r>
          </w:p>
          <w:p w:rsidR="00266FFA" w:rsidRPr="00C92150" w:rsidRDefault="00266FFA" w:rsidP="00266FFA">
            <w:pPr>
              <w:rPr>
                <w:rFonts w:ascii="ＭＳ ゴシック" w:eastAsia="ＭＳ ゴシック" w:hAnsi="ＭＳ ゴシック"/>
                <w:sz w:val="16"/>
                <w:szCs w:val="16"/>
              </w:rPr>
            </w:pPr>
          </w:p>
          <w:p w:rsidR="00266FFA" w:rsidRPr="00C92150" w:rsidRDefault="00266FFA" w:rsidP="00266FFA">
            <w:pPr>
              <w:rPr>
                <w:rFonts w:ascii="ＭＳ ゴシック" w:eastAsia="ＭＳ ゴシック" w:hAnsi="ＭＳ ゴシック"/>
                <w:sz w:val="16"/>
                <w:szCs w:val="16"/>
              </w:rPr>
            </w:pPr>
          </w:p>
          <w:p w:rsidR="00266FFA" w:rsidRPr="00C92150" w:rsidRDefault="00266FFA" w:rsidP="00266FFA">
            <w:pPr>
              <w:rPr>
                <w:rFonts w:ascii="ＭＳ ゴシック" w:eastAsia="ＭＳ ゴシック" w:hAnsi="ＭＳ ゴシック"/>
                <w:sz w:val="16"/>
                <w:szCs w:val="16"/>
              </w:rPr>
            </w:pPr>
          </w:p>
          <w:p w:rsidR="00266FFA" w:rsidRPr="00C92150" w:rsidRDefault="00266FFA" w:rsidP="00266FFA">
            <w:pPr>
              <w:rPr>
                <w:rFonts w:ascii="ＭＳ ゴシック" w:eastAsia="ＭＳ ゴシック" w:hAnsi="ＭＳ ゴシック"/>
                <w:sz w:val="16"/>
                <w:szCs w:val="16"/>
              </w:rPr>
            </w:pPr>
            <w:r w:rsidRPr="00C92150">
              <w:rPr>
                <w:rFonts w:ascii="ＭＳ ゴシック" w:eastAsia="ＭＳ ゴシック" w:hAnsi="ＭＳ ゴシック"/>
                <w:noProof/>
                <w:sz w:val="16"/>
                <w:szCs w:val="16"/>
              </w:rPr>
              <mc:AlternateContent>
                <mc:Choice Requires="wps">
                  <w:drawing>
                    <wp:anchor distT="0" distB="0" distL="114300" distR="114300" simplePos="0" relativeHeight="251678720" behindDoc="0" locked="0" layoutInCell="1" allowOverlap="1" wp14:anchorId="31923C79" wp14:editId="5226ABD9">
                      <wp:simplePos x="0" y="0"/>
                      <wp:positionH relativeFrom="column">
                        <wp:posOffset>1609725</wp:posOffset>
                      </wp:positionH>
                      <wp:positionV relativeFrom="paragraph">
                        <wp:posOffset>26035</wp:posOffset>
                      </wp:positionV>
                      <wp:extent cx="563880" cy="0"/>
                      <wp:effectExtent l="0" t="76200" r="26670" b="95250"/>
                      <wp:wrapNone/>
                      <wp:docPr id="49" name="直線矢印コネクタ 49"/>
                      <wp:cNvGraphicFramePr/>
                      <a:graphic xmlns:a="http://schemas.openxmlformats.org/drawingml/2006/main">
                        <a:graphicData uri="http://schemas.microsoft.com/office/word/2010/wordprocessingShape">
                          <wps:wsp>
                            <wps:cNvCnPr/>
                            <wps:spPr>
                              <a:xfrm>
                                <a:off x="0" y="0"/>
                                <a:ext cx="5638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706DC" id="直線矢印コネクタ 49" o:spid="_x0000_s1026" type="#_x0000_t32" style="position:absolute;left:0;text-align:left;margin-left:126.75pt;margin-top:2.05pt;width:44.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" strokecolor="red" strokeweight="1pt">
                      <v:stroke endarrow="block"/>
                    </v:shape>
                  </w:pict>
                </mc:Fallback>
              </mc:AlternateContent>
            </w:r>
          </w:p>
          <w:p w:rsidR="00266FFA" w:rsidRPr="00C92150" w:rsidRDefault="00266FFA" w:rsidP="00266FFA">
            <w:pPr>
              <w:rPr>
                <w:rFonts w:ascii="ＭＳ ゴシック" w:eastAsia="ＭＳ ゴシック" w:hAnsi="ＭＳ ゴシック"/>
                <w:sz w:val="16"/>
                <w:szCs w:val="16"/>
              </w:rPr>
            </w:pPr>
          </w:p>
          <w:p w:rsidR="00266FFA" w:rsidRPr="00C92150" w:rsidRDefault="00266FFA" w:rsidP="00266FFA">
            <w:pPr>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3．利用居室が1階と2階にあり、車椅子使用者用便房が1階にある場合　エレベーター等の設置　任意</w:t>
            </w:r>
          </w:p>
          <w:p w:rsidR="00F24BB0" w:rsidRDefault="00F24BB0" w:rsidP="00266FFA">
            <w:pPr>
              <w:rPr>
                <w:rFonts w:ascii="ＭＳ ゴシック" w:eastAsia="ＭＳ ゴシック" w:hAnsi="ＭＳ ゴシック"/>
                <w:sz w:val="16"/>
                <w:szCs w:val="16"/>
              </w:rPr>
            </w:pPr>
          </w:p>
          <w:p w:rsidR="00266FFA" w:rsidRDefault="00266FFA" w:rsidP="00266FFA">
            <w:pPr>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バリアフリー法及び条例上の建物用途で同用途の場合</w:t>
            </w:r>
          </w:p>
          <w:p w:rsidR="00266FFA" w:rsidRPr="00C92150" w:rsidRDefault="00266FFA" w:rsidP="00266FFA">
            <w:pPr>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２階部分の移動等円滑化経路は必要。（出入口の幅員80㎝以上、廊下幅員120㎝以上等の基準がかかる）</w:t>
            </w:r>
          </w:p>
          <w:p w:rsidR="00266FFA" w:rsidRPr="00C92150" w:rsidRDefault="00266FFA" w:rsidP="00266FFA">
            <w:pPr>
              <w:rPr>
                <w:rFonts w:ascii="ＭＳ ゴシック" w:eastAsia="ＭＳ ゴシック" w:hAnsi="ＭＳ ゴシック"/>
                <w:sz w:val="16"/>
                <w:szCs w:val="16"/>
              </w:rPr>
            </w:pPr>
            <w:r w:rsidRPr="00C92150">
              <w:rPr>
                <w:rFonts w:ascii="ＭＳ ゴシック" w:eastAsia="ＭＳ ゴシック" w:hAnsi="ＭＳ ゴシック"/>
                <w:noProof/>
                <w:sz w:val="16"/>
                <w:szCs w:val="16"/>
              </w:rPr>
              <mc:AlternateContent>
                <mc:Choice Requires="wpg">
                  <w:drawing>
                    <wp:anchor distT="0" distB="0" distL="114300" distR="114300" simplePos="0" relativeHeight="251675648" behindDoc="0" locked="0" layoutInCell="1" allowOverlap="1" wp14:anchorId="309B7F05" wp14:editId="5864BED4">
                      <wp:simplePos x="0" y="0"/>
                      <wp:positionH relativeFrom="column">
                        <wp:posOffset>227330</wp:posOffset>
                      </wp:positionH>
                      <wp:positionV relativeFrom="paragraph">
                        <wp:posOffset>116840</wp:posOffset>
                      </wp:positionV>
                      <wp:extent cx="1988820" cy="946785"/>
                      <wp:effectExtent l="0" t="0" r="30480" b="24765"/>
                      <wp:wrapNone/>
                      <wp:docPr id="50" name="グループ化 50"/>
                      <wp:cNvGraphicFramePr/>
                      <a:graphic xmlns:a="http://schemas.openxmlformats.org/drawingml/2006/main">
                        <a:graphicData uri="http://schemas.microsoft.com/office/word/2010/wordprocessingGroup">
                          <wpg:wgp>
                            <wpg:cNvGrpSpPr/>
                            <wpg:grpSpPr>
                              <a:xfrm>
                                <a:off x="0" y="0"/>
                                <a:ext cx="1988820" cy="946785"/>
                                <a:chOff x="0" y="0"/>
                                <a:chExt cx="1988820" cy="946785"/>
                              </a:xfrm>
                            </wpg:grpSpPr>
                            <wps:wsp>
                              <wps:cNvPr id="51" name="テキスト ボックス 51"/>
                              <wps:cNvSpPr txBox="1"/>
                              <wps:spPr>
                                <a:xfrm>
                                  <a:off x="449579" y="561975"/>
                                  <a:ext cx="721995" cy="335280"/>
                                </a:xfrm>
                                <a:prstGeom prst="rect">
                                  <a:avLst/>
                                </a:prstGeom>
                                <a:solidFill>
                                  <a:schemeClr val="lt1"/>
                                </a:solidFill>
                                <a:ln w="6350">
                                  <a:noFill/>
                                </a:ln>
                              </wps:spPr>
                              <wps:txb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テキスト ボックス 52"/>
                              <wps:cNvSpPr txBox="1"/>
                              <wps:spPr>
                                <a:xfrm>
                                  <a:off x="1398270" y="552450"/>
                                  <a:ext cx="419100" cy="335280"/>
                                </a:xfrm>
                                <a:prstGeom prst="rect">
                                  <a:avLst/>
                                </a:prstGeom>
                                <a:noFill/>
                                <a:ln w="6350">
                                  <a:noFill/>
                                </a:ln>
                              </wps:spPr>
                              <wps:txb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53"/>
                              <wps:cNvSpPr txBox="1"/>
                              <wps:spPr>
                                <a:xfrm>
                                  <a:off x="1051560" y="504825"/>
                                  <a:ext cx="478155" cy="335280"/>
                                </a:xfrm>
                                <a:prstGeom prst="rect">
                                  <a:avLst/>
                                </a:prstGeom>
                                <a:noFill/>
                                <a:ln w="6350">
                                  <a:noFill/>
                                </a:ln>
                              </wps:spPr>
                              <wps:txb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テキスト ボックス 54"/>
                              <wps:cNvSpPr txBox="1"/>
                              <wps:spPr>
                                <a:xfrm>
                                  <a:off x="114300" y="485775"/>
                                  <a:ext cx="478155" cy="335280"/>
                                </a:xfrm>
                                <a:prstGeom prst="rect">
                                  <a:avLst/>
                                </a:prstGeom>
                                <a:solidFill>
                                  <a:schemeClr val="lt1"/>
                                </a:solidFill>
                                <a:ln w="6350">
                                  <a:noFill/>
                                </a:ln>
                              </wps:spPr>
                              <wps:txb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514350" y="9525"/>
                                  <a:ext cx="136779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直線コネクタ 56"/>
                              <wps:cNvCnPr/>
                              <wps:spPr>
                                <a:xfrm flipV="1">
                                  <a:off x="523875" y="478155"/>
                                  <a:ext cx="135826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線コネクタ 57"/>
                              <wps:cNvCnPr/>
                              <wps:spPr>
                                <a:xfrm>
                                  <a:off x="965835" y="0"/>
                                  <a:ext cx="0" cy="480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テキスト ボックス 58"/>
                              <wps:cNvSpPr txBox="1"/>
                              <wps:spPr>
                                <a:xfrm>
                                  <a:off x="1106805" y="76200"/>
                                  <a:ext cx="685800" cy="335280"/>
                                </a:xfrm>
                                <a:prstGeom prst="rect">
                                  <a:avLst/>
                                </a:prstGeom>
                                <a:solidFill>
                                  <a:schemeClr val="lt1"/>
                                </a:solidFill>
                                <a:ln w="6350">
                                  <a:noFill/>
                                </a:ln>
                              </wps:spPr>
                              <wps:txb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直線コネクタ 59"/>
                              <wps:cNvCnPr/>
                              <wps:spPr>
                                <a:xfrm>
                                  <a:off x="1339215" y="485775"/>
                                  <a:ext cx="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線矢印コネクタ 60"/>
                              <wps:cNvCnPr/>
                              <wps:spPr>
                                <a:xfrm flipV="1">
                                  <a:off x="1030605" y="720090"/>
                                  <a:ext cx="367665" cy="381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直線コネクタ 61"/>
                              <wps:cNvCnPr/>
                              <wps:spPr>
                                <a:xfrm>
                                  <a:off x="0" y="942975"/>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線矢印コネクタ 62"/>
                              <wps:cNvCnPr/>
                              <wps:spPr>
                                <a:xfrm>
                                  <a:off x="66675" y="733425"/>
                                  <a:ext cx="4495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9B7F05" id="グループ化 50" o:spid="_x0000_s1174" style="position:absolute;left:0;text-align:left;margin-left:17.9pt;margin-top:9.2pt;width:156.6pt;height:74.55pt;z-index:251675648;mso-width-relative:margin;mso-height-relative:margin" coordsize="19888,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">
                      <v:shape id="テキスト ボックス 51" o:spid="_x0000_s1175" type="#_x0000_t202" style="position:absolute;left:4495;top:5619;width:722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" fillcolor="white [3201]" stroked="f" strokeweight=".5pt">
                        <v:textbo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shape id="テキスト ボックス 52" o:spid="_x0000_s1176" type="#_x0000_t202" style="position:absolute;left:13982;top:5524;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shape id="テキスト ボックス 53" o:spid="_x0000_s1177" type="#_x0000_t202" style="position:absolute;left:10515;top:5048;width:4782;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v:textbox>
                      </v:shape>
                      <v:shape id="テキスト ボックス 54" o:spid="_x0000_s1178" type="#_x0000_t202" style="position:absolute;left:1143;top:4857;width:478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" fillcolor="white [3201]" stroked="f" strokeweight=".5pt">
                        <v:textbo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rect id="正方形/長方形 55" o:spid="_x0000_s1179" style="position:absolute;left:5143;top:95;width:13678;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" filled="f" strokecolor="black [3213]" strokeweight="2pt"/>
                      <v:line id="直線コネクタ 56" o:spid="_x0000_s1180" style="position:absolute;flip:y;visibility:visible;mso-wrap-style:square" from="5238,4781" to="18821,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" strokecolor="black [3213]"/>
                      <v:line id="直線コネクタ 57" o:spid="_x0000_s1181" style="position:absolute;visibility:visible;mso-wrap-style:square" from="9658,0" to="965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" strokecolor="black [3213]"/>
                      <v:shape id="テキスト ボックス 58" o:spid="_x0000_s1182" type="#_x0000_t202" style="position:absolute;left:11068;top:762;width:6858;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" fillcolor="white [3201]" stroked="f" strokeweight=".5pt">
                        <v:textbo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line id="直線コネクタ 59" o:spid="_x0000_s1183" style="position:absolute;visibility:visible;mso-wrap-style:square" from="13392,4857" to="13392,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" strokecolor="black [3213]"/>
                      <v:shape id="直線矢印コネクタ 60" o:spid="_x0000_s1184" type="#_x0000_t32" style="position:absolute;left:10306;top:7200;width:3676;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" strokecolor="red" strokeweight="1pt">
                        <v:stroke endarrow="block"/>
                      </v:shape>
                      <v:line id="直線コネクタ 61" o:spid="_x0000_s1185" style="position:absolute;visibility:visible;mso-wrap-style:square" from="0,9429" to="1988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" strokecolor="black [3213]"/>
                      <v:shape id="直線矢印コネクタ 62" o:spid="_x0000_s1186" type="#_x0000_t32" style="position:absolute;left:666;top:7334;width:44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" strokecolor="red" strokeweight="1pt">
                        <v:stroke endarrow="block"/>
                      </v:shape>
                    </v:group>
                  </w:pict>
                </mc:Fallback>
              </mc:AlternateContent>
            </w:r>
          </w:p>
          <w:p w:rsidR="00266FFA" w:rsidRPr="00C92150" w:rsidRDefault="00266FFA" w:rsidP="00266FFA">
            <w:pPr>
              <w:rPr>
                <w:rFonts w:ascii="ＭＳ ゴシック" w:eastAsia="ＭＳ ゴシック" w:hAnsi="ＭＳ ゴシック"/>
                <w:sz w:val="16"/>
                <w:szCs w:val="16"/>
              </w:rPr>
            </w:pPr>
          </w:p>
          <w:p w:rsidR="00266FFA" w:rsidRPr="00C92150" w:rsidRDefault="00266FFA" w:rsidP="00266FFA">
            <w:pPr>
              <w:rPr>
                <w:rFonts w:ascii="ＭＳ ゴシック" w:eastAsia="ＭＳ ゴシック" w:hAnsi="ＭＳ ゴシック"/>
                <w:sz w:val="16"/>
                <w:szCs w:val="16"/>
              </w:rPr>
            </w:pPr>
          </w:p>
          <w:p w:rsidR="00266FFA" w:rsidRPr="00C92150" w:rsidRDefault="00266FFA" w:rsidP="00266FFA">
            <w:pPr>
              <w:rPr>
                <w:rFonts w:ascii="ＭＳ ゴシック" w:eastAsia="ＭＳ ゴシック" w:hAnsi="ＭＳ ゴシック"/>
                <w:sz w:val="16"/>
                <w:szCs w:val="16"/>
              </w:rPr>
            </w:pPr>
          </w:p>
          <w:p w:rsidR="00266FFA" w:rsidRPr="00C92150" w:rsidRDefault="00266FFA" w:rsidP="00266FFA">
            <w:pPr>
              <w:rPr>
                <w:rFonts w:ascii="ＭＳ ゴシック" w:eastAsia="ＭＳ ゴシック" w:hAnsi="ＭＳ ゴシック"/>
                <w:sz w:val="16"/>
                <w:szCs w:val="16"/>
              </w:rPr>
            </w:pPr>
          </w:p>
          <w:p w:rsidR="00266FFA" w:rsidRPr="00C92150" w:rsidRDefault="00266FFA" w:rsidP="00266FFA">
            <w:pPr>
              <w:rPr>
                <w:rFonts w:ascii="ＭＳ ゴシック" w:eastAsia="ＭＳ ゴシック" w:hAnsi="ＭＳ ゴシック"/>
                <w:sz w:val="16"/>
                <w:szCs w:val="16"/>
              </w:rPr>
            </w:pPr>
          </w:p>
          <w:p w:rsidR="00266FFA" w:rsidRPr="00C92150" w:rsidRDefault="00266FFA" w:rsidP="00266FFA">
            <w:pPr>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 xml:space="preserve">　4．利用居室が1階と2階にあり、車椅子使用者用便房及び車椅子使用者用駐車場が1階にある場合</w:t>
            </w:r>
          </w:p>
          <w:p w:rsidR="00266FFA" w:rsidRDefault="00266FFA" w:rsidP="00266FFA">
            <w:pPr>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 xml:space="preserve">エレベーター等の設置　任意　</w:t>
            </w:r>
          </w:p>
          <w:p w:rsidR="00266FFA" w:rsidRPr="009830C8" w:rsidRDefault="00266FFA" w:rsidP="00266FFA">
            <w:pPr>
              <w:rPr>
                <w:rFonts w:ascii="ＭＳ ゴシック" w:eastAsia="ＭＳ ゴシック" w:hAnsi="ＭＳ ゴシック"/>
                <w:color w:val="FF0000"/>
                <w:sz w:val="16"/>
                <w:szCs w:val="16"/>
              </w:rPr>
            </w:pPr>
          </w:p>
          <w:p w:rsidR="00266FFA" w:rsidRPr="00C92150" w:rsidRDefault="00266FFA" w:rsidP="00266FFA">
            <w:pPr>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バリアフリー法及び条例上の建物用途で同用途の場合</w:t>
            </w:r>
          </w:p>
          <w:p w:rsidR="00266FFA" w:rsidRPr="00C92150" w:rsidRDefault="00266FFA" w:rsidP="00266FFA">
            <w:pPr>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２階部分の移動等円滑化経路は必要。（出入口の幅員80㎝以上、廊下幅員120㎝以上等の基準がかかる）</w:t>
            </w:r>
          </w:p>
          <w:p w:rsidR="00266FFA" w:rsidRPr="00C92150" w:rsidRDefault="009F03E7" w:rsidP="00266FFA">
            <w:pPr>
              <w:rPr>
                <w:rFonts w:ascii="ＭＳ ゴシック" w:eastAsia="ＭＳ ゴシック" w:hAnsi="ＭＳ ゴシック"/>
                <w:sz w:val="16"/>
                <w:szCs w:val="16"/>
              </w:rPr>
            </w:pPr>
            <w:r w:rsidRPr="00C92150">
              <w:rPr>
                <w:rFonts w:ascii="ＭＳ ゴシック" w:eastAsia="ＭＳ ゴシック" w:hAnsi="ＭＳ ゴシック" w:hint="eastAsia"/>
                <w:noProof/>
              </w:rPr>
              <mc:AlternateContent>
                <mc:Choice Requires="wpg">
                  <w:drawing>
                    <wp:anchor distT="0" distB="0" distL="114300" distR="114300" simplePos="0" relativeHeight="251676672" behindDoc="0" locked="0" layoutInCell="1" allowOverlap="1" wp14:anchorId="2BF9A6F4" wp14:editId="2386B39D">
                      <wp:simplePos x="0" y="0"/>
                      <wp:positionH relativeFrom="column">
                        <wp:posOffset>53340</wp:posOffset>
                      </wp:positionH>
                      <wp:positionV relativeFrom="paragraph">
                        <wp:posOffset>121285</wp:posOffset>
                      </wp:positionV>
                      <wp:extent cx="2343150" cy="1070610"/>
                      <wp:effectExtent l="0" t="0" r="38100" b="0"/>
                      <wp:wrapNone/>
                      <wp:docPr id="63" name="グループ化 63"/>
                      <wp:cNvGraphicFramePr/>
                      <a:graphic xmlns:a="http://schemas.openxmlformats.org/drawingml/2006/main">
                        <a:graphicData uri="http://schemas.microsoft.com/office/word/2010/wordprocessingGroup">
                          <wpg:wgp>
                            <wpg:cNvGrpSpPr/>
                            <wpg:grpSpPr>
                              <a:xfrm>
                                <a:off x="0" y="0"/>
                                <a:ext cx="2343150" cy="1070610"/>
                                <a:chOff x="-144780" y="0"/>
                                <a:chExt cx="2343150" cy="1070610"/>
                              </a:xfrm>
                            </wpg:grpSpPr>
                            <wps:wsp>
                              <wps:cNvPr id="926" name="テキスト ボックス 926"/>
                              <wps:cNvSpPr txBox="1"/>
                              <wps:spPr>
                                <a:xfrm>
                                  <a:off x="-45720" y="704850"/>
                                  <a:ext cx="470535" cy="365760"/>
                                </a:xfrm>
                                <a:prstGeom prst="rect">
                                  <a:avLst/>
                                </a:prstGeom>
                                <a:solidFill>
                                  <a:schemeClr val="lt1"/>
                                </a:solidFill>
                                <a:ln w="6350">
                                  <a:noFill/>
                                </a:ln>
                              </wps:spPr>
                              <wps:txb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テキスト ボックス 930"/>
                              <wps:cNvSpPr txBox="1"/>
                              <wps:spPr>
                                <a:xfrm>
                                  <a:off x="386715" y="403860"/>
                                  <a:ext cx="470535" cy="365760"/>
                                </a:xfrm>
                                <a:prstGeom prst="rect">
                                  <a:avLst/>
                                </a:prstGeom>
                                <a:solidFill>
                                  <a:schemeClr val="lt1"/>
                                </a:solidFill>
                                <a:ln w="6350">
                                  <a:noFill/>
                                </a:ln>
                              </wps:spPr>
                              <wps:txb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テキスト ボックス 931"/>
                              <wps:cNvSpPr txBox="1"/>
                              <wps:spPr>
                                <a:xfrm>
                                  <a:off x="1285875" y="434340"/>
                                  <a:ext cx="470535" cy="434340"/>
                                </a:xfrm>
                                <a:prstGeom prst="rect">
                                  <a:avLst/>
                                </a:prstGeom>
                                <a:solidFill>
                                  <a:schemeClr val="lt1"/>
                                </a:solidFill>
                                <a:ln w="6350">
                                  <a:noFill/>
                                </a:ln>
                              </wps:spPr>
                              <wps:txb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テキスト ボックス 932"/>
                              <wps:cNvSpPr txBox="1"/>
                              <wps:spPr>
                                <a:xfrm>
                                  <a:off x="1630680" y="552450"/>
                                  <a:ext cx="419100" cy="335280"/>
                                </a:xfrm>
                                <a:prstGeom prst="rect">
                                  <a:avLst/>
                                </a:prstGeom>
                                <a:solidFill>
                                  <a:schemeClr val="lt1"/>
                                </a:solidFill>
                                <a:ln w="6350">
                                  <a:noFill/>
                                </a:ln>
                              </wps:spPr>
                              <wps:txb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テキスト ボックス 933"/>
                              <wps:cNvSpPr txBox="1"/>
                              <wps:spPr>
                                <a:xfrm>
                                  <a:off x="699135" y="561975"/>
                                  <a:ext cx="601980" cy="335280"/>
                                </a:xfrm>
                                <a:prstGeom prst="rect">
                                  <a:avLst/>
                                </a:prstGeom>
                                <a:solidFill>
                                  <a:schemeClr val="lt1"/>
                                </a:solidFill>
                                <a:ln w="6350">
                                  <a:noFill/>
                                </a:ln>
                              </wps:spPr>
                              <wps:txb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直線コネクタ 934"/>
                              <wps:cNvCnPr/>
                              <wps:spPr>
                                <a:xfrm>
                                  <a:off x="209550" y="942975"/>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5" name="正方形/長方形 935"/>
                              <wps:cNvSpPr/>
                              <wps:spPr>
                                <a:xfrm>
                                  <a:off x="723900" y="9525"/>
                                  <a:ext cx="133350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直線コネクタ 936"/>
                              <wps:cNvCnPr/>
                              <wps:spPr>
                                <a:xfrm flipV="1">
                                  <a:off x="733425" y="478155"/>
                                  <a:ext cx="132397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7" name="直線コネクタ 937"/>
                              <wps:cNvCnPr/>
                              <wps:spPr>
                                <a:xfrm>
                                  <a:off x="1602105" y="485775"/>
                                  <a:ext cx="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8" name="直線コネクタ 938"/>
                              <wps:cNvCnPr/>
                              <wps:spPr>
                                <a:xfrm>
                                  <a:off x="1243965" y="0"/>
                                  <a:ext cx="0" cy="480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9" name="テキスト ボックス 939"/>
                              <wps:cNvSpPr txBox="1"/>
                              <wps:spPr>
                                <a:xfrm>
                                  <a:off x="1308735" y="76200"/>
                                  <a:ext cx="685800" cy="335280"/>
                                </a:xfrm>
                                <a:prstGeom prst="rect">
                                  <a:avLst/>
                                </a:prstGeom>
                                <a:solidFill>
                                  <a:schemeClr val="lt1"/>
                                </a:solidFill>
                                <a:ln w="6350">
                                  <a:noFill/>
                                </a:ln>
                              </wps:spPr>
                              <wps:txb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直線矢印コネクタ 940"/>
                              <wps:cNvCnPr/>
                              <wps:spPr>
                                <a:xfrm>
                                  <a:off x="259080" y="845820"/>
                                  <a:ext cx="47244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1" name="直線矢印コネクタ 941"/>
                              <wps:cNvCnPr/>
                              <wps:spPr>
                                <a:xfrm>
                                  <a:off x="1285875" y="714375"/>
                                  <a:ext cx="344805" cy="571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2" name="テキスト ボックス 942"/>
                              <wps:cNvSpPr txBox="1"/>
                              <wps:spPr>
                                <a:xfrm>
                                  <a:off x="-144780" y="493395"/>
                                  <a:ext cx="510540" cy="335280"/>
                                </a:xfrm>
                                <a:prstGeom prst="rect">
                                  <a:avLst/>
                                </a:prstGeom>
                                <a:solidFill>
                                  <a:schemeClr val="lt1"/>
                                </a:solidFill>
                                <a:ln w="6350">
                                  <a:noFill/>
                                </a:ln>
                              </wps:spPr>
                              <wps:txb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直線矢印コネクタ 943"/>
                              <wps:cNvCnPr/>
                              <wps:spPr>
                                <a:xfrm>
                                  <a:off x="365760" y="661035"/>
                                  <a:ext cx="363855" cy="381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F9A6F4" id="グループ化 63" o:spid="_x0000_s1187" style="position:absolute;left:0;text-align:left;margin-left:4.2pt;margin-top:9.55pt;width:184.5pt;height:84.3pt;z-index:251676672;mso-width-relative:margin;mso-height-relative:margin" coordorigin="-1447" coordsize="23431,1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">
                      <v:shape id="テキスト ボックス 926" o:spid="_x0000_s1188" type="#_x0000_t202" style="position:absolute;left:-457;top:7048;width:4705;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" fillcolor="white [3201]" stroked="f" strokeweight=".5pt">
                        <v:textbo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shape id="テキスト ボックス 930" o:spid="_x0000_s1189" type="#_x0000_t202" style="position:absolute;left:3867;top:4038;width:4705;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" fillcolor="white [3201]" stroked="f" strokeweight=".5pt">
                        <v:textbo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Ｃ</w:t>
                              </w:r>
                            </w:p>
                          </w:txbxContent>
                        </v:textbox>
                      </v:shape>
                      <v:shape id="テキスト ボックス 931" o:spid="_x0000_s1190" type="#_x0000_t202" style="position:absolute;left:12858;top:4343;width:4706;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" fillcolor="white [3201]" stroked="f" strokeweight=".5pt">
                        <v:textbo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v:textbox>
                      </v:shape>
                      <v:shape id="テキスト ボックス 932" o:spid="_x0000_s1191" type="#_x0000_t202" style="position:absolute;left:16306;top:5524;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" fillcolor="white [3201]" stroked="f" strokeweight=".5pt">
                        <v:textbo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shape id="テキスト ボックス 933" o:spid="_x0000_s1192" type="#_x0000_t202" style="position:absolute;left:6991;top:5619;width:602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" fillcolor="white [3201]" stroked="f" strokeweight=".5pt">
                        <v:textbo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line id="直線コネクタ 934" o:spid="_x0000_s1193" style="position:absolute;visibility:visible;mso-wrap-style:square" from="2095,9429" to="21983,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" strokecolor="black [3213]"/>
                      <v:rect id="正方形/長方形 935" o:spid="_x0000_s1194" style="position:absolute;left:7239;top:95;width:13335;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" filled="f" strokecolor="black [3213]" strokeweight="2pt"/>
                      <v:line id="直線コネクタ 936" o:spid="_x0000_s1195" style="position:absolute;flip:y;visibility:visible;mso-wrap-style:square" from="7334,4781" to="20574,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" strokecolor="black [3213]"/>
                      <v:line id="直線コネクタ 937" o:spid="_x0000_s1196" style="position:absolute;visibility:visible;mso-wrap-style:square" from="16021,4857" to="16021,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" strokecolor="black [3213]"/>
                      <v:line id="直線コネクタ 938" o:spid="_x0000_s1197" style="position:absolute;visibility:visible;mso-wrap-style:square" from="12439,0" to="12439,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" strokecolor="black [3213]"/>
                      <v:shape id="テキスト ボックス 939" o:spid="_x0000_s1198" type="#_x0000_t202" style="position:absolute;left:13087;top:762;width:6858;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" fillcolor="white [3201]" stroked="f" strokeweight=".5pt">
                        <v:textbox>
                          <w:txbxContent>
                            <w:p w:rsidR="00266FFA" w:rsidRPr="007E5B12" w:rsidRDefault="00266FFA" w:rsidP="00266FF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shape id="直線矢印コネクタ 940" o:spid="_x0000_s1199" type="#_x0000_t32" style="position:absolute;left:2590;top:8458;width:4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" strokecolor="red" strokeweight="1pt">
                        <v:stroke endarrow="block"/>
                      </v:shape>
                      <v:shape id="直線矢印コネクタ 941" o:spid="_x0000_s1200" type="#_x0000_t32" style="position:absolute;left:12858;top:7143;width:344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" strokecolor="red" strokeweight="1pt">
                        <v:stroke endarrow="block"/>
                      </v:shape>
                      <v:shape id="テキスト ボックス 942" o:spid="_x0000_s1201" type="#_x0000_t202" style="position:absolute;left:-1447;top:4933;width:510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" fillcolor="white [3201]" stroked="f" strokeweight=".5pt">
                        <v:textbox>
                          <w:txbxContent>
                            <w:p w:rsidR="00266FFA" w:rsidRPr="007E5B12" w:rsidRDefault="00266FFA" w:rsidP="00266FFA">
                              <w:pPr>
                                <w:rPr>
                                  <w:rFonts w:ascii="ＭＳ ゴシック" w:eastAsia="ＭＳ ゴシック" w:hAnsi="ＭＳ ゴシック"/>
                                  <w:sz w:val="16"/>
                                  <w:szCs w:val="16"/>
                                </w:rPr>
                              </w:pPr>
                              <w:r>
                                <w:rPr>
                                  <w:rFonts w:ascii="ＭＳ ゴシック" w:eastAsia="ＭＳ ゴシック" w:hAnsi="ＭＳ ゴシック" w:hint="eastAsia"/>
                                  <w:sz w:val="16"/>
                                  <w:szCs w:val="16"/>
                                </w:rPr>
                                <w:t>駐車場</w:t>
                              </w:r>
                            </w:p>
                          </w:txbxContent>
                        </v:textbox>
                      </v:shape>
                      <v:shape id="直線矢印コネクタ 943" o:spid="_x0000_s1202" type="#_x0000_t32" style="position:absolute;left:3657;top:6610;width:3639;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" strokecolor="red" strokeweight="1pt">
                        <v:stroke endarrow="block"/>
                      </v:shape>
                    </v:group>
                  </w:pict>
                </mc:Fallback>
              </mc:AlternateContent>
            </w:r>
          </w:p>
          <w:p w:rsidR="00266FFA" w:rsidRPr="00C92150" w:rsidRDefault="00266FFA" w:rsidP="00266FFA">
            <w:pPr>
              <w:rPr>
                <w:rFonts w:ascii="ＭＳ ゴシック" w:eastAsia="ＭＳ ゴシック" w:hAnsi="ＭＳ ゴシック"/>
                <w:sz w:val="16"/>
                <w:szCs w:val="16"/>
              </w:rPr>
            </w:pPr>
          </w:p>
          <w:p w:rsidR="00266FFA" w:rsidRPr="00C92150" w:rsidRDefault="00266FFA" w:rsidP="00266FFA">
            <w:pPr>
              <w:rPr>
                <w:rFonts w:ascii="ＭＳ ゴシック" w:eastAsia="ＭＳ ゴシック" w:hAnsi="ＭＳ ゴシック"/>
                <w:sz w:val="16"/>
                <w:szCs w:val="16"/>
              </w:rPr>
            </w:pPr>
          </w:p>
          <w:p w:rsidR="00266FFA" w:rsidRPr="00C92150" w:rsidRDefault="00266FFA" w:rsidP="00266FFA">
            <w:pPr>
              <w:rPr>
                <w:rFonts w:ascii="ＭＳ ゴシック" w:eastAsia="ＭＳ ゴシック" w:hAnsi="ＭＳ ゴシック"/>
                <w:sz w:val="16"/>
                <w:szCs w:val="16"/>
              </w:rPr>
            </w:pPr>
          </w:p>
          <w:p w:rsidR="00266FFA" w:rsidRPr="00C92150" w:rsidRDefault="00266FFA" w:rsidP="00266FFA">
            <w:pPr>
              <w:rPr>
                <w:rFonts w:ascii="ＭＳ ゴシック" w:eastAsia="ＭＳ ゴシック" w:hAnsi="ＭＳ ゴシック"/>
                <w:sz w:val="16"/>
                <w:szCs w:val="16"/>
              </w:rPr>
            </w:pPr>
          </w:p>
          <w:p w:rsidR="00A32427" w:rsidRPr="00266FFA" w:rsidRDefault="00A32427" w:rsidP="00266FFA">
            <w:pPr>
              <w:rPr>
                <w:rFonts w:ascii="ＭＳ ゴシック" w:eastAsia="ＭＳ ゴシック" w:hAnsi="ＭＳ ゴシック"/>
                <w:sz w:val="16"/>
                <w:szCs w:val="16"/>
              </w:rPr>
            </w:pPr>
          </w:p>
          <w:p w:rsidR="004D372C" w:rsidRDefault="004D372C" w:rsidP="00266FFA">
            <w:pPr>
              <w:rPr>
                <w:rFonts w:ascii="ＭＳ ゴシック" w:eastAsia="ＭＳ ゴシック" w:hAnsi="ＭＳ ゴシック"/>
                <w:sz w:val="16"/>
                <w:szCs w:val="16"/>
              </w:rPr>
            </w:pPr>
          </w:p>
          <w:p w:rsidR="004D372C" w:rsidRDefault="004D372C" w:rsidP="00266FFA">
            <w:pPr>
              <w:rPr>
                <w:rFonts w:ascii="ＭＳ ゴシック" w:eastAsia="ＭＳ ゴシック" w:hAnsi="ＭＳ ゴシック"/>
                <w:sz w:val="16"/>
                <w:szCs w:val="16"/>
              </w:rPr>
            </w:pPr>
          </w:p>
          <w:p w:rsidR="004D372C" w:rsidRDefault="004D372C" w:rsidP="00266FFA">
            <w:pPr>
              <w:rPr>
                <w:rFonts w:ascii="ＭＳ ゴシック" w:eastAsia="ＭＳ ゴシック" w:hAnsi="ＭＳ ゴシック"/>
                <w:sz w:val="16"/>
                <w:szCs w:val="16"/>
              </w:rPr>
            </w:pPr>
          </w:p>
          <w:p w:rsidR="004D372C" w:rsidRDefault="009F03E7" w:rsidP="00266FFA">
            <w:pPr>
              <w:rPr>
                <w:rFonts w:ascii="ＭＳ ゴシック" w:eastAsia="ＭＳ ゴシック" w:hAnsi="ＭＳ ゴシック"/>
                <w:sz w:val="16"/>
                <w:szCs w:val="16"/>
              </w:rPr>
            </w:pPr>
            <w:r>
              <w:rPr>
                <w:rFonts w:ascii="MS UI Gothic" w:eastAsia="MS UI Gothic" w:hAnsi="MS UI Gothic" w:cs="ＭＳ Ｐゴシック"/>
                <w:noProof/>
                <w:color w:val="000000"/>
                <w:kern w:val="0"/>
                <w:sz w:val="18"/>
                <w:szCs w:val="20"/>
                <w:u w:val="single"/>
              </w:rPr>
              <mc:AlternateContent>
                <mc:Choice Requires="wps">
                  <w:drawing>
                    <wp:anchor distT="0" distB="0" distL="114300" distR="114300" simplePos="0" relativeHeight="251665408" behindDoc="0" locked="0" layoutInCell="1" allowOverlap="1" wp14:anchorId="392DB6EC" wp14:editId="29CF5B32">
                      <wp:simplePos x="0" y="0"/>
                      <wp:positionH relativeFrom="column">
                        <wp:posOffset>1111250</wp:posOffset>
                      </wp:positionH>
                      <wp:positionV relativeFrom="paragraph">
                        <wp:posOffset>121920</wp:posOffset>
                      </wp:positionV>
                      <wp:extent cx="553085" cy="294005"/>
                      <wp:effectExtent l="0" t="0" r="18415" b="10795"/>
                      <wp:wrapNone/>
                      <wp:docPr id="33" name="テキスト ボックス 33"/>
                      <wp:cNvGraphicFramePr/>
                      <a:graphic xmlns:a="http://schemas.openxmlformats.org/drawingml/2006/main">
                        <a:graphicData uri="http://schemas.microsoft.com/office/word/2010/wordprocessingShape">
                          <wps:wsp>
                            <wps:cNvSpPr txBox="1"/>
                            <wps:spPr>
                              <a:xfrm>
                                <a:off x="0" y="0"/>
                                <a:ext cx="553085" cy="294005"/>
                              </a:xfrm>
                              <a:prstGeom prst="rect">
                                <a:avLst/>
                              </a:prstGeom>
                              <a:solidFill>
                                <a:schemeClr val="lt1"/>
                              </a:solidFill>
                              <a:ln w="6350">
                                <a:solidFill>
                                  <a:prstClr val="black"/>
                                </a:solidFill>
                              </a:ln>
                            </wps:spPr>
                            <wps:txbx>
                              <w:txbxContent>
                                <w:p w:rsidR="004D372C" w:rsidRDefault="004D372C" w:rsidP="00EB6D82">
                                  <w:pPr>
                                    <w:jc w:val="center"/>
                                  </w:pPr>
                                  <w:r>
                                    <w:rPr>
                                      <w:rFonts w:hint="eastAsia"/>
                                    </w:rPr>
                                    <w:t>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DB6EC" id="テキスト ボックス 33" o:spid="_x0000_s1203" type="#_x0000_t202" style="position:absolute;left:0;text-align:left;margin-left:87.5pt;margin-top:9.6pt;width:43.55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" fillcolor="white [3201]" strokeweight=".5pt">
                      <v:textbox>
                        <w:txbxContent>
                          <w:p w:rsidR="004D372C" w:rsidRDefault="004D372C" w:rsidP="00EB6D82">
                            <w:pPr>
                              <w:jc w:val="center"/>
                            </w:pPr>
                            <w:r>
                              <w:rPr>
                                <w:rFonts w:hint="eastAsia"/>
                              </w:rPr>
                              <w:t>削除</w:t>
                            </w:r>
                          </w:p>
                        </w:txbxContent>
                      </v:textbox>
                    </v:shape>
                  </w:pict>
                </mc:Fallback>
              </mc:AlternateContent>
            </w:r>
          </w:p>
          <w:p w:rsidR="004D372C" w:rsidRDefault="004D372C" w:rsidP="00266FFA">
            <w:pPr>
              <w:rPr>
                <w:rFonts w:ascii="ＭＳ ゴシック" w:eastAsia="ＭＳ ゴシック" w:hAnsi="ＭＳ ゴシック"/>
                <w:sz w:val="16"/>
                <w:szCs w:val="16"/>
              </w:rPr>
            </w:pPr>
          </w:p>
          <w:p w:rsidR="004D372C" w:rsidRDefault="004D372C" w:rsidP="00266FFA">
            <w:pPr>
              <w:rPr>
                <w:rFonts w:ascii="ＭＳ ゴシック" w:eastAsia="ＭＳ ゴシック" w:hAnsi="ＭＳ ゴシック"/>
                <w:sz w:val="16"/>
                <w:szCs w:val="16"/>
              </w:rPr>
            </w:pPr>
          </w:p>
          <w:p w:rsidR="009830C8" w:rsidRDefault="009830C8" w:rsidP="00266FFA">
            <w:pPr>
              <w:rPr>
                <w:rFonts w:ascii="ＭＳ ゴシック" w:eastAsia="ＭＳ ゴシック" w:hAnsi="ＭＳ ゴシック"/>
                <w:sz w:val="16"/>
                <w:szCs w:val="16"/>
              </w:rPr>
            </w:pPr>
          </w:p>
          <w:p w:rsidR="009830C8" w:rsidRPr="00C92150" w:rsidRDefault="009830C8" w:rsidP="00266FFA">
            <w:pPr>
              <w:rPr>
                <w:rFonts w:ascii="ＭＳ ゴシック" w:eastAsia="ＭＳ ゴシック" w:hAnsi="ＭＳ ゴシック"/>
                <w:sz w:val="16"/>
                <w:szCs w:val="16"/>
              </w:rPr>
            </w:pPr>
          </w:p>
          <w:p w:rsidR="00266FFA" w:rsidRDefault="0055512F" w:rsidP="00266FFA">
            <w:pPr>
              <w:rPr>
                <w:rFonts w:ascii="ＭＳ ゴシック" w:eastAsia="ＭＳ ゴシック" w:hAnsi="ＭＳ ゴシック"/>
                <w:sz w:val="16"/>
                <w:szCs w:val="16"/>
              </w:rPr>
            </w:pPr>
            <w:r>
              <w:rPr>
                <w:rFonts w:ascii="ＭＳ ゴシック" w:eastAsia="ＭＳ ゴシック" w:hAnsi="ＭＳ ゴシック"/>
                <w:sz w:val="16"/>
                <w:szCs w:val="16"/>
              </w:rPr>
              <w:t>5</w:t>
            </w:r>
            <w:r w:rsidR="00A32427" w:rsidRPr="00C92150">
              <w:rPr>
                <w:rFonts w:ascii="ＭＳ ゴシック" w:eastAsia="ＭＳ ゴシック" w:hAnsi="ＭＳ ゴシック" w:hint="eastAsia"/>
                <w:sz w:val="16"/>
                <w:szCs w:val="16"/>
              </w:rPr>
              <w:t>．利用居室と車椅子使用者用便房が</w:t>
            </w:r>
            <w:r w:rsidR="00A32427" w:rsidRPr="00C92150">
              <w:rPr>
                <w:rFonts w:ascii="ＭＳ ゴシック" w:eastAsia="ＭＳ ゴシック" w:hAnsi="ＭＳ ゴシック"/>
                <w:sz w:val="16"/>
                <w:szCs w:val="16"/>
              </w:rPr>
              <w:t>1階</w:t>
            </w:r>
            <w:r w:rsidR="00A32427" w:rsidRPr="00C92150">
              <w:rPr>
                <w:rFonts w:ascii="ＭＳ ゴシック" w:eastAsia="ＭＳ ゴシック" w:hAnsi="ＭＳ ゴシック" w:hint="eastAsia"/>
                <w:sz w:val="16"/>
                <w:szCs w:val="16"/>
              </w:rPr>
              <w:t>と2階にある場合　エレベーター等の設置　任意</w:t>
            </w:r>
          </w:p>
          <w:p w:rsidR="00A32427" w:rsidRPr="00C92150" w:rsidRDefault="00A32427" w:rsidP="00266FFA">
            <w:pPr>
              <w:rPr>
                <w:rFonts w:ascii="ＭＳ ゴシック" w:eastAsia="ＭＳ ゴシック" w:hAnsi="ＭＳ ゴシック"/>
                <w:sz w:val="16"/>
                <w:szCs w:val="16"/>
              </w:rPr>
            </w:pPr>
            <w:r w:rsidRPr="00C92150">
              <w:rPr>
                <w:rFonts w:ascii="ＭＳ ゴシック" w:eastAsia="ＭＳ ゴシック" w:hAnsi="ＭＳ ゴシック"/>
                <w:sz w:val="16"/>
                <w:szCs w:val="16"/>
              </w:rPr>
              <w:br/>
            </w:r>
            <w:r w:rsidRPr="00C92150">
              <w:rPr>
                <w:rFonts w:ascii="ＭＳ ゴシック" w:eastAsia="ＭＳ ゴシック" w:hAnsi="ＭＳ ゴシック" w:hint="eastAsia"/>
                <w:sz w:val="16"/>
                <w:szCs w:val="16"/>
              </w:rPr>
              <w:t>※２階部分の移動等円滑化経路は必要。（出入口の幅員80㎝以上、廊下幅員120㎝以上等の基準がかかる）</w:t>
            </w:r>
          </w:p>
          <w:p w:rsidR="00A32427" w:rsidRPr="00C92150" w:rsidRDefault="00A32427" w:rsidP="00266FFA">
            <w:pPr>
              <w:rPr>
                <w:rFonts w:ascii="ＭＳ ゴシック" w:eastAsia="ＭＳ ゴシック" w:hAnsi="ＭＳ ゴシック"/>
                <w:sz w:val="16"/>
                <w:szCs w:val="16"/>
              </w:rPr>
            </w:pPr>
            <w:r w:rsidRPr="00C92150">
              <w:rPr>
                <w:rFonts w:ascii="ＭＳ ゴシック" w:eastAsia="ＭＳ ゴシック" w:hAnsi="ＭＳ ゴシック"/>
                <w:noProof/>
                <w:sz w:val="16"/>
                <w:szCs w:val="16"/>
              </w:rPr>
              <mc:AlternateContent>
                <mc:Choice Requires="wpg">
                  <w:drawing>
                    <wp:anchor distT="0" distB="0" distL="114300" distR="114300" simplePos="0" relativeHeight="251658240" behindDoc="0" locked="0" layoutInCell="1" allowOverlap="1" wp14:anchorId="41C87CDE" wp14:editId="436B3A73">
                      <wp:simplePos x="0" y="0"/>
                      <wp:positionH relativeFrom="column">
                        <wp:posOffset>139065</wp:posOffset>
                      </wp:positionH>
                      <wp:positionV relativeFrom="paragraph">
                        <wp:posOffset>103505</wp:posOffset>
                      </wp:positionV>
                      <wp:extent cx="1988820" cy="937260"/>
                      <wp:effectExtent l="0" t="0" r="30480" b="34290"/>
                      <wp:wrapNone/>
                      <wp:docPr id="14" name="グループ化 14"/>
                      <wp:cNvGraphicFramePr/>
                      <a:graphic xmlns:a="http://schemas.openxmlformats.org/drawingml/2006/main">
                        <a:graphicData uri="http://schemas.microsoft.com/office/word/2010/wordprocessingGroup">
                          <wpg:wgp>
                            <wpg:cNvGrpSpPr/>
                            <wpg:grpSpPr>
                              <a:xfrm>
                                <a:off x="0" y="0"/>
                                <a:ext cx="1988820" cy="937260"/>
                                <a:chOff x="0" y="0"/>
                                <a:chExt cx="1988820" cy="937260"/>
                              </a:xfrm>
                            </wpg:grpSpPr>
                            <wps:wsp>
                              <wps:cNvPr id="15" name="テキスト ボックス 15"/>
                              <wps:cNvSpPr txBox="1"/>
                              <wps:spPr>
                                <a:xfrm>
                                  <a:off x="129540" y="485775"/>
                                  <a:ext cx="480060" cy="335280"/>
                                </a:xfrm>
                                <a:prstGeom prst="rect">
                                  <a:avLst/>
                                </a:prstGeom>
                                <a:solidFill>
                                  <a:schemeClr val="lt1"/>
                                </a:solidFill>
                                <a:ln w="6350">
                                  <a:noFill/>
                                </a:ln>
                              </wps:spPr>
                              <wps:txbx>
                                <w:txbxContent>
                                  <w:p w:rsidR="00A32427" w:rsidRPr="007E5B12" w:rsidRDefault="00A32427" w:rsidP="00A32427">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1160145" y="474345"/>
                                  <a:ext cx="480060" cy="335280"/>
                                </a:xfrm>
                                <a:prstGeom prst="rect">
                                  <a:avLst/>
                                </a:prstGeom>
                                <a:solidFill>
                                  <a:schemeClr val="lt1"/>
                                </a:solidFill>
                                <a:ln w="6350">
                                  <a:noFill/>
                                </a:ln>
                              </wps:spPr>
                              <wps:txbx>
                                <w:txbxContent>
                                  <w:p w:rsidR="00A32427" w:rsidRPr="007E5B12" w:rsidRDefault="00A32427" w:rsidP="00A32427">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512445" y="85725"/>
                                  <a:ext cx="685800" cy="335280"/>
                                </a:xfrm>
                                <a:prstGeom prst="rect">
                                  <a:avLst/>
                                </a:prstGeom>
                                <a:solidFill>
                                  <a:schemeClr val="lt1"/>
                                </a:solidFill>
                                <a:ln w="6350">
                                  <a:noFill/>
                                </a:ln>
                              </wps:spPr>
                              <wps:txbx>
                                <w:txbxContent>
                                  <w:p w:rsidR="00A32427" w:rsidRPr="007E5B12" w:rsidRDefault="00A32427" w:rsidP="00A3242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512445" y="542925"/>
                                  <a:ext cx="685800" cy="335280"/>
                                </a:xfrm>
                                <a:prstGeom prst="rect">
                                  <a:avLst/>
                                </a:prstGeom>
                                <a:solidFill>
                                  <a:schemeClr val="lt1"/>
                                </a:solidFill>
                                <a:ln w="6350">
                                  <a:noFill/>
                                </a:ln>
                              </wps:spPr>
                              <wps:txbx>
                                <w:txbxContent>
                                  <w:p w:rsidR="00A32427" w:rsidRPr="007E5B12" w:rsidRDefault="00A32427" w:rsidP="00A3242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1432560" y="95250"/>
                                  <a:ext cx="419100" cy="335280"/>
                                </a:xfrm>
                                <a:prstGeom prst="rect">
                                  <a:avLst/>
                                </a:prstGeom>
                                <a:solidFill>
                                  <a:schemeClr val="lt1"/>
                                </a:solidFill>
                                <a:ln w="6350">
                                  <a:noFill/>
                                </a:ln>
                              </wps:spPr>
                              <wps:txbx>
                                <w:txbxContent>
                                  <w:p w:rsidR="00A32427" w:rsidRPr="007E5B12" w:rsidRDefault="00A32427" w:rsidP="00A32427">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1432560" y="542925"/>
                                  <a:ext cx="419100" cy="335280"/>
                                </a:xfrm>
                                <a:prstGeom prst="rect">
                                  <a:avLst/>
                                </a:prstGeom>
                                <a:solidFill>
                                  <a:schemeClr val="lt1"/>
                                </a:solidFill>
                                <a:ln w="6350">
                                  <a:noFill/>
                                </a:ln>
                              </wps:spPr>
                              <wps:txbx>
                                <w:txbxContent>
                                  <w:p w:rsidR="00A32427" w:rsidRPr="007E5B12" w:rsidRDefault="00A32427" w:rsidP="00A32427">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514350" y="0"/>
                                  <a:ext cx="134493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線コネクタ 22"/>
                              <wps:cNvCnPr/>
                              <wps:spPr>
                                <a:xfrm>
                                  <a:off x="1403985" y="0"/>
                                  <a:ext cx="0" cy="937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523875" y="476250"/>
                                  <a:ext cx="13285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直線矢印コネクタ 24"/>
                              <wps:cNvCnPr/>
                              <wps:spPr>
                                <a:xfrm>
                                  <a:off x="1160145" y="704850"/>
                                  <a:ext cx="36385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wps:spPr>
                                <a:xfrm>
                                  <a:off x="0" y="933450"/>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直線矢印コネクタ 26"/>
                              <wps:cNvCnPr/>
                              <wps:spPr>
                                <a:xfrm>
                                  <a:off x="76200" y="714375"/>
                                  <a:ext cx="4495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C87CDE" id="グループ化 14" o:spid="_x0000_s1204" style="position:absolute;left:0;text-align:left;margin-left:10.95pt;margin-top:8.15pt;width:156.6pt;height:73.8pt;z-index:251658240;mso-width-relative:margin" coordsize="19888,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">
                      <v:shape id="テキスト ボックス 15" o:spid="_x0000_s1205" type="#_x0000_t202" style="position:absolute;left:1295;top:4857;width:480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" fillcolor="white [3201]" stroked="f" strokeweight=".5pt">
                        <v:textbox>
                          <w:txbxContent>
                            <w:p w:rsidR="00A32427" w:rsidRPr="007E5B12" w:rsidRDefault="00A32427" w:rsidP="00A32427">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shape id="テキスト ボックス 16" o:spid="_x0000_s1206" type="#_x0000_t202" style="position:absolute;left:11601;top:4743;width:480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" fillcolor="white [3201]" stroked="f" strokeweight=".5pt">
                        <v:textbox>
                          <w:txbxContent>
                            <w:p w:rsidR="00A32427" w:rsidRPr="007E5B12" w:rsidRDefault="00A32427" w:rsidP="00A32427">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v:textbox>
                      </v:shape>
                      <v:shape id="テキスト ボックス 17" o:spid="_x0000_s1207" type="#_x0000_t202" style="position:absolute;left:5124;top:857;width:685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" fillcolor="white [3201]" stroked="f" strokeweight=".5pt">
                        <v:textbox>
                          <w:txbxContent>
                            <w:p w:rsidR="00A32427" w:rsidRPr="007E5B12" w:rsidRDefault="00A32427" w:rsidP="00A3242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shape id="テキスト ボックス 18" o:spid="_x0000_s1208" type="#_x0000_t202" style="position:absolute;left:5124;top:5429;width:685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" fillcolor="white [3201]" stroked="f" strokeweight=".5pt">
                        <v:textbox>
                          <w:txbxContent>
                            <w:p w:rsidR="00A32427" w:rsidRPr="007E5B12" w:rsidRDefault="00A32427" w:rsidP="00A3242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shape id="テキスト ボックス 19" o:spid="_x0000_s1209" type="#_x0000_t202" style="position:absolute;left:14325;top:952;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" fillcolor="white [3201]" stroked="f" strokeweight=".5pt">
                        <v:textbox>
                          <w:txbxContent>
                            <w:p w:rsidR="00A32427" w:rsidRPr="007E5B12" w:rsidRDefault="00A32427" w:rsidP="00A32427">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shape id="テキスト ボックス 20" o:spid="_x0000_s1210" type="#_x0000_t202" style="position:absolute;left:14325;top:5429;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" fillcolor="white [3201]" stroked="f" strokeweight=".5pt">
                        <v:textbox>
                          <w:txbxContent>
                            <w:p w:rsidR="00A32427" w:rsidRPr="007E5B12" w:rsidRDefault="00A32427" w:rsidP="00A32427">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rect id="正方形/長方形 21" o:spid="_x0000_s1211" style="position:absolute;left:5143;width:13449;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" filled="f" strokecolor="black [3213]" strokeweight="2pt"/>
                      <v:line id="直線コネクタ 22" o:spid="_x0000_s1212" style="position:absolute;visibility:visible;mso-wrap-style:square" from="14039,0" to="14039,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" strokecolor="black [3213]"/>
                      <v:line id="直線コネクタ 23" o:spid="_x0000_s1213" style="position:absolute;visibility:visible;mso-wrap-style:square" from="5238,4762" to="1852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shape id="直線矢印コネクタ 24" o:spid="_x0000_s1214" type="#_x0000_t32" style="position:absolute;left:11601;top:7048;width:3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" strokecolor="red" strokeweight="1pt">
                        <v:stroke endarrow="block"/>
                      </v:shape>
                      <v:line id="直線コネクタ 25" o:spid="_x0000_s1215" style="position:absolute;visibility:visible;mso-wrap-style:square" from="0,9334" to="19888,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" strokecolor="black [3213]"/>
                      <v:shape id="直線矢印コネクタ 26" o:spid="_x0000_s1216" type="#_x0000_t32" style="position:absolute;left:762;top:7143;width:4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" strokecolor="red" strokeweight="1pt">
                        <v:stroke endarrow="block"/>
                      </v:shape>
                    </v:group>
                  </w:pict>
                </mc:Fallback>
              </mc:AlternateContent>
            </w:r>
          </w:p>
          <w:p w:rsidR="00A32427" w:rsidRPr="00C92150" w:rsidRDefault="00A32427" w:rsidP="00266FFA">
            <w:pPr>
              <w:rPr>
                <w:rFonts w:ascii="ＭＳ ゴシック" w:eastAsia="ＭＳ ゴシック" w:hAnsi="ＭＳ ゴシック"/>
                <w:sz w:val="16"/>
                <w:szCs w:val="16"/>
              </w:rPr>
            </w:pPr>
          </w:p>
          <w:p w:rsidR="00A32427" w:rsidRPr="00C92150" w:rsidRDefault="00A32427" w:rsidP="00266FFA">
            <w:pPr>
              <w:rPr>
                <w:rFonts w:ascii="ＭＳ ゴシック" w:eastAsia="ＭＳ ゴシック" w:hAnsi="ＭＳ ゴシック"/>
                <w:sz w:val="16"/>
                <w:szCs w:val="16"/>
              </w:rPr>
            </w:pPr>
          </w:p>
          <w:p w:rsidR="00A32427" w:rsidRPr="00C92150" w:rsidRDefault="00A32427" w:rsidP="00266FFA">
            <w:pPr>
              <w:rPr>
                <w:rFonts w:ascii="ＭＳ ゴシック" w:eastAsia="ＭＳ ゴシック" w:hAnsi="ＭＳ ゴシック"/>
                <w:sz w:val="16"/>
                <w:szCs w:val="16"/>
              </w:rPr>
            </w:pPr>
          </w:p>
          <w:p w:rsidR="00A32427" w:rsidRPr="00C92150" w:rsidRDefault="00A32427" w:rsidP="00266FFA">
            <w:pPr>
              <w:rPr>
                <w:rFonts w:ascii="ＭＳ ゴシック" w:eastAsia="ＭＳ ゴシック" w:hAnsi="ＭＳ ゴシック"/>
                <w:sz w:val="16"/>
                <w:szCs w:val="16"/>
              </w:rPr>
            </w:pPr>
          </w:p>
          <w:p w:rsidR="00D607F0" w:rsidRDefault="00D607F0" w:rsidP="00266FFA">
            <w:pPr>
              <w:rPr>
                <w:rFonts w:ascii="ＭＳ ゴシック" w:eastAsia="ＭＳ ゴシック" w:hAnsi="ＭＳ ゴシック"/>
                <w:sz w:val="16"/>
                <w:szCs w:val="16"/>
              </w:rPr>
            </w:pPr>
          </w:p>
          <w:p w:rsidR="00A32427" w:rsidRPr="00C92150" w:rsidRDefault="0055512F" w:rsidP="00266FFA">
            <w:pPr>
              <w:rPr>
                <w:rFonts w:ascii="ＭＳ ゴシック" w:eastAsia="ＭＳ ゴシック" w:hAnsi="ＭＳ ゴシック"/>
                <w:sz w:val="16"/>
                <w:szCs w:val="16"/>
              </w:rPr>
            </w:pPr>
            <w:r>
              <w:rPr>
                <w:rFonts w:ascii="ＭＳ ゴシック" w:eastAsia="ＭＳ ゴシック" w:hAnsi="ＭＳ ゴシック"/>
                <w:sz w:val="16"/>
                <w:szCs w:val="16"/>
              </w:rPr>
              <w:t>6</w:t>
            </w:r>
            <w:r w:rsidR="00A32427" w:rsidRPr="00C92150">
              <w:rPr>
                <w:rFonts w:ascii="ＭＳ ゴシック" w:eastAsia="ＭＳ ゴシック" w:hAnsi="ＭＳ ゴシック" w:hint="eastAsia"/>
                <w:sz w:val="16"/>
                <w:szCs w:val="16"/>
              </w:rPr>
              <w:t>．利用居室が1階、車椅子使用者用便房が2階にある場合　エレベーター等の設置　必要</w:t>
            </w:r>
          </w:p>
          <w:p w:rsidR="00A32427" w:rsidRPr="00C92150" w:rsidRDefault="00A32427" w:rsidP="00266FFA">
            <w:pPr>
              <w:rPr>
                <w:rFonts w:ascii="ＭＳ ゴシック" w:eastAsia="ＭＳ ゴシック" w:hAnsi="ＭＳ ゴシック"/>
                <w:sz w:val="16"/>
                <w:szCs w:val="16"/>
              </w:rPr>
            </w:pPr>
            <w:r w:rsidRPr="00C92150">
              <w:rPr>
                <w:rFonts w:ascii="ＭＳ ゴシック" w:eastAsia="ＭＳ ゴシック" w:hAnsi="ＭＳ ゴシック"/>
                <w:noProof/>
                <w:sz w:val="16"/>
                <w:szCs w:val="16"/>
              </w:rPr>
              <mc:AlternateContent>
                <mc:Choice Requires="wpg">
                  <w:drawing>
                    <wp:anchor distT="0" distB="0" distL="114300" distR="114300" simplePos="0" relativeHeight="251659264" behindDoc="0" locked="0" layoutInCell="1" allowOverlap="1" wp14:anchorId="03AE138A" wp14:editId="48304CBB">
                      <wp:simplePos x="0" y="0"/>
                      <wp:positionH relativeFrom="column">
                        <wp:posOffset>169545</wp:posOffset>
                      </wp:positionH>
                      <wp:positionV relativeFrom="paragraph">
                        <wp:posOffset>141605</wp:posOffset>
                      </wp:positionV>
                      <wp:extent cx="1988820" cy="941070"/>
                      <wp:effectExtent l="0" t="0" r="30480" b="30480"/>
                      <wp:wrapNone/>
                      <wp:docPr id="27" name="グループ化 27"/>
                      <wp:cNvGraphicFramePr/>
                      <a:graphic xmlns:a="http://schemas.openxmlformats.org/drawingml/2006/main">
                        <a:graphicData uri="http://schemas.microsoft.com/office/word/2010/wordprocessingGroup">
                          <wpg:wgp>
                            <wpg:cNvGrpSpPr/>
                            <wpg:grpSpPr>
                              <a:xfrm>
                                <a:off x="0" y="0"/>
                                <a:ext cx="1988820" cy="941070"/>
                                <a:chOff x="0" y="-3810"/>
                                <a:chExt cx="1988820" cy="941070"/>
                              </a:xfrm>
                            </wpg:grpSpPr>
                            <wps:wsp>
                              <wps:cNvPr id="28" name="テキスト ボックス 28"/>
                              <wps:cNvSpPr txBox="1"/>
                              <wps:spPr>
                                <a:xfrm>
                                  <a:off x="158114" y="487680"/>
                                  <a:ext cx="542925" cy="335280"/>
                                </a:xfrm>
                                <a:prstGeom prst="rect">
                                  <a:avLst/>
                                </a:prstGeom>
                                <a:solidFill>
                                  <a:schemeClr val="lt1"/>
                                </a:solidFill>
                                <a:ln w="6350">
                                  <a:noFill/>
                                </a:ln>
                              </wps:spPr>
                              <wps:txbx>
                                <w:txbxContent>
                                  <w:p w:rsidR="00A32427" w:rsidRPr="007E5B12" w:rsidRDefault="00A32427" w:rsidP="00A32427">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9"/>
                              <wps:cNvSpPr txBox="1"/>
                              <wps:spPr>
                                <a:xfrm>
                                  <a:off x="935354" y="-3810"/>
                                  <a:ext cx="542925" cy="335280"/>
                                </a:xfrm>
                                <a:prstGeom prst="rect">
                                  <a:avLst/>
                                </a:prstGeom>
                                <a:solidFill>
                                  <a:schemeClr val="lt1"/>
                                </a:solidFill>
                                <a:ln w="6350">
                                  <a:noFill/>
                                </a:ln>
                              </wps:spPr>
                              <wps:txbx>
                                <w:txbxContent>
                                  <w:p w:rsidR="00A32427" w:rsidRPr="007E5B12" w:rsidRDefault="00A32427" w:rsidP="00A32427">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514350" y="0"/>
                                  <a:ext cx="124968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線コネクタ 31"/>
                              <wps:cNvCnPr/>
                              <wps:spPr>
                                <a:xfrm>
                                  <a:off x="942975" y="476250"/>
                                  <a:ext cx="0" cy="461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6" name="直線コネクタ 896"/>
                              <wps:cNvCnPr/>
                              <wps:spPr>
                                <a:xfrm>
                                  <a:off x="0" y="933450"/>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8" name="テキスト ボックス 898"/>
                              <wps:cNvSpPr txBox="1"/>
                              <wps:spPr>
                                <a:xfrm>
                                  <a:off x="1323975" y="95250"/>
                                  <a:ext cx="419100" cy="335280"/>
                                </a:xfrm>
                                <a:prstGeom prst="rect">
                                  <a:avLst/>
                                </a:prstGeom>
                                <a:solidFill>
                                  <a:schemeClr val="lt1"/>
                                </a:solidFill>
                                <a:ln w="6350">
                                  <a:noFill/>
                                </a:ln>
                              </wps:spPr>
                              <wps:txbx>
                                <w:txbxContent>
                                  <w:p w:rsidR="00A32427" w:rsidRPr="007E5B12" w:rsidRDefault="00A32427" w:rsidP="00A32427">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直線コネクタ 899"/>
                              <wps:cNvCnPr/>
                              <wps:spPr>
                                <a:xfrm>
                                  <a:off x="523875" y="476250"/>
                                  <a:ext cx="1234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0" name="テキスト ボックス 900"/>
                              <wps:cNvSpPr txBox="1"/>
                              <wps:spPr>
                                <a:xfrm>
                                  <a:off x="1009650" y="552450"/>
                                  <a:ext cx="685800" cy="335280"/>
                                </a:xfrm>
                                <a:prstGeom prst="rect">
                                  <a:avLst/>
                                </a:prstGeom>
                                <a:solidFill>
                                  <a:schemeClr val="lt1"/>
                                </a:solidFill>
                                <a:ln w="6350">
                                  <a:noFill/>
                                </a:ln>
                              </wps:spPr>
                              <wps:txbx>
                                <w:txbxContent>
                                  <w:p w:rsidR="00A32427" w:rsidRPr="007E5B12" w:rsidRDefault="00A32427" w:rsidP="00A3242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直線コネクタ 901"/>
                              <wps:cNvCnPr/>
                              <wps:spPr>
                                <a:xfrm>
                                  <a:off x="1295400" y="0"/>
                                  <a:ext cx="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2" name="直線矢印コネクタ 902"/>
                              <wps:cNvCnPr/>
                              <wps:spPr>
                                <a:xfrm>
                                  <a:off x="0" y="723900"/>
                                  <a:ext cx="9448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3" name="カギ線コネクタ 82"/>
                              <wps:cNvCnPr/>
                              <wps:spPr>
                                <a:xfrm flipV="1">
                                  <a:off x="942975" y="238125"/>
                                  <a:ext cx="352425" cy="409575"/>
                                </a:xfrm>
                                <a:prstGeom prst="bentConnector3">
                                  <a:avLst>
                                    <a:gd name="adj1" fmla="val -5000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3AE138A" id="グループ化 27" o:spid="_x0000_s1217" style="position:absolute;left:0;text-align:left;margin-left:13.35pt;margin-top:11.15pt;width:156.6pt;height:74.1pt;z-index:251659264;mso-width-relative:margin" coordorigin=",-38" coordsize="19888,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">
                      <v:shape id="テキスト ボックス 28" o:spid="_x0000_s1218" type="#_x0000_t202" style="position:absolute;left:1581;top:4876;width:542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" fillcolor="white [3201]" stroked="f" strokeweight=".5pt">
                        <v:textbox>
                          <w:txbxContent>
                            <w:p w:rsidR="00A32427" w:rsidRPr="007E5B12" w:rsidRDefault="00A32427" w:rsidP="00A32427">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shape id="テキスト ボックス 29" o:spid="_x0000_s1219" type="#_x0000_t202" style="position:absolute;left:9353;top:-38;width:5429;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" fillcolor="white [3201]" stroked="f" strokeweight=".5pt">
                        <v:textbox>
                          <w:txbxContent>
                            <w:p w:rsidR="00A32427" w:rsidRPr="007E5B12" w:rsidRDefault="00A32427" w:rsidP="00A32427">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v:textbox>
                      </v:shape>
                      <v:rect id="正方形/長方形 30" o:spid="_x0000_s1220" style="position:absolute;left:5143;width:12497;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" filled="f" strokecolor="black [3213]" strokeweight="2pt"/>
                      <v:line id="直線コネクタ 31" o:spid="_x0000_s1221" style="position:absolute;visibility:visible;mso-wrap-style:square" from="9429,4762" to="9429,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" strokecolor="black [3213]"/>
                      <v:line id="直線コネクタ 896" o:spid="_x0000_s1222" style="position:absolute;visibility:visible;mso-wrap-style:square" from="0,9334" to="19888,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" strokecolor="black [3213]"/>
                      <v:shape id="テキスト ボックス 898" o:spid="_x0000_s1223" type="#_x0000_t202" style="position:absolute;left:13239;top:952;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" fillcolor="white [3201]" stroked="f" strokeweight=".5pt">
                        <v:textbox>
                          <w:txbxContent>
                            <w:p w:rsidR="00A32427" w:rsidRPr="007E5B12" w:rsidRDefault="00A32427" w:rsidP="00A32427">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line id="直線コネクタ 899" o:spid="_x0000_s1224" style="position:absolute;visibility:visible;mso-wrap-style:square" from="5238,4762" to="17583,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" strokecolor="black [3213]"/>
                      <v:shape id="テキスト ボックス 900" o:spid="_x0000_s1225" type="#_x0000_t202" style="position:absolute;left:10096;top:5524;width:685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" fillcolor="white [3201]" stroked="f" strokeweight=".5pt">
                        <v:textbox>
                          <w:txbxContent>
                            <w:p w:rsidR="00A32427" w:rsidRPr="007E5B12" w:rsidRDefault="00A32427" w:rsidP="00A3242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line id="直線コネクタ 901" o:spid="_x0000_s1226" style="position:absolute;visibility:visible;mso-wrap-style:square" from="12954,0" to="1295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" strokecolor="black [3213]"/>
                      <v:shape id="直線矢印コネクタ 902" o:spid="_x0000_s1227" type="#_x0000_t32" style="position:absolute;top:7239;width:9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" strokecolor="red" strokeweight="1pt">
                        <v:stroke endarrow="block"/>
                      </v:shape>
                      <v:shape id="カギ線コネクタ 82" o:spid="_x0000_s1228" type="#_x0000_t34" style="position:absolute;left:9429;top:2381;width:3525;height:40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" adj="-10800" strokecolor="red" strokeweight="1pt">
                        <v:stroke endarrow="block"/>
                      </v:shape>
                    </v:group>
                  </w:pict>
                </mc:Fallback>
              </mc:AlternateContent>
            </w:r>
          </w:p>
          <w:p w:rsidR="00A32427" w:rsidRPr="00C92150" w:rsidRDefault="00A32427" w:rsidP="00266FFA">
            <w:pPr>
              <w:rPr>
                <w:rFonts w:ascii="ＭＳ ゴシック" w:eastAsia="ＭＳ ゴシック" w:hAnsi="ＭＳ ゴシック"/>
                <w:sz w:val="16"/>
                <w:szCs w:val="16"/>
              </w:rPr>
            </w:pPr>
          </w:p>
          <w:p w:rsidR="00A32427" w:rsidRPr="00C92150" w:rsidRDefault="00A32427" w:rsidP="00266FFA">
            <w:pPr>
              <w:rPr>
                <w:rFonts w:ascii="ＭＳ ゴシック" w:eastAsia="ＭＳ ゴシック" w:hAnsi="ＭＳ ゴシック"/>
                <w:sz w:val="16"/>
                <w:szCs w:val="16"/>
              </w:rPr>
            </w:pPr>
          </w:p>
          <w:p w:rsidR="00A32427" w:rsidRPr="00C92150" w:rsidRDefault="00A32427" w:rsidP="00266FFA">
            <w:pPr>
              <w:rPr>
                <w:rFonts w:ascii="ＭＳ ゴシック" w:eastAsia="ＭＳ ゴシック" w:hAnsi="ＭＳ ゴシック"/>
                <w:sz w:val="16"/>
                <w:szCs w:val="16"/>
              </w:rPr>
            </w:pPr>
          </w:p>
          <w:p w:rsidR="00A32427" w:rsidRPr="00C92150" w:rsidRDefault="00A32427" w:rsidP="00266FFA">
            <w:pPr>
              <w:rPr>
                <w:rFonts w:ascii="ＭＳ ゴシック" w:eastAsia="ＭＳ ゴシック" w:hAnsi="ＭＳ ゴシック"/>
                <w:sz w:val="16"/>
                <w:szCs w:val="16"/>
              </w:rPr>
            </w:pPr>
          </w:p>
          <w:p w:rsidR="00A32427" w:rsidRPr="00C92150" w:rsidRDefault="0055512F" w:rsidP="00266FFA">
            <w:pPr>
              <w:rPr>
                <w:rFonts w:ascii="ＭＳ ゴシック" w:eastAsia="ＭＳ ゴシック" w:hAnsi="ＭＳ ゴシック"/>
                <w:sz w:val="16"/>
                <w:szCs w:val="16"/>
              </w:rPr>
            </w:pPr>
            <w:r>
              <w:rPr>
                <w:rFonts w:ascii="ＭＳ ゴシック" w:eastAsia="ＭＳ ゴシック" w:hAnsi="ＭＳ ゴシック"/>
                <w:sz w:val="16"/>
                <w:szCs w:val="16"/>
              </w:rPr>
              <w:t>7</w:t>
            </w:r>
            <w:r w:rsidR="00A32427" w:rsidRPr="00C92150">
              <w:rPr>
                <w:rFonts w:ascii="ＭＳ ゴシック" w:eastAsia="ＭＳ ゴシック" w:hAnsi="ＭＳ ゴシック" w:hint="eastAsia"/>
                <w:sz w:val="16"/>
                <w:szCs w:val="16"/>
              </w:rPr>
              <w:t>．利用居室が1階、車椅子使用者用駐車場が2階にある場合　エレベーター等の設置　必要</w:t>
            </w:r>
          </w:p>
          <w:p w:rsidR="00A32427" w:rsidRPr="00C92150" w:rsidRDefault="00A32427" w:rsidP="00266FFA"/>
          <w:p w:rsidR="00A32427" w:rsidRPr="00C92150" w:rsidRDefault="009F03E7" w:rsidP="00266FFA">
            <w:r w:rsidRPr="00C92150">
              <w:rPr>
                <w:rFonts w:ascii="ＭＳ ゴシック" w:eastAsia="ＭＳ ゴシック" w:hAnsi="ＭＳ ゴシック" w:hint="eastAsia"/>
                <w:noProof/>
                <w:sz w:val="16"/>
                <w:szCs w:val="16"/>
              </w:rPr>
              <w:lastRenderedPageBreak/>
              <mc:AlternateContent>
                <mc:Choice Requires="wpg">
                  <w:drawing>
                    <wp:anchor distT="0" distB="0" distL="114300" distR="114300" simplePos="0" relativeHeight="251660288" behindDoc="0" locked="0" layoutInCell="1" allowOverlap="1" wp14:anchorId="7FFC733A" wp14:editId="12DD7B59">
                      <wp:simplePos x="0" y="0"/>
                      <wp:positionH relativeFrom="column">
                        <wp:posOffset>308610</wp:posOffset>
                      </wp:positionH>
                      <wp:positionV relativeFrom="paragraph">
                        <wp:posOffset>67310</wp:posOffset>
                      </wp:positionV>
                      <wp:extent cx="1988820" cy="952500"/>
                      <wp:effectExtent l="0" t="0" r="30480" b="38100"/>
                      <wp:wrapNone/>
                      <wp:docPr id="909" name="グループ化 909"/>
                      <wp:cNvGraphicFramePr/>
                      <a:graphic xmlns:a="http://schemas.openxmlformats.org/drawingml/2006/main">
                        <a:graphicData uri="http://schemas.microsoft.com/office/word/2010/wordprocessingGroup">
                          <wpg:wgp>
                            <wpg:cNvGrpSpPr/>
                            <wpg:grpSpPr>
                              <a:xfrm>
                                <a:off x="0" y="0"/>
                                <a:ext cx="1988820" cy="952500"/>
                                <a:chOff x="0" y="-15240"/>
                                <a:chExt cx="1988820" cy="952500"/>
                              </a:xfrm>
                            </wpg:grpSpPr>
                            <wpg:grpSp>
                              <wpg:cNvPr id="914" name="グループ化 914"/>
                              <wpg:cNvGrpSpPr/>
                              <wpg:grpSpPr>
                                <a:xfrm>
                                  <a:off x="0" y="-15240"/>
                                  <a:ext cx="1988820" cy="952500"/>
                                  <a:chOff x="0" y="-15240"/>
                                  <a:chExt cx="1988820" cy="952500"/>
                                </a:xfrm>
                              </wpg:grpSpPr>
                              <wps:wsp>
                                <wps:cNvPr id="915" name="テキスト ボックス 915"/>
                                <wps:cNvSpPr txBox="1"/>
                                <wps:spPr>
                                  <a:xfrm>
                                    <a:off x="72390" y="480060"/>
                                    <a:ext cx="550545" cy="335280"/>
                                  </a:xfrm>
                                  <a:prstGeom prst="rect">
                                    <a:avLst/>
                                  </a:prstGeom>
                                  <a:solidFill>
                                    <a:schemeClr val="lt1"/>
                                  </a:solidFill>
                                  <a:ln w="6350">
                                    <a:noFill/>
                                  </a:ln>
                                </wps:spPr>
                                <wps:txbx>
                                  <w:txbxContent>
                                    <w:p w:rsidR="00A32427" w:rsidRPr="007E5B12" w:rsidRDefault="00A32427" w:rsidP="00A32427">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テキスト ボックス 916"/>
                                <wps:cNvSpPr txBox="1"/>
                                <wps:spPr>
                                  <a:xfrm>
                                    <a:off x="537210" y="-15240"/>
                                    <a:ext cx="550545" cy="335280"/>
                                  </a:xfrm>
                                  <a:prstGeom prst="rect">
                                    <a:avLst/>
                                  </a:prstGeom>
                                  <a:solidFill>
                                    <a:schemeClr val="lt1"/>
                                  </a:solidFill>
                                  <a:ln w="6350">
                                    <a:noFill/>
                                  </a:ln>
                                </wps:spPr>
                                <wps:txbx>
                                  <w:txbxContent>
                                    <w:p w:rsidR="00A32427" w:rsidRPr="007E5B12" w:rsidRDefault="00A32427" w:rsidP="00A32427">
                                      <w:pPr>
                                        <w:rPr>
                                          <w:rFonts w:ascii="ＭＳ ゴシック" w:eastAsia="ＭＳ ゴシック" w:hAnsi="ＭＳ ゴシック"/>
                                          <w:sz w:val="16"/>
                                          <w:szCs w:val="16"/>
                                        </w:rPr>
                                      </w:pPr>
                                      <w:r>
                                        <w:rPr>
                                          <w:rFonts w:ascii="ＭＳ ゴシック" w:eastAsia="ＭＳ ゴシック" w:hAnsi="ＭＳ ゴシック" w:hint="eastAsia"/>
                                          <w:sz w:val="16"/>
                                          <w:szCs w:val="16"/>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正方形/長方形 917"/>
                                <wps:cNvSpPr/>
                                <wps:spPr>
                                  <a:xfrm>
                                    <a:off x="514350" y="0"/>
                                    <a:ext cx="124968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直線コネクタ 918"/>
                                <wps:cNvCnPr/>
                                <wps:spPr>
                                  <a:xfrm>
                                    <a:off x="942975" y="476250"/>
                                    <a:ext cx="0" cy="461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直線コネクタ 919"/>
                                <wps:cNvCnPr/>
                                <wps:spPr>
                                  <a:xfrm>
                                    <a:off x="0" y="933450"/>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テキスト ボックス 920"/>
                                <wps:cNvSpPr txBox="1"/>
                                <wps:spPr>
                                  <a:xfrm>
                                    <a:off x="1085850" y="95250"/>
                                    <a:ext cx="550545" cy="335280"/>
                                  </a:xfrm>
                                  <a:prstGeom prst="rect">
                                    <a:avLst/>
                                  </a:prstGeom>
                                  <a:solidFill>
                                    <a:schemeClr val="lt1"/>
                                  </a:solidFill>
                                  <a:ln w="6350">
                                    <a:noFill/>
                                  </a:ln>
                                </wps:spPr>
                                <wps:txbx>
                                  <w:txbxContent>
                                    <w:p w:rsidR="00A32427" w:rsidRPr="007E5B12" w:rsidRDefault="00A32427" w:rsidP="00A32427">
                                      <w:pPr>
                                        <w:rPr>
                                          <w:rFonts w:ascii="ＭＳ ゴシック" w:eastAsia="ＭＳ ゴシック" w:hAnsi="ＭＳ ゴシック"/>
                                          <w:sz w:val="16"/>
                                          <w:szCs w:val="16"/>
                                        </w:rPr>
                                      </w:pPr>
                                      <w:r>
                                        <w:rPr>
                                          <w:rFonts w:ascii="ＭＳ ゴシック" w:eastAsia="ＭＳ ゴシック" w:hAnsi="ＭＳ ゴシック" w:hint="eastAsia"/>
                                          <w:sz w:val="16"/>
                                          <w:szCs w:val="16"/>
                                        </w:rPr>
                                        <w:t>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直線コネクタ 921"/>
                                <wps:cNvCnPr/>
                                <wps:spPr>
                                  <a:xfrm>
                                    <a:off x="523875" y="476250"/>
                                    <a:ext cx="1234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2" name="テキスト ボックス 922"/>
                                <wps:cNvSpPr txBox="1"/>
                                <wps:spPr>
                                  <a:xfrm>
                                    <a:off x="1009650" y="552450"/>
                                    <a:ext cx="685800" cy="335280"/>
                                  </a:xfrm>
                                  <a:prstGeom prst="rect">
                                    <a:avLst/>
                                  </a:prstGeom>
                                  <a:solidFill>
                                    <a:schemeClr val="lt1"/>
                                  </a:solidFill>
                                  <a:ln w="6350">
                                    <a:noFill/>
                                  </a:ln>
                                </wps:spPr>
                                <wps:txbx>
                                  <w:txbxContent>
                                    <w:p w:rsidR="00A32427" w:rsidRPr="007E5B12" w:rsidRDefault="00A32427" w:rsidP="00A3242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直線コネクタ 923"/>
                                <wps:cNvCnPr/>
                                <wps:spPr>
                                  <a:xfrm>
                                    <a:off x="828675" y="0"/>
                                    <a:ext cx="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4" name="直線矢印コネクタ 924"/>
                                <wps:cNvCnPr/>
                                <wps:spPr>
                                  <a:xfrm>
                                    <a:off x="0" y="723900"/>
                                    <a:ext cx="9448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25" name="カギ線コネクタ 103"/>
                              <wps:cNvCnPr/>
                              <wps:spPr>
                                <a:xfrm>
                                  <a:off x="828675" y="219075"/>
                                  <a:ext cx="114300" cy="428625"/>
                                </a:xfrm>
                                <a:prstGeom prst="bentConnector3">
                                  <a:avLst>
                                    <a:gd name="adj1" fmla="val -161668"/>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FC733A" id="グループ化 909" o:spid="_x0000_s1229" style="position:absolute;left:0;text-align:left;margin-left:24.3pt;margin-top:5.3pt;width:156.6pt;height:75pt;z-index:251660288;mso-width-relative:margin;mso-height-relative:margin" coordorigin=",-152" coordsize="1988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">
                      <v:group id="グループ化 914" o:spid="_x0000_s1230" style="position:absolute;top:-152;width:19888;height:9524" coordorigin=",-152" coordsize="1988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テキスト ボックス 915" o:spid="_x0000_s1231" type="#_x0000_t202" style="position:absolute;left:723;top:4800;width:550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" fillcolor="white [3201]" stroked="f" strokeweight=".5pt">
                          <v:textbox>
                            <w:txbxContent>
                              <w:p w:rsidR="00A32427" w:rsidRPr="007E5B12" w:rsidRDefault="00A32427" w:rsidP="00A32427">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shape id="テキスト ボックス 916" o:spid="_x0000_s1232" type="#_x0000_t202" style="position:absolute;left:5372;top:-152;width:5505;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" fillcolor="white [3201]" stroked="f" strokeweight=".5pt">
                          <v:textbox>
                            <w:txbxContent>
                              <w:p w:rsidR="00A32427" w:rsidRPr="007E5B12" w:rsidRDefault="00A32427" w:rsidP="00A32427">
                                <w:pPr>
                                  <w:rPr>
                                    <w:rFonts w:ascii="ＭＳ ゴシック" w:eastAsia="ＭＳ ゴシック" w:hAnsi="ＭＳ ゴシック"/>
                                    <w:sz w:val="16"/>
                                    <w:szCs w:val="16"/>
                                  </w:rPr>
                                </w:pPr>
                                <w:r>
                                  <w:rPr>
                                    <w:rFonts w:ascii="ＭＳ ゴシック" w:eastAsia="ＭＳ ゴシック" w:hAnsi="ＭＳ ゴシック" w:hint="eastAsia"/>
                                    <w:sz w:val="16"/>
                                    <w:szCs w:val="16"/>
                                  </w:rPr>
                                  <w:t>Ｃ</w:t>
                                </w:r>
                              </w:p>
                            </w:txbxContent>
                          </v:textbox>
                        </v:shape>
                        <v:rect id="正方形/長方形 917" o:spid="_x0000_s1233" style="position:absolute;left:5143;width:12497;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" filled="f" strokecolor="black [3213]" strokeweight="2pt"/>
                        <v:line id="直線コネクタ 918" o:spid="_x0000_s1234" style="position:absolute;visibility:visible;mso-wrap-style:square" from="9429,4762" to="9429,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" strokecolor="black [3213]"/>
                        <v:line id="直線コネクタ 919" o:spid="_x0000_s1235" style="position:absolute;visibility:visible;mso-wrap-style:square" from="0,9334" to="19888,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" strokecolor="black [3213]"/>
                        <v:shape id="テキスト ボックス 920" o:spid="_x0000_s1236" type="#_x0000_t202" style="position:absolute;left:10858;top:952;width:550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" fillcolor="white [3201]" stroked="f" strokeweight=".5pt">
                          <v:textbox>
                            <w:txbxContent>
                              <w:p w:rsidR="00A32427" w:rsidRPr="007E5B12" w:rsidRDefault="00A32427" w:rsidP="00A32427">
                                <w:pPr>
                                  <w:rPr>
                                    <w:rFonts w:ascii="ＭＳ ゴシック" w:eastAsia="ＭＳ ゴシック" w:hAnsi="ＭＳ ゴシック"/>
                                    <w:sz w:val="16"/>
                                    <w:szCs w:val="16"/>
                                  </w:rPr>
                                </w:pPr>
                                <w:r>
                                  <w:rPr>
                                    <w:rFonts w:ascii="ＭＳ ゴシック" w:eastAsia="ＭＳ ゴシック" w:hAnsi="ＭＳ ゴシック" w:hint="eastAsia"/>
                                    <w:sz w:val="16"/>
                                    <w:szCs w:val="16"/>
                                  </w:rPr>
                                  <w:t>駐車場</w:t>
                                </w:r>
                              </w:p>
                            </w:txbxContent>
                          </v:textbox>
                        </v:shape>
                        <v:line id="直線コネクタ 921" o:spid="_x0000_s1237" style="position:absolute;visibility:visible;mso-wrap-style:square" from="5238,4762" to="17583,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" strokecolor="black [3213]"/>
                        <v:shape id="テキスト ボックス 922" o:spid="_x0000_s1238" type="#_x0000_t202" style="position:absolute;left:10096;top:5524;width:685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" fillcolor="white [3201]" stroked="f" strokeweight=".5pt">
                          <v:textbox>
                            <w:txbxContent>
                              <w:p w:rsidR="00A32427" w:rsidRPr="007E5B12" w:rsidRDefault="00A32427" w:rsidP="00A3242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line id="直線コネクタ 923" o:spid="_x0000_s1239" style="position:absolute;visibility:visible;mso-wrap-style:square" from="8286,0" to="828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" strokecolor="black [3213]"/>
                        <v:shape id="直線矢印コネクタ 924" o:spid="_x0000_s1240" type="#_x0000_t32" style="position:absolute;top:7239;width:9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" strokecolor="red" strokeweight="1pt">
                          <v:stroke endarrow="block"/>
                        </v:shape>
                      </v:group>
                      <v:shape id="カギ線コネクタ 103" o:spid="_x0000_s1241" type="#_x0000_t34" style="position:absolute;left:8286;top:2190;width:1143;height:42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" adj="-34920" strokecolor="red" strokeweight="1pt">
                        <v:stroke endarrow="block"/>
                      </v:shape>
                    </v:group>
                  </w:pict>
                </mc:Fallback>
              </mc:AlternateContent>
            </w:r>
          </w:p>
          <w:p w:rsidR="00A32427" w:rsidRPr="00C92150" w:rsidRDefault="00A32427" w:rsidP="00266FFA"/>
          <w:p w:rsidR="00A32427" w:rsidRPr="00C92150" w:rsidRDefault="00A32427" w:rsidP="00266FFA"/>
          <w:p w:rsidR="00A32427" w:rsidRPr="00C92150" w:rsidRDefault="00A32427" w:rsidP="00266FFA"/>
          <w:p w:rsidR="00BB0B2D" w:rsidRPr="00A32427" w:rsidRDefault="009F03E7" w:rsidP="00266FFA">
            <w:pPr>
              <w:rPr>
                <w:rFonts w:ascii="MS UI Gothic" w:eastAsia="MS UI Gothic" w:hAnsi="MS UI Gothic" w:cs="ＭＳ Ｐゴシック"/>
                <w:color w:val="000000"/>
                <w:kern w:val="0"/>
                <w:sz w:val="18"/>
                <w:szCs w:val="20"/>
                <w:u w:val="single"/>
              </w:rPr>
            </w:pPr>
            <w:r>
              <w:rPr>
                <w:rFonts w:ascii="MS UI Gothic" w:eastAsia="MS UI Gothic" w:hAnsi="MS UI Gothic" w:cs="ＭＳ Ｐゴシック"/>
                <w:noProof/>
                <w:color w:val="000000"/>
                <w:kern w:val="0"/>
                <w:sz w:val="18"/>
                <w:szCs w:val="20"/>
                <w:u w:val="single"/>
              </w:rPr>
              <mc:AlternateContent>
                <mc:Choice Requires="wps">
                  <w:drawing>
                    <wp:anchor distT="0" distB="0" distL="114300" distR="114300" simplePos="0" relativeHeight="251663360" behindDoc="0" locked="0" layoutInCell="1" allowOverlap="1">
                      <wp:simplePos x="0" y="0"/>
                      <wp:positionH relativeFrom="column">
                        <wp:posOffset>1137920</wp:posOffset>
                      </wp:positionH>
                      <wp:positionV relativeFrom="paragraph">
                        <wp:posOffset>1811655</wp:posOffset>
                      </wp:positionV>
                      <wp:extent cx="553113" cy="294198"/>
                      <wp:effectExtent l="0" t="0" r="18415" b="10795"/>
                      <wp:wrapNone/>
                      <wp:docPr id="32" name="テキスト ボックス 32"/>
                      <wp:cNvGraphicFramePr/>
                      <a:graphic xmlns:a="http://schemas.openxmlformats.org/drawingml/2006/main">
                        <a:graphicData uri="http://schemas.microsoft.com/office/word/2010/wordprocessingShape">
                          <wps:wsp>
                            <wps:cNvSpPr txBox="1"/>
                            <wps:spPr>
                              <a:xfrm>
                                <a:off x="0" y="0"/>
                                <a:ext cx="553113" cy="294198"/>
                              </a:xfrm>
                              <a:prstGeom prst="rect">
                                <a:avLst/>
                              </a:prstGeom>
                              <a:solidFill>
                                <a:schemeClr val="lt1"/>
                              </a:solidFill>
                              <a:ln w="6350">
                                <a:solidFill>
                                  <a:prstClr val="black"/>
                                </a:solidFill>
                              </a:ln>
                            </wps:spPr>
                            <wps:txbx>
                              <w:txbxContent>
                                <w:p w:rsidR="00EB6D82" w:rsidRDefault="00EB6D82" w:rsidP="00EB6D82">
                                  <w:pPr>
                                    <w:jc w:val="center"/>
                                  </w:pPr>
                                  <w:r>
                                    <w:rPr>
                                      <w:rFonts w:hint="eastAsia"/>
                                    </w:rPr>
                                    <w:t>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243" type="#_x0000_t202" style="position:absolute;left:0;text-align:left;margin-left:89.6pt;margin-top:142.65pt;width:43.55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" fillcolor="white [3201]" strokeweight=".5pt">
                      <v:textbox>
                        <w:txbxContent>
                          <w:p w:rsidR="00EB6D82" w:rsidRDefault="00EB6D82" w:rsidP="00EB6D82">
                            <w:pPr>
                              <w:jc w:val="center"/>
                            </w:pPr>
                            <w:r>
                              <w:rPr>
                                <w:rFonts w:hint="eastAsia"/>
                              </w:rPr>
                              <w:t>削除</w:t>
                            </w:r>
                          </w:p>
                        </w:txbxContent>
                      </v:textbox>
                    </v:shape>
                  </w:pict>
                </mc:Fallback>
              </mc:AlternateContent>
            </w:r>
          </w:p>
        </w:tc>
      </w:tr>
    </w:tbl>
    <w:p w:rsidR="00574931" w:rsidRPr="0069795E" w:rsidRDefault="00574931"/>
    <w:sectPr w:rsidR="00574931" w:rsidRPr="0069795E" w:rsidSect="007F7E6D">
      <w:footerReference w:type="default" r:id="rId8"/>
      <w:pgSz w:w="11906" w:h="16838"/>
      <w:pgMar w:top="567" w:right="851" w:bottom="567" w:left="851" w:header="170"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E23" w:rsidRDefault="00AF5E23" w:rsidP="005E0DB0">
      <w:r>
        <w:separator/>
      </w:r>
    </w:p>
  </w:endnote>
  <w:endnote w:type="continuationSeparator" w:id="0">
    <w:p w:rsidR="00AF5E23" w:rsidRDefault="00AF5E23" w:rsidP="005E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128191"/>
      <w:docPartObj>
        <w:docPartGallery w:val="Page Numbers (Bottom of Page)"/>
        <w:docPartUnique/>
      </w:docPartObj>
    </w:sdtPr>
    <w:sdtEndPr/>
    <w:sdtContent>
      <w:p w:rsidR="00C064D7" w:rsidRDefault="00C064D7" w:rsidP="004D16C6">
        <w:pPr>
          <w:pStyle w:val="a7"/>
          <w:jc w:val="center"/>
        </w:pPr>
        <w:r>
          <w:fldChar w:fldCharType="begin"/>
        </w:r>
        <w:r>
          <w:instrText>PAGE   \* MERGEFORMAT</w:instrText>
        </w:r>
        <w:r>
          <w:fldChar w:fldCharType="separate"/>
        </w:r>
        <w:r w:rsidR="00606E1F" w:rsidRPr="00606E1F">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E23" w:rsidRDefault="00AF5E23" w:rsidP="005E0DB0">
      <w:r>
        <w:separator/>
      </w:r>
    </w:p>
  </w:footnote>
  <w:footnote w:type="continuationSeparator" w:id="0">
    <w:p w:rsidR="00AF5E23" w:rsidRDefault="00AF5E23" w:rsidP="005E0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F3FCF"/>
    <w:multiLevelType w:val="hybridMultilevel"/>
    <w:tmpl w:val="E59EA4A8"/>
    <w:lvl w:ilvl="0" w:tplc="18AA78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1C8"/>
    <w:rsid w:val="00005058"/>
    <w:rsid w:val="0001059E"/>
    <w:rsid w:val="000110F0"/>
    <w:rsid w:val="00012159"/>
    <w:rsid w:val="00015B29"/>
    <w:rsid w:val="00016A7A"/>
    <w:rsid w:val="000171ED"/>
    <w:rsid w:val="000232E7"/>
    <w:rsid w:val="00024FC3"/>
    <w:rsid w:val="000253D1"/>
    <w:rsid w:val="000419AE"/>
    <w:rsid w:val="00043CF7"/>
    <w:rsid w:val="00047B42"/>
    <w:rsid w:val="00052137"/>
    <w:rsid w:val="00070C5D"/>
    <w:rsid w:val="00071560"/>
    <w:rsid w:val="00077953"/>
    <w:rsid w:val="00081C6F"/>
    <w:rsid w:val="0008224D"/>
    <w:rsid w:val="00085B5E"/>
    <w:rsid w:val="00087FD7"/>
    <w:rsid w:val="00093FA3"/>
    <w:rsid w:val="000A216F"/>
    <w:rsid w:val="000A76AC"/>
    <w:rsid w:val="000B4DB3"/>
    <w:rsid w:val="000B5F99"/>
    <w:rsid w:val="000C1B4E"/>
    <w:rsid w:val="000D0134"/>
    <w:rsid w:val="000D175B"/>
    <w:rsid w:val="000E1AB4"/>
    <w:rsid w:val="000F3342"/>
    <w:rsid w:val="001020E9"/>
    <w:rsid w:val="0010704F"/>
    <w:rsid w:val="001149CE"/>
    <w:rsid w:val="00116025"/>
    <w:rsid w:val="00116B53"/>
    <w:rsid w:val="00120647"/>
    <w:rsid w:val="00124A3F"/>
    <w:rsid w:val="00125631"/>
    <w:rsid w:val="00131A47"/>
    <w:rsid w:val="00132B99"/>
    <w:rsid w:val="001355C6"/>
    <w:rsid w:val="00135712"/>
    <w:rsid w:val="00136620"/>
    <w:rsid w:val="00137322"/>
    <w:rsid w:val="00140443"/>
    <w:rsid w:val="001422FA"/>
    <w:rsid w:val="0014303C"/>
    <w:rsid w:val="00143F85"/>
    <w:rsid w:val="00147596"/>
    <w:rsid w:val="00151EFB"/>
    <w:rsid w:val="00153875"/>
    <w:rsid w:val="00154B23"/>
    <w:rsid w:val="0016569A"/>
    <w:rsid w:val="00174689"/>
    <w:rsid w:val="00176E68"/>
    <w:rsid w:val="00177E17"/>
    <w:rsid w:val="001813C2"/>
    <w:rsid w:val="001830D7"/>
    <w:rsid w:val="00186F15"/>
    <w:rsid w:val="00190544"/>
    <w:rsid w:val="001954FD"/>
    <w:rsid w:val="00195AA3"/>
    <w:rsid w:val="00195B87"/>
    <w:rsid w:val="00196874"/>
    <w:rsid w:val="0019689D"/>
    <w:rsid w:val="001A1D6D"/>
    <w:rsid w:val="001A2EA3"/>
    <w:rsid w:val="001B476F"/>
    <w:rsid w:val="001B4F20"/>
    <w:rsid w:val="001C019A"/>
    <w:rsid w:val="001C06F6"/>
    <w:rsid w:val="001C085C"/>
    <w:rsid w:val="001C75F4"/>
    <w:rsid w:val="001D4052"/>
    <w:rsid w:val="001D64B3"/>
    <w:rsid w:val="001D76D9"/>
    <w:rsid w:val="001D7F3E"/>
    <w:rsid w:val="001E0186"/>
    <w:rsid w:val="001E07BD"/>
    <w:rsid w:val="001E2975"/>
    <w:rsid w:val="001F1498"/>
    <w:rsid w:val="00201F79"/>
    <w:rsid w:val="00212C16"/>
    <w:rsid w:val="002230F8"/>
    <w:rsid w:val="00224103"/>
    <w:rsid w:val="00224815"/>
    <w:rsid w:val="002335DD"/>
    <w:rsid w:val="002410DC"/>
    <w:rsid w:val="0024459B"/>
    <w:rsid w:val="00253913"/>
    <w:rsid w:val="00255A29"/>
    <w:rsid w:val="00257490"/>
    <w:rsid w:val="00264CF7"/>
    <w:rsid w:val="00266FFA"/>
    <w:rsid w:val="0027008E"/>
    <w:rsid w:val="00271645"/>
    <w:rsid w:val="00277D8F"/>
    <w:rsid w:val="00277EB1"/>
    <w:rsid w:val="00285C3B"/>
    <w:rsid w:val="002861A1"/>
    <w:rsid w:val="00294399"/>
    <w:rsid w:val="00294756"/>
    <w:rsid w:val="00296CF2"/>
    <w:rsid w:val="002A0BDC"/>
    <w:rsid w:val="002A2348"/>
    <w:rsid w:val="002A3140"/>
    <w:rsid w:val="002B26CC"/>
    <w:rsid w:val="002C08E4"/>
    <w:rsid w:val="002C0E6D"/>
    <w:rsid w:val="002C5481"/>
    <w:rsid w:val="002C582A"/>
    <w:rsid w:val="002D668B"/>
    <w:rsid w:val="002D6D6B"/>
    <w:rsid w:val="002E425D"/>
    <w:rsid w:val="002E4DE5"/>
    <w:rsid w:val="002F373D"/>
    <w:rsid w:val="00302877"/>
    <w:rsid w:val="0030493B"/>
    <w:rsid w:val="00305B92"/>
    <w:rsid w:val="00307A03"/>
    <w:rsid w:val="00310C62"/>
    <w:rsid w:val="003123F4"/>
    <w:rsid w:val="00313AD2"/>
    <w:rsid w:val="00315B94"/>
    <w:rsid w:val="00326F5B"/>
    <w:rsid w:val="0032728B"/>
    <w:rsid w:val="003318CD"/>
    <w:rsid w:val="0033376E"/>
    <w:rsid w:val="003349D0"/>
    <w:rsid w:val="00351962"/>
    <w:rsid w:val="00352C18"/>
    <w:rsid w:val="00361F0E"/>
    <w:rsid w:val="003653F4"/>
    <w:rsid w:val="00370402"/>
    <w:rsid w:val="00371CFB"/>
    <w:rsid w:val="003743AF"/>
    <w:rsid w:val="00384A70"/>
    <w:rsid w:val="00386ABD"/>
    <w:rsid w:val="00392E31"/>
    <w:rsid w:val="003951C8"/>
    <w:rsid w:val="003A0B19"/>
    <w:rsid w:val="003A0C79"/>
    <w:rsid w:val="003A1BC8"/>
    <w:rsid w:val="003B00C9"/>
    <w:rsid w:val="003B032F"/>
    <w:rsid w:val="003B2910"/>
    <w:rsid w:val="003B764A"/>
    <w:rsid w:val="003C179F"/>
    <w:rsid w:val="003C1ADD"/>
    <w:rsid w:val="003C27E3"/>
    <w:rsid w:val="003C3443"/>
    <w:rsid w:val="003C443F"/>
    <w:rsid w:val="003D4157"/>
    <w:rsid w:val="003D654B"/>
    <w:rsid w:val="003E3007"/>
    <w:rsid w:val="003E389E"/>
    <w:rsid w:val="003E4045"/>
    <w:rsid w:val="003F3258"/>
    <w:rsid w:val="003F4273"/>
    <w:rsid w:val="003F62C9"/>
    <w:rsid w:val="0041135C"/>
    <w:rsid w:val="004165FC"/>
    <w:rsid w:val="00420BBC"/>
    <w:rsid w:val="00424EB2"/>
    <w:rsid w:val="004333E4"/>
    <w:rsid w:val="00434E03"/>
    <w:rsid w:val="00435B82"/>
    <w:rsid w:val="00440A30"/>
    <w:rsid w:val="004434C2"/>
    <w:rsid w:val="00446992"/>
    <w:rsid w:val="00447D98"/>
    <w:rsid w:val="00450763"/>
    <w:rsid w:val="004551A1"/>
    <w:rsid w:val="00455C5D"/>
    <w:rsid w:val="00457A15"/>
    <w:rsid w:val="00462900"/>
    <w:rsid w:val="00477C5C"/>
    <w:rsid w:val="00477D88"/>
    <w:rsid w:val="00480F38"/>
    <w:rsid w:val="00481FC1"/>
    <w:rsid w:val="00483831"/>
    <w:rsid w:val="00483F60"/>
    <w:rsid w:val="00487950"/>
    <w:rsid w:val="00491AD7"/>
    <w:rsid w:val="004A49B2"/>
    <w:rsid w:val="004A62B6"/>
    <w:rsid w:val="004B1936"/>
    <w:rsid w:val="004B7DCD"/>
    <w:rsid w:val="004C00C9"/>
    <w:rsid w:val="004C7EC0"/>
    <w:rsid w:val="004D16C6"/>
    <w:rsid w:val="004D2DB7"/>
    <w:rsid w:val="004D372C"/>
    <w:rsid w:val="004D4132"/>
    <w:rsid w:val="004D7490"/>
    <w:rsid w:val="004E10EA"/>
    <w:rsid w:val="004E2285"/>
    <w:rsid w:val="004E3AF4"/>
    <w:rsid w:val="004F001D"/>
    <w:rsid w:val="004F4750"/>
    <w:rsid w:val="00515051"/>
    <w:rsid w:val="005171F6"/>
    <w:rsid w:val="00522239"/>
    <w:rsid w:val="00531F90"/>
    <w:rsid w:val="0054084F"/>
    <w:rsid w:val="00551455"/>
    <w:rsid w:val="005545F6"/>
    <w:rsid w:val="0055512F"/>
    <w:rsid w:val="00555447"/>
    <w:rsid w:val="00563C18"/>
    <w:rsid w:val="005661AA"/>
    <w:rsid w:val="0057087B"/>
    <w:rsid w:val="00570F9C"/>
    <w:rsid w:val="00571DD8"/>
    <w:rsid w:val="00574931"/>
    <w:rsid w:val="00574AEB"/>
    <w:rsid w:val="00574D56"/>
    <w:rsid w:val="00583A8D"/>
    <w:rsid w:val="005962F2"/>
    <w:rsid w:val="005A065F"/>
    <w:rsid w:val="005B33DC"/>
    <w:rsid w:val="005B447E"/>
    <w:rsid w:val="005B5474"/>
    <w:rsid w:val="005C73F0"/>
    <w:rsid w:val="005D492C"/>
    <w:rsid w:val="005D5020"/>
    <w:rsid w:val="005D66F0"/>
    <w:rsid w:val="005E0DB0"/>
    <w:rsid w:val="005E0F6F"/>
    <w:rsid w:val="005E1789"/>
    <w:rsid w:val="005E251B"/>
    <w:rsid w:val="005E53BE"/>
    <w:rsid w:val="005E564A"/>
    <w:rsid w:val="005E5B50"/>
    <w:rsid w:val="00600090"/>
    <w:rsid w:val="00606200"/>
    <w:rsid w:val="00606E1F"/>
    <w:rsid w:val="006106EB"/>
    <w:rsid w:val="00622059"/>
    <w:rsid w:val="006231B8"/>
    <w:rsid w:val="00644883"/>
    <w:rsid w:val="0064761E"/>
    <w:rsid w:val="00652FA4"/>
    <w:rsid w:val="00656A42"/>
    <w:rsid w:val="00663AD8"/>
    <w:rsid w:val="0066532D"/>
    <w:rsid w:val="00667D61"/>
    <w:rsid w:val="006716C8"/>
    <w:rsid w:val="00672274"/>
    <w:rsid w:val="00675513"/>
    <w:rsid w:val="00680E65"/>
    <w:rsid w:val="00680F50"/>
    <w:rsid w:val="00687063"/>
    <w:rsid w:val="00693C74"/>
    <w:rsid w:val="0069795E"/>
    <w:rsid w:val="006A2761"/>
    <w:rsid w:val="006A3FD4"/>
    <w:rsid w:val="006A508A"/>
    <w:rsid w:val="006A5A4D"/>
    <w:rsid w:val="006B2208"/>
    <w:rsid w:val="006B44E0"/>
    <w:rsid w:val="006B4C75"/>
    <w:rsid w:val="006B518B"/>
    <w:rsid w:val="006C03F2"/>
    <w:rsid w:val="006C7B91"/>
    <w:rsid w:val="006D0303"/>
    <w:rsid w:val="006D217E"/>
    <w:rsid w:val="006F27D7"/>
    <w:rsid w:val="007010A4"/>
    <w:rsid w:val="0070288F"/>
    <w:rsid w:val="00707671"/>
    <w:rsid w:val="00717139"/>
    <w:rsid w:val="00724565"/>
    <w:rsid w:val="00724D4F"/>
    <w:rsid w:val="007257AF"/>
    <w:rsid w:val="00735D5C"/>
    <w:rsid w:val="00740B43"/>
    <w:rsid w:val="007468CA"/>
    <w:rsid w:val="00750BA4"/>
    <w:rsid w:val="00751FCC"/>
    <w:rsid w:val="00753D57"/>
    <w:rsid w:val="007621B7"/>
    <w:rsid w:val="007637F3"/>
    <w:rsid w:val="00763D34"/>
    <w:rsid w:val="00765BF6"/>
    <w:rsid w:val="00766A0C"/>
    <w:rsid w:val="00766B50"/>
    <w:rsid w:val="00767E4A"/>
    <w:rsid w:val="0077284F"/>
    <w:rsid w:val="00777344"/>
    <w:rsid w:val="00786144"/>
    <w:rsid w:val="0079159F"/>
    <w:rsid w:val="00795A8A"/>
    <w:rsid w:val="007A1700"/>
    <w:rsid w:val="007A2C17"/>
    <w:rsid w:val="007A6185"/>
    <w:rsid w:val="007B0EFB"/>
    <w:rsid w:val="007C1345"/>
    <w:rsid w:val="007C61C3"/>
    <w:rsid w:val="007D65B0"/>
    <w:rsid w:val="007D6776"/>
    <w:rsid w:val="007D7180"/>
    <w:rsid w:val="007E6685"/>
    <w:rsid w:val="007F3807"/>
    <w:rsid w:val="007F7E6D"/>
    <w:rsid w:val="008069CD"/>
    <w:rsid w:val="00810F5F"/>
    <w:rsid w:val="00821548"/>
    <w:rsid w:val="00836238"/>
    <w:rsid w:val="00847A6D"/>
    <w:rsid w:val="00851409"/>
    <w:rsid w:val="00855D52"/>
    <w:rsid w:val="0085628D"/>
    <w:rsid w:val="00881F79"/>
    <w:rsid w:val="00894F85"/>
    <w:rsid w:val="00896426"/>
    <w:rsid w:val="008A3FFE"/>
    <w:rsid w:val="008B51E7"/>
    <w:rsid w:val="008B52BE"/>
    <w:rsid w:val="008D0F2F"/>
    <w:rsid w:val="008D119D"/>
    <w:rsid w:val="008D4091"/>
    <w:rsid w:val="008D44A3"/>
    <w:rsid w:val="008D6017"/>
    <w:rsid w:val="008E1B12"/>
    <w:rsid w:val="008E7743"/>
    <w:rsid w:val="008F0FC1"/>
    <w:rsid w:val="008F5152"/>
    <w:rsid w:val="008F5E65"/>
    <w:rsid w:val="009034C3"/>
    <w:rsid w:val="0091226A"/>
    <w:rsid w:val="00912315"/>
    <w:rsid w:val="00916D79"/>
    <w:rsid w:val="00924DF6"/>
    <w:rsid w:val="009251A9"/>
    <w:rsid w:val="00937286"/>
    <w:rsid w:val="009648A2"/>
    <w:rsid w:val="00967F6A"/>
    <w:rsid w:val="009725E9"/>
    <w:rsid w:val="00981FA5"/>
    <w:rsid w:val="009830C8"/>
    <w:rsid w:val="009831F4"/>
    <w:rsid w:val="00990DF6"/>
    <w:rsid w:val="00992995"/>
    <w:rsid w:val="00993203"/>
    <w:rsid w:val="009A654D"/>
    <w:rsid w:val="009B2EF8"/>
    <w:rsid w:val="009B3CF7"/>
    <w:rsid w:val="009B77D6"/>
    <w:rsid w:val="009C1D30"/>
    <w:rsid w:val="009C3E52"/>
    <w:rsid w:val="009D1B91"/>
    <w:rsid w:val="009D3F65"/>
    <w:rsid w:val="009E0E89"/>
    <w:rsid w:val="009E44D8"/>
    <w:rsid w:val="009E4FCC"/>
    <w:rsid w:val="009E7D26"/>
    <w:rsid w:val="009F03E7"/>
    <w:rsid w:val="009F1246"/>
    <w:rsid w:val="009F5568"/>
    <w:rsid w:val="00A01ACF"/>
    <w:rsid w:val="00A038B5"/>
    <w:rsid w:val="00A1332A"/>
    <w:rsid w:val="00A20696"/>
    <w:rsid w:val="00A209F8"/>
    <w:rsid w:val="00A32427"/>
    <w:rsid w:val="00A439D3"/>
    <w:rsid w:val="00A44319"/>
    <w:rsid w:val="00A50DDB"/>
    <w:rsid w:val="00A66206"/>
    <w:rsid w:val="00A66D32"/>
    <w:rsid w:val="00A768F1"/>
    <w:rsid w:val="00A819AE"/>
    <w:rsid w:val="00A81C9C"/>
    <w:rsid w:val="00A86691"/>
    <w:rsid w:val="00A91F5F"/>
    <w:rsid w:val="00A96645"/>
    <w:rsid w:val="00AA708F"/>
    <w:rsid w:val="00AB3A3B"/>
    <w:rsid w:val="00AB7B29"/>
    <w:rsid w:val="00AD7DA6"/>
    <w:rsid w:val="00AE596F"/>
    <w:rsid w:val="00AE61E6"/>
    <w:rsid w:val="00AE7E12"/>
    <w:rsid w:val="00AF5E23"/>
    <w:rsid w:val="00B02655"/>
    <w:rsid w:val="00B035D9"/>
    <w:rsid w:val="00B055A4"/>
    <w:rsid w:val="00B205CD"/>
    <w:rsid w:val="00B40823"/>
    <w:rsid w:val="00B421B2"/>
    <w:rsid w:val="00B64F1A"/>
    <w:rsid w:val="00B80C4D"/>
    <w:rsid w:val="00B82789"/>
    <w:rsid w:val="00B83961"/>
    <w:rsid w:val="00B87253"/>
    <w:rsid w:val="00B924B4"/>
    <w:rsid w:val="00B94BBA"/>
    <w:rsid w:val="00B95F7C"/>
    <w:rsid w:val="00BA0E0D"/>
    <w:rsid w:val="00BA4965"/>
    <w:rsid w:val="00BA5E42"/>
    <w:rsid w:val="00BB0B2D"/>
    <w:rsid w:val="00BB119B"/>
    <w:rsid w:val="00BB1D90"/>
    <w:rsid w:val="00BB5391"/>
    <w:rsid w:val="00BC6288"/>
    <w:rsid w:val="00BC7BF4"/>
    <w:rsid w:val="00BD09C4"/>
    <w:rsid w:val="00BF662A"/>
    <w:rsid w:val="00C064D7"/>
    <w:rsid w:val="00C14A1A"/>
    <w:rsid w:val="00C1731A"/>
    <w:rsid w:val="00C23DDA"/>
    <w:rsid w:val="00C40E9C"/>
    <w:rsid w:val="00C4540F"/>
    <w:rsid w:val="00C47E09"/>
    <w:rsid w:val="00C541AD"/>
    <w:rsid w:val="00C61A97"/>
    <w:rsid w:val="00C70676"/>
    <w:rsid w:val="00C71B1F"/>
    <w:rsid w:val="00C74CC6"/>
    <w:rsid w:val="00C76E3F"/>
    <w:rsid w:val="00C8018C"/>
    <w:rsid w:val="00C85C02"/>
    <w:rsid w:val="00C90CBA"/>
    <w:rsid w:val="00C92DF9"/>
    <w:rsid w:val="00CA4EC0"/>
    <w:rsid w:val="00CA7FDA"/>
    <w:rsid w:val="00CC0519"/>
    <w:rsid w:val="00CC45AB"/>
    <w:rsid w:val="00CC70B2"/>
    <w:rsid w:val="00CD16D9"/>
    <w:rsid w:val="00CD2DEA"/>
    <w:rsid w:val="00CD5B09"/>
    <w:rsid w:val="00CE3094"/>
    <w:rsid w:val="00CE6F0D"/>
    <w:rsid w:val="00CF11E5"/>
    <w:rsid w:val="00D01653"/>
    <w:rsid w:val="00D2018B"/>
    <w:rsid w:val="00D21CA1"/>
    <w:rsid w:val="00D275E3"/>
    <w:rsid w:val="00D303CB"/>
    <w:rsid w:val="00D35035"/>
    <w:rsid w:val="00D53C37"/>
    <w:rsid w:val="00D54E9E"/>
    <w:rsid w:val="00D55A16"/>
    <w:rsid w:val="00D607F0"/>
    <w:rsid w:val="00D62689"/>
    <w:rsid w:val="00D64EB0"/>
    <w:rsid w:val="00D65E59"/>
    <w:rsid w:val="00D66B7F"/>
    <w:rsid w:val="00D75CD4"/>
    <w:rsid w:val="00D8184B"/>
    <w:rsid w:val="00D82098"/>
    <w:rsid w:val="00D870E0"/>
    <w:rsid w:val="00D91650"/>
    <w:rsid w:val="00D91C5F"/>
    <w:rsid w:val="00D94B68"/>
    <w:rsid w:val="00D9671D"/>
    <w:rsid w:val="00DA13F6"/>
    <w:rsid w:val="00DA5E0F"/>
    <w:rsid w:val="00DB322C"/>
    <w:rsid w:val="00DC53AE"/>
    <w:rsid w:val="00DC7104"/>
    <w:rsid w:val="00DD2817"/>
    <w:rsid w:val="00DE0F6E"/>
    <w:rsid w:val="00DE73DB"/>
    <w:rsid w:val="00DE772E"/>
    <w:rsid w:val="00DF033A"/>
    <w:rsid w:val="00E021B9"/>
    <w:rsid w:val="00E16106"/>
    <w:rsid w:val="00E238BD"/>
    <w:rsid w:val="00E23D2D"/>
    <w:rsid w:val="00E25267"/>
    <w:rsid w:val="00E3237B"/>
    <w:rsid w:val="00E32631"/>
    <w:rsid w:val="00E4318A"/>
    <w:rsid w:val="00E4510E"/>
    <w:rsid w:val="00E47ED6"/>
    <w:rsid w:val="00E51967"/>
    <w:rsid w:val="00E52A9A"/>
    <w:rsid w:val="00E55923"/>
    <w:rsid w:val="00E613CA"/>
    <w:rsid w:val="00E6260A"/>
    <w:rsid w:val="00E62C2C"/>
    <w:rsid w:val="00E63776"/>
    <w:rsid w:val="00E704D5"/>
    <w:rsid w:val="00E77FA8"/>
    <w:rsid w:val="00E8049E"/>
    <w:rsid w:val="00E80AED"/>
    <w:rsid w:val="00E83859"/>
    <w:rsid w:val="00E86AB5"/>
    <w:rsid w:val="00E90D8D"/>
    <w:rsid w:val="00E92AC3"/>
    <w:rsid w:val="00EA14E9"/>
    <w:rsid w:val="00EA59A6"/>
    <w:rsid w:val="00EB10AB"/>
    <w:rsid w:val="00EB6D82"/>
    <w:rsid w:val="00EC2152"/>
    <w:rsid w:val="00EC58F7"/>
    <w:rsid w:val="00ED1E6A"/>
    <w:rsid w:val="00ED2019"/>
    <w:rsid w:val="00ED3FFA"/>
    <w:rsid w:val="00EE03EB"/>
    <w:rsid w:val="00EE3CEC"/>
    <w:rsid w:val="00EE3F46"/>
    <w:rsid w:val="00EE5F3C"/>
    <w:rsid w:val="00F00201"/>
    <w:rsid w:val="00F05CA9"/>
    <w:rsid w:val="00F06E10"/>
    <w:rsid w:val="00F10822"/>
    <w:rsid w:val="00F11C25"/>
    <w:rsid w:val="00F1439F"/>
    <w:rsid w:val="00F21077"/>
    <w:rsid w:val="00F213CB"/>
    <w:rsid w:val="00F24BB0"/>
    <w:rsid w:val="00F25606"/>
    <w:rsid w:val="00F26909"/>
    <w:rsid w:val="00F3165A"/>
    <w:rsid w:val="00F37CD0"/>
    <w:rsid w:val="00F40B4E"/>
    <w:rsid w:val="00F413FB"/>
    <w:rsid w:val="00F43EB2"/>
    <w:rsid w:val="00F5098B"/>
    <w:rsid w:val="00F834AC"/>
    <w:rsid w:val="00F95B4C"/>
    <w:rsid w:val="00F974BB"/>
    <w:rsid w:val="00FB5F8A"/>
    <w:rsid w:val="00FB67BC"/>
    <w:rsid w:val="00FB7965"/>
    <w:rsid w:val="00FC039E"/>
    <w:rsid w:val="00FC2C46"/>
    <w:rsid w:val="00FC78C0"/>
    <w:rsid w:val="00FC7A55"/>
    <w:rsid w:val="00FD4FD2"/>
    <w:rsid w:val="00FE0058"/>
    <w:rsid w:val="00FE593C"/>
    <w:rsid w:val="00FE6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C914A4D"/>
  <w15:docId w15:val="{96248A46-6F02-478A-8165-04B8C598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
    <w:name w:val="font5"/>
    <w:basedOn w:val="a"/>
    <w:rsid w:val="0057493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574931"/>
    <w:pPr>
      <w:widowControl/>
      <w:spacing w:before="100" w:beforeAutospacing="1" w:after="100" w:afterAutospacing="1"/>
      <w:jc w:val="left"/>
    </w:pPr>
    <w:rPr>
      <w:rFonts w:ascii="ＭＳ ゴシック" w:eastAsia="ＭＳ ゴシック" w:hAnsi="ＭＳ ゴシック" w:cs="ＭＳ Ｐゴシック"/>
      <w:color w:val="000000"/>
      <w:kern w:val="0"/>
      <w:sz w:val="22"/>
    </w:rPr>
  </w:style>
  <w:style w:type="paragraph" w:customStyle="1" w:styleId="font7">
    <w:name w:val="font7"/>
    <w:basedOn w:val="a"/>
    <w:rsid w:val="00574931"/>
    <w:pPr>
      <w:widowControl/>
      <w:spacing w:before="100" w:beforeAutospacing="1" w:after="100" w:afterAutospacing="1"/>
      <w:jc w:val="left"/>
    </w:pPr>
    <w:rPr>
      <w:rFonts w:ascii="ＭＳ ゴシック" w:eastAsia="ＭＳ ゴシック" w:hAnsi="ＭＳ ゴシック" w:cs="ＭＳ Ｐゴシック"/>
      <w:color w:val="000000"/>
      <w:kern w:val="0"/>
      <w:sz w:val="22"/>
      <w:u w:val="single"/>
    </w:rPr>
  </w:style>
  <w:style w:type="paragraph" w:customStyle="1" w:styleId="font8">
    <w:name w:val="font8"/>
    <w:basedOn w:val="a"/>
    <w:rsid w:val="00574931"/>
    <w:pPr>
      <w:widowControl/>
      <w:spacing w:before="100" w:beforeAutospacing="1" w:after="100" w:afterAutospacing="1"/>
      <w:jc w:val="left"/>
    </w:pPr>
    <w:rPr>
      <w:rFonts w:ascii="ＭＳ ゴシック" w:eastAsia="ＭＳ ゴシック" w:hAnsi="ＭＳ ゴシック" w:cs="ＭＳ Ｐゴシック"/>
      <w:b/>
      <w:bCs/>
      <w:kern w:val="0"/>
      <w:sz w:val="22"/>
      <w:u w:val="single"/>
    </w:rPr>
  </w:style>
  <w:style w:type="paragraph" w:customStyle="1" w:styleId="font9">
    <w:name w:val="font9"/>
    <w:basedOn w:val="a"/>
    <w:rsid w:val="00574931"/>
    <w:pPr>
      <w:widowControl/>
      <w:spacing w:before="100" w:beforeAutospacing="1" w:after="100" w:afterAutospacing="1"/>
      <w:jc w:val="left"/>
    </w:pPr>
    <w:rPr>
      <w:rFonts w:ascii="ＭＳ ゴシック" w:eastAsia="ＭＳ ゴシック" w:hAnsi="ＭＳ ゴシック" w:cs="ＭＳ Ｐゴシック"/>
      <w:b/>
      <w:bCs/>
      <w:color w:val="000000"/>
      <w:kern w:val="0"/>
      <w:sz w:val="22"/>
    </w:rPr>
  </w:style>
  <w:style w:type="paragraph" w:customStyle="1" w:styleId="font10">
    <w:name w:val="font10"/>
    <w:basedOn w:val="a"/>
    <w:rsid w:val="00574931"/>
    <w:pPr>
      <w:widowControl/>
      <w:spacing w:before="100" w:beforeAutospacing="1" w:after="100" w:afterAutospacing="1"/>
      <w:jc w:val="left"/>
    </w:pPr>
    <w:rPr>
      <w:rFonts w:ascii="ＭＳ ゴシック" w:eastAsia="ＭＳ ゴシック" w:hAnsi="ＭＳ ゴシック" w:cs="ＭＳ Ｐゴシック"/>
      <w:b/>
      <w:bCs/>
      <w:color w:val="000000"/>
      <w:kern w:val="0"/>
      <w:sz w:val="22"/>
      <w:u w:val="single"/>
    </w:rPr>
  </w:style>
  <w:style w:type="paragraph" w:customStyle="1" w:styleId="font11">
    <w:name w:val="font11"/>
    <w:basedOn w:val="a"/>
    <w:rsid w:val="00574931"/>
    <w:pPr>
      <w:widowControl/>
      <w:spacing w:before="100" w:beforeAutospacing="1" w:after="100" w:afterAutospacing="1"/>
      <w:jc w:val="left"/>
    </w:pPr>
    <w:rPr>
      <w:rFonts w:ascii="ＭＳ ゴシック" w:eastAsia="ＭＳ ゴシック" w:hAnsi="ＭＳ ゴシック" w:cs="ＭＳ Ｐゴシック"/>
      <w:color w:val="000000"/>
      <w:kern w:val="0"/>
      <w:sz w:val="22"/>
    </w:rPr>
  </w:style>
  <w:style w:type="paragraph" w:customStyle="1" w:styleId="font12">
    <w:name w:val="font12"/>
    <w:basedOn w:val="a"/>
    <w:rsid w:val="00574931"/>
    <w:pPr>
      <w:widowControl/>
      <w:spacing w:before="100" w:beforeAutospacing="1" w:after="100" w:afterAutospacing="1"/>
      <w:jc w:val="left"/>
    </w:pPr>
    <w:rPr>
      <w:rFonts w:ascii="ＭＳ ゴシック" w:eastAsia="ＭＳ ゴシック" w:hAnsi="ＭＳ ゴシック" w:cs="ＭＳ Ｐゴシック"/>
      <w:kern w:val="0"/>
      <w:sz w:val="22"/>
    </w:rPr>
  </w:style>
  <w:style w:type="paragraph" w:customStyle="1" w:styleId="font13">
    <w:name w:val="font13"/>
    <w:basedOn w:val="a"/>
    <w:rsid w:val="00574931"/>
    <w:pPr>
      <w:widowControl/>
      <w:spacing w:before="100" w:beforeAutospacing="1" w:after="100" w:afterAutospacing="1"/>
      <w:jc w:val="left"/>
    </w:pPr>
    <w:rPr>
      <w:rFonts w:ascii="ＭＳ ゴシック" w:eastAsia="ＭＳ ゴシック" w:hAnsi="ＭＳ ゴシック" w:cs="ＭＳ Ｐゴシック"/>
      <w:kern w:val="0"/>
      <w:sz w:val="22"/>
      <w:u w:val="single"/>
    </w:rPr>
  </w:style>
  <w:style w:type="paragraph" w:customStyle="1" w:styleId="xl63">
    <w:name w:val="xl63"/>
    <w:basedOn w:val="a"/>
    <w:rsid w:val="00574931"/>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64">
    <w:name w:val="xl64"/>
    <w:basedOn w:val="a"/>
    <w:rsid w:val="00574931"/>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65">
    <w:name w:val="xl65"/>
    <w:basedOn w:val="a"/>
    <w:rsid w:val="00574931"/>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66">
    <w:name w:val="xl66"/>
    <w:basedOn w:val="a"/>
    <w:rsid w:val="00574931"/>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67">
    <w:name w:val="xl67"/>
    <w:basedOn w:val="a"/>
    <w:rsid w:val="00574931"/>
    <w:pPr>
      <w:widowControl/>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68">
    <w:name w:val="xl68"/>
    <w:basedOn w:val="a"/>
    <w:rsid w:val="00574931"/>
    <w:pPr>
      <w:widowControl/>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ＭＳ ゴシック" w:eastAsia="ＭＳ ゴシック" w:hAnsi="ＭＳ ゴシック" w:cs="ＭＳ Ｐゴシック"/>
      <w:b/>
      <w:bCs/>
      <w:color w:val="FFFFFF"/>
      <w:kern w:val="0"/>
      <w:sz w:val="24"/>
      <w:szCs w:val="24"/>
    </w:rPr>
  </w:style>
  <w:style w:type="paragraph" w:customStyle="1" w:styleId="xl69">
    <w:name w:val="xl69"/>
    <w:basedOn w:val="a"/>
    <w:rsid w:val="00574931"/>
    <w:pPr>
      <w:widowControl/>
      <w:pBdr>
        <w:top w:val="single" w:sz="4" w:space="0" w:color="auto"/>
        <w:bottom w:val="single" w:sz="4" w:space="0" w:color="auto"/>
      </w:pBdr>
      <w:shd w:val="clear" w:color="000000" w:fill="FABF8F"/>
      <w:spacing w:before="100" w:beforeAutospacing="1" w:after="100" w:afterAutospacing="1"/>
      <w:jc w:val="center"/>
    </w:pPr>
    <w:rPr>
      <w:rFonts w:ascii="ＭＳ ゴシック" w:eastAsia="ＭＳ ゴシック" w:hAnsi="ＭＳ ゴシック" w:cs="ＭＳ Ｐゴシック"/>
      <w:b/>
      <w:bCs/>
      <w:color w:val="FFFFFF"/>
      <w:kern w:val="0"/>
      <w:sz w:val="24"/>
      <w:szCs w:val="24"/>
    </w:rPr>
  </w:style>
  <w:style w:type="paragraph" w:customStyle="1" w:styleId="xl70">
    <w:name w:val="xl70"/>
    <w:basedOn w:val="a"/>
    <w:rsid w:val="00574931"/>
    <w:pPr>
      <w:widowControl/>
      <w:pBdr>
        <w:top w:val="single" w:sz="4" w:space="0" w:color="auto"/>
        <w:bottom w:val="single" w:sz="4" w:space="0" w:color="auto"/>
      </w:pBdr>
      <w:shd w:val="clear" w:color="000000" w:fill="FABF8F"/>
      <w:spacing w:before="100" w:beforeAutospacing="1" w:after="100" w:afterAutospacing="1"/>
      <w:jc w:val="left"/>
      <w:textAlignment w:val="top"/>
    </w:pPr>
    <w:rPr>
      <w:rFonts w:ascii="ＭＳ ゴシック" w:eastAsia="ＭＳ ゴシック" w:hAnsi="ＭＳ ゴシック" w:cs="ＭＳ Ｐゴシック"/>
      <w:b/>
      <w:bCs/>
      <w:color w:val="FFFFFF"/>
      <w:kern w:val="0"/>
      <w:sz w:val="24"/>
      <w:szCs w:val="24"/>
    </w:rPr>
  </w:style>
  <w:style w:type="paragraph" w:customStyle="1" w:styleId="xl71">
    <w:name w:val="xl71"/>
    <w:basedOn w:val="a"/>
    <w:rsid w:val="00574931"/>
    <w:pPr>
      <w:widowControl/>
      <w:shd w:val="clear" w:color="000000" w:fill="FABF8F"/>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2">
    <w:name w:val="xl72"/>
    <w:basedOn w:val="a"/>
    <w:rsid w:val="00574931"/>
    <w:pPr>
      <w:widowControl/>
      <w:pBdr>
        <w:top w:val="single" w:sz="4" w:space="0" w:color="auto"/>
        <w:bottom w:val="single" w:sz="4" w:space="0" w:color="auto"/>
      </w:pBdr>
      <w:shd w:val="clear" w:color="000000" w:fill="FABF8F"/>
      <w:spacing w:before="100" w:beforeAutospacing="1" w:after="100" w:afterAutospacing="1"/>
      <w:jc w:val="left"/>
      <w:textAlignment w:val="top"/>
    </w:pPr>
    <w:rPr>
      <w:rFonts w:ascii="ＭＳ ゴシック" w:eastAsia="ＭＳ ゴシック" w:hAnsi="ＭＳ ゴシック" w:cs="ＭＳ Ｐゴシック"/>
      <w:b/>
      <w:bCs/>
      <w:color w:val="FFFFFF"/>
      <w:kern w:val="0"/>
      <w:sz w:val="24"/>
      <w:szCs w:val="24"/>
    </w:rPr>
  </w:style>
  <w:style w:type="paragraph" w:customStyle="1" w:styleId="xl73">
    <w:name w:val="xl73"/>
    <w:basedOn w:val="a"/>
    <w:rsid w:val="00574931"/>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4">
    <w:name w:val="xl74"/>
    <w:basedOn w:val="a"/>
    <w:rsid w:val="00574931"/>
    <w:pPr>
      <w:widowControl/>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5">
    <w:name w:val="xl75"/>
    <w:basedOn w:val="a"/>
    <w:rsid w:val="00574931"/>
    <w:pPr>
      <w:widowControl/>
      <w:pBdr>
        <w:top w:val="single" w:sz="4" w:space="0" w:color="auto"/>
      </w:pBdr>
      <w:spacing w:before="100" w:beforeAutospacing="1" w:after="100" w:afterAutospacing="1"/>
      <w:jc w:val="center"/>
    </w:pPr>
    <w:rPr>
      <w:rFonts w:ascii="ＭＳ ゴシック" w:eastAsia="ＭＳ ゴシック" w:hAnsi="ＭＳ ゴシック" w:cs="ＭＳ Ｐゴシック"/>
      <w:b/>
      <w:bCs/>
      <w:color w:val="FFFFFF"/>
      <w:kern w:val="0"/>
      <w:sz w:val="24"/>
      <w:szCs w:val="24"/>
    </w:rPr>
  </w:style>
  <w:style w:type="paragraph" w:customStyle="1" w:styleId="xl76">
    <w:name w:val="xl76"/>
    <w:basedOn w:val="a"/>
    <w:rsid w:val="00574931"/>
    <w:pPr>
      <w:widowControl/>
      <w:pBdr>
        <w:top w:val="single" w:sz="4" w:space="0" w:color="auto"/>
        <w:bottom w:val="single" w:sz="4" w:space="0" w:color="auto"/>
      </w:pBdr>
      <w:shd w:val="clear" w:color="000000" w:fill="FABF8F"/>
      <w:spacing w:before="100" w:beforeAutospacing="1" w:after="100" w:afterAutospacing="1"/>
      <w:jc w:val="left"/>
    </w:pPr>
    <w:rPr>
      <w:rFonts w:ascii="ＭＳ ゴシック" w:eastAsia="ＭＳ ゴシック" w:hAnsi="ＭＳ ゴシック" w:cs="ＭＳ Ｐゴシック"/>
      <w:b/>
      <w:bCs/>
      <w:kern w:val="0"/>
      <w:sz w:val="24"/>
      <w:szCs w:val="24"/>
    </w:rPr>
  </w:style>
  <w:style w:type="paragraph" w:customStyle="1" w:styleId="xl77">
    <w:name w:val="xl77"/>
    <w:basedOn w:val="a"/>
    <w:rsid w:val="00574931"/>
    <w:pPr>
      <w:widowControl/>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jc w:val="center"/>
    </w:pPr>
    <w:rPr>
      <w:rFonts w:ascii="ＭＳ ゴシック" w:eastAsia="ＭＳ ゴシック" w:hAnsi="ＭＳ ゴシック" w:cs="ＭＳ Ｐゴシック"/>
      <w:b/>
      <w:bCs/>
      <w:color w:val="FFFFFF"/>
      <w:kern w:val="0"/>
      <w:sz w:val="24"/>
      <w:szCs w:val="24"/>
    </w:rPr>
  </w:style>
  <w:style w:type="paragraph" w:customStyle="1" w:styleId="xl78">
    <w:name w:val="xl78"/>
    <w:basedOn w:val="a"/>
    <w:rsid w:val="00574931"/>
    <w:pPr>
      <w:widowControl/>
      <w:pBdr>
        <w:top w:val="single" w:sz="4" w:space="0" w:color="auto"/>
        <w:left w:val="single" w:sz="4" w:space="0" w:color="auto"/>
        <w:bottom w:val="single" w:sz="4" w:space="0" w:color="auto"/>
      </w:pBdr>
      <w:shd w:val="clear" w:color="000000" w:fill="974706"/>
      <w:spacing w:before="100" w:beforeAutospacing="1" w:after="100" w:afterAutospacing="1"/>
      <w:jc w:val="center"/>
    </w:pPr>
    <w:rPr>
      <w:rFonts w:ascii="ＭＳ ゴシック" w:eastAsia="ＭＳ ゴシック" w:hAnsi="ＭＳ ゴシック" w:cs="ＭＳ Ｐゴシック"/>
      <w:b/>
      <w:bCs/>
      <w:color w:val="FFFFFF"/>
      <w:kern w:val="0"/>
      <w:sz w:val="24"/>
      <w:szCs w:val="24"/>
    </w:rPr>
  </w:style>
  <w:style w:type="paragraph" w:customStyle="1" w:styleId="xl79">
    <w:name w:val="xl79"/>
    <w:basedOn w:val="a"/>
    <w:rsid w:val="00574931"/>
    <w:pPr>
      <w:widowControl/>
      <w:pBdr>
        <w:top w:val="single" w:sz="4" w:space="0" w:color="auto"/>
        <w:bottom w:val="single" w:sz="4" w:space="0" w:color="auto"/>
        <w:right w:val="single" w:sz="4" w:space="0" w:color="auto"/>
      </w:pBdr>
      <w:shd w:val="clear" w:color="000000" w:fill="974706"/>
      <w:spacing w:before="100" w:beforeAutospacing="1" w:after="100" w:afterAutospacing="1"/>
      <w:jc w:val="center"/>
    </w:pPr>
    <w:rPr>
      <w:rFonts w:ascii="ＭＳ ゴシック" w:eastAsia="ＭＳ ゴシック" w:hAnsi="ＭＳ ゴシック" w:cs="ＭＳ Ｐゴシック"/>
      <w:b/>
      <w:bCs/>
      <w:color w:val="FFFFFF"/>
      <w:kern w:val="0"/>
      <w:sz w:val="24"/>
      <w:szCs w:val="24"/>
    </w:rPr>
  </w:style>
  <w:style w:type="paragraph" w:customStyle="1" w:styleId="xl80">
    <w:name w:val="xl80"/>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81">
    <w:name w:val="xl81"/>
    <w:basedOn w:val="a"/>
    <w:rsid w:val="00574931"/>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82">
    <w:name w:val="xl82"/>
    <w:basedOn w:val="a"/>
    <w:rsid w:val="00574931"/>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83">
    <w:name w:val="xl83"/>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4"/>
      <w:szCs w:val="24"/>
    </w:rPr>
  </w:style>
  <w:style w:type="paragraph" w:customStyle="1" w:styleId="xl84">
    <w:name w:val="xl84"/>
    <w:basedOn w:val="a"/>
    <w:rsid w:val="00574931"/>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85">
    <w:name w:val="xl85"/>
    <w:basedOn w:val="a"/>
    <w:rsid w:val="00574931"/>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86">
    <w:name w:val="xl86"/>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4"/>
      <w:szCs w:val="24"/>
      <w:u w:val="single"/>
    </w:rPr>
  </w:style>
  <w:style w:type="paragraph" w:customStyle="1" w:styleId="xl87">
    <w:name w:val="xl87"/>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b/>
      <w:bCs/>
      <w:kern w:val="0"/>
      <w:sz w:val="24"/>
      <w:szCs w:val="24"/>
    </w:rPr>
  </w:style>
  <w:style w:type="paragraph" w:customStyle="1" w:styleId="xl88">
    <w:name w:val="xl88"/>
    <w:basedOn w:val="a"/>
    <w:rsid w:val="00574931"/>
    <w:pPr>
      <w:widowControl/>
      <w:pBdr>
        <w:top w:val="single" w:sz="4" w:space="0" w:color="auto"/>
        <w:lef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89">
    <w:name w:val="xl89"/>
    <w:basedOn w:val="a"/>
    <w:rsid w:val="00574931"/>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90">
    <w:name w:val="xl90"/>
    <w:basedOn w:val="a"/>
    <w:rsid w:val="00574931"/>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91">
    <w:name w:val="xl91"/>
    <w:basedOn w:val="a"/>
    <w:rsid w:val="00574931"/>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92">
    <w:name w:val="xl92"/>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93">
    <w:name w:val="xl93"/>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94">
    <w:name w:val="xl94"/>
    <w:basedOn w:val="a"/>
    <w:rsid w:val="00574931"/>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95">
    <w:name w:val="xl95"/>
    <w:basedOn w:val="a"/>
    <w:rsid w:val="00574931"/>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96">
    <w:name w:val="xl96"/>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u w:val="single"/>
    </w:rPr>
  </w:style>
  <w:style w:type="paragraph" w:customStyle="1" w:styleId="xl97">
    <w:name w:val="xl97"/>
    <w:basedOn w:val="a"/>
    <w:rsid w:val="00574931"/>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98">
    <w:name w:val="xl98"/>
    <w:basedOn w:val="a"/>
    <w:rsid w:val="00574931"/>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99">
    <w:name w:val="xl99"/>
    <w:basedOn w:val="a"/>
    <w:rsid w:val="00574931"/>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00">
    <w:name w:val="xl100"/>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01">
    <w:name w:val="xl101"/>
    <w:basedOn w:val="a"/>
    <w:rsid w:val="00574931"/>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02">
    <w:name w:val="xl102"/>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03">
    <w:name w:val="xl103"/>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b/>
      <w:bCs/>
      <w:kern w:val="0"/>
      <w:sz w:val="24"/>
      <w:szCs w:val="24"/>
      <w:u w:val="single"/>
    </w:rPr>
  </w:style>
  <w:style w:type="paragraph" w:customStyle="1" w:styleId="xl104">
    <w:name w:val="xl104"/>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05">
    <w:name w:val="xl105"/>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106">
    <w:name w:val="xl106"/>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4"/>
      <w:szCs w:val="24"/>
    </w:rPr>
  </w:style>
  <w:style w:type="paragraph" w:customStyle="1" w:styleId="xl107">
    <w:name w:val="xl107"/>
    <w:basedOn w:val="a"/>
    <w:rsid w:val="00574931"/>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08">
    <w:name w:val="xl108"/>
    <w:basedOn w:val="a"/>
    <w:rsid w:val="00574931"/>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109">
    <w:name w:val="xl109"/>
    <w:basedOn w:val="a"/>
    <w:rsid w:val="00574931"/>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4"/>
      <w:szCs w:val="24"/>
    </w:rPr>
  </w:style>
  <w:style w:type="paragraph" w:customStyle="1" w:styleId="xl110">
    <w:name w:val="xl110"/>
    <w:basedOn w:val="a"/>
    <w:rsid w:val="00574931"/>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11">
    <w:name w:val="xl111"/>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4"/>
      <w:szCs w:val="24"/>
      <w:u w:val="single"/>
    </w:rPr>
  </w:style>
  <w:style w:type="paragraph" w:customStyle="1" w:styleId="xl112">
    <w:name w:val="xl112"/>
    <w:basedOn w:val="a"/>
    <w:rsid w:val="00574931"/>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13">
    <w:name w:val="xl113"/>
    <w:basedOn w:val="a"/>
    <w:rsid w:val="00574931"/>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14">
    <w:name w:val="xl114"/>
    <w:basedOn w:val="a"/>
    <w:rsid w:val="005749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b/>
      <w:bCs/>
      <w:kern w:val="0"/>
      <w:sz w:val="24"/>
      <w:szCs w:val="24"/>
      <w:u w:val="single"/>
    </w:rPr>
  </w:style>
  <w:style w:type="paragraph" w:customStyle="1" w:styleId="xl115">
    <w:name w:val="xl115"/>
    <w:basedOn w:val="a"/>
    <w:rsid w:val="00574931"/>
    <w:pPr>
      <w:widowControl/>
      <w:pBdr>
        <w:top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16">
    <w:name w:val="xl116"/>
    <w:basedOn w:val="a"/>
    <w:rsid w:val="00574931"/>
    <w:pPr>
      <w:widowControl/>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17">
    <w:name w:val="xl117"/>
    <w:basedOn w:val="a"/>
    <w:rsid w:val="00574931"/>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styleId="Web">
    <w:name w:val="Normal (Web)"/>
    <w:basedOn w:val="a"/>
    <w:uiPriority w:val="99"/>
    <w:semiHidden/>
    <w:unhideWhenUsed/>
    <w:rsid w:val="005749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F40B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40B4E"/>
    <w:rPr>
      <w:rFonts w:asciiTheme="majorHAnsi" w:eastAsiaTheme="majorEastAsia" w:hAnsiTheme="majorHAnsi" w:cstheme="majorBidi"/>
      <w:sz w:val="18"/>
      <w:szCs w:val="18"/>
    </w:rPr>
  </w:style>
  <w:style w:type="paragraph" w:styleId="a5">
    <w:name w:val="header"/>
    <w:basedOn w:val="a"/>
    <w:link w:val="a6"/>
    <w:uiPriority w:val="99"/>
    <w:unhideWhenUsed/>
    <w:rsid w:val="005E0DB0"/>
    <w:pPr>
      <w:tabs>
        <w:tab w:val="center" w:pos="4252"/>
        <w:tab w:val="right" w:pos="8504"/>
      </w:tabs>
      <w:snapToGrid w:val="0"/>
    </w:pPr>
  </w:style>
  <w:style w:type="character" w:customStyle="1" w:styleId="a6">
    <w:name w:val="ヘッダー (文字)"/>
    <w:basedOn w:val="a0"/>
    <w:link w:val="a5"/>
    <w:uiPriority w:val="99"/>
    <w:rsid w:val="005E0DB0"/>
  </w:style>
  <w:style w:type="paragraph" w:styleId="a7">
    <w:name w:val="footer"/>
    <w:basedOn w:val="a"/>
    <w:link w:val="a8"/>
    <w:uiPriority w:val="99"/>
    <w:unhideWhenUsed/>
    <w:rsid w:val="005E0DB0"/>
    <w:pPr>
      <w:tabs>
        <w:tab w:val="center" w:pos="4252"/>
        <w:tab w:val="right" w:pos="8504"/>
      </w:tabs>
      <w:snapToGrid w:val="0"/>
    </w:pPr>
  </w:style>
  <w:style w:type="character" w:customStyle="1" w:styleId="a8">
    <w:name w:val="フッター (文字)"/>
    <w:basedOn w:val="a0"/>
    <w:link w:val="a7"/>
    <w:uiPriority w:val="99"/>
    <w:rsid w:val="005E0DB0"/>
  </w:style>
  <w:style w:type="paragraph" w:customStyle="1" w:styleId="Default">
    <w:name w:val="Default"/>
    <w:rsid w:val="0091226A"/>
    <w:pPr>
      <w:widowControl w:val="0"/>
      <w:autoSpaceDE w:val="0"/>
      <w:autoSpaceDN w:val="0"/>
      <w:adjustRightInd w:val="0"/>
    </w:pPr>
    <w:rPr>
      <w:rFonts w:ascii="MS UI Gothic" w:eastAsia="MS UI Gothic" w:cs="MS UI Gothic"/>
      <w:color w:val="000000"/>
      <w:kern w:val="0"/>
      <w:sz w:val="24"/>
      <w:szCs w:val="24"/>
    </w:rPr>
  </w:style>
  <w:style w:type="paragraph" w:styleId="a9">
    <w:name w:val="List Paragraph"/>
    <w:basedOn w:val="a"/>
    <w:uiPriority w:val="34"/>
    <w:qFormat/>
    <w:rsid w:val="007F7E6D"/>
    <w:pPr>
      <w:ind w:leftChars="400" w:left="840"/>
    </w:pPr>
  </w:style>
  <w:style w:type="character" w:styleId="aa">
    <w:name w:val="Hyperlink"/>
    <w:basedOn w:val="a0"/>
    <w:uiPriority w:val="99"/>
    <w:unhideWhenUsed/>
    <w:rsid w:val="00855D52"/>
    <w:rPr>
      <w:color w:val="0000FF" w:themeColor="hyperlink"/>
      <w:u w:val="single"/>
    </w:rPr>
  </w:style>
  <w:style w:type="table" w:styleId="ab">
    <w:name w:val="Table Grid"/>
    <w:basedOn w:val="a1"/>
    <w:uiPriority w:val="59"/>
    <w:rsid w:val="00F4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6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59953-67A2-435F-A0AA-45907B36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485</Words>
  <Characters>276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　祐理</dc:creator>
  <cp:lastModifiedBy>松本　紗季</cp:lastModifiedBy>
  <cp:revision>13</cp:revision>
  <cp:lastPrinted>2023-08-30T06:32:00Z</cp:lastPrinted>
  <dcterms:created xsi:type="dcterms:W3CDTF">2023-03-28T14:32:00Z</dcterms:created>
  <dcterms:modified xsi:type="dcterms:W3CDTF">2023-09-06T02:06:00Z</dcterms:modified>
</cp:coreProperties>
</file>